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A6" w:rsidRPr="00C51725" w:rsidRDefault="00CF21A6" w:rsidP="00CF21A6">
      <w:pPr>
        <w:adjustRightInd w:val="0"/>
        <w:snapToGrid w:val="0"/>
        <w:spacing w:line="240" w:lineRule="atLeast"/>
        <w:jc w:val="center"/>
        <w:rPr>
          <w:rFonts w:ascii="宋体" w:hAnsi="宋体"/>
          <w:b/>
          <w:bCs/>
          <w:color w:val="000000" w:themeColor="text1"/>
          <w:sz w:val="32"/>
          <w:szCs w:val="32"/>
        </w:rPr>
      </w:pPr>
      <w:r w:rsidRPr="00C51725">
        <w:rPr>
          <w:rFonts w:ascii="宋体" w:hAnsi="宋体" w:cs="宋体" w:hint="eastAsia"/>
          <w:b/>
          <w:bCs/>
          <w:color w:val="000000" w:themeColor="text1"/>
          <w:sz w:val="32"/>
          <w:szCs w:val="32"/>
        </w:rPr>
        <w:t>关于2015-2016年度中国建筑工程装饰奖</w:t>
      </w:r>
    </w:p>
    <w:p w:rsidR="00CF21A6" w:rsidRPr="00C51725" w:rsidRDefault="00CF21A6" w:rsidP="00CF21A6">
      <w:pPr>
        <w:adjustRightInd w:val="0"/>
        <w:snapToGrid w:val="0"/>
        <w:spacing w:line="240" w:lineRule="atLeast"/>
        <w:jc w:val="center"/>
        <w:rPr>
          <w:rFonts w:ascii="宋体" w:hAnsi="宋体"/>
          <w:b/>
          <w:bCs/>
          <w:color w:val="000000" w:themeColor="text1"/>
          <w:sz w:val="32"/>
          <w:szCs w:val="32"/>
        </w:rPr>
      </w:pPr>
      <w:r w:rsidRPr="00C51725">
        <w:rPr>
          <w:rFonts w:ascii="宋体" w:hAnsi="宋体" w:cs="宋体" w:hint="eastAsia"/>
          <w:b/>
          <w:bCs/>
          <w:color w:val="000000" w:themeColor="text1"/>
          <w:sz w:val="32"/>
          <w:szCs w:val="32"/>
        </w:rPr>
        <w:t>第二批入选名单公示（三）</w:t>
      </w:r>
    </w:p>
    <w:p w:rsidR="00CF21A6" w:rsidRPr="00C51725" w:rsidRDefault="00CF21A6" w:rsidP="00CF21A6">
      <w:pPr>
        <w:pStyle w:val="a5"/>
        <w:spacing w:before="0" w:beforeAutospacing="0" w:after="0" w:afterAutospacing="0" w:line="600" w:lineRule="atLeast"/>
        <w:ind w:leftChars="337" w:left="708" w:firstLine="640"/>
        <w:jc w:val="both"/>
        <w:rPr>
          <w:rFonts w:cs="Times New Roman"/>
          <w:color w:val="000000" w:themeColor="text1"/>
          <w:spacing w:val="10"/>
          <w:sz w:val="30"/>
          <w:szCs w:val="30"/>
        </w:rPr>
      </w:pPr>
    </w:p>
    <w:p w:rsidR="00CF21A6" w:rsidRPr="00C51725" w:rsidRDefault="00CF21A6" w:rsidP="00CF21A6">
      <w:pPr>
        <w:pStyle w:val="a5"/>
        <w:spacing w:before="0" w:beforeAutospacing="0" w:after="0" w:afterAutospacing="0" w:line="360" w:lineRule="auto"/>
        <w:ind w:firstLineChars="200" w:firstLine="620"/>
        <w:jc w:val="both"/>
        <w:rPr>
          <w:rFonts w:cs="Times New Roman"/>
          <w:color w:val="000000" w:themeColor="text1"/>
          <w:spacing w:val="10"/>
          <w:sz w:val="30"/>
          <w:szCs w:val="30"/>
        </w:rPr>
      </w:pPr>
      <w:r w:rsidRPr="00C51725">
        <w:rPr>
          <w:rFonts w:cs="仿宋_GB2312" w:hint="eastAsia"/>
          <w:color w:val="000000" w:themeColor="text1"/>
          <w:spacing w:val="10"/>
          <w:sz w:val="30"/>
          <w:szCs w:val="30"/>
        </w:rPr>
        <w:t>根据《中国建筑工程装饰奖评选办法》及专家组复查结果，现将2015－2016年度第二批中国建筑工程装饰奖入选名单</w:t>
      </w:r>
      <w:r w:rsidR="004F0B4F" w:rsidRPr="00C51725">
        <w:rPr>
          <w:rFonts w:cs="仿宋_GB2312" w:hint="eastAsia"/>
          <w:color w:val="000000" w:themeColor="text1"/>
          <w:spacing w:val="10"/>
          <w:sz w:val="30"/>
          <w:szCs w:val="30"/>
        </w:rPr>
        <w:t>（三</w:t>
      </w:r>
      <w:r w:rsidR="004F0B4F" w:rsidRPr="00C51725">
        <w:rPr>
          <w:rFonts w:cs="仿宋_GB2312"/>
          <w:color w:val="000000" w:themeColor="text1"/>
          <w:spacing w:val="10"/>
          <w:sz w:val="30"/>
          <w:szCs w:val="30"/>
        </w:rPr>
        <w:t>）</w:t>
      </w:r>
      <w:r w:rsidRPr="00C51725">
        <w:rPr>
          <w:rFonts w:cs="仿宋_GB2312" w:hint="eastAsia"/>
          <w:color w:val="000000" w:themeColor="text1"/>
          <w:spacing w:val="10"/>
          <w:sz w:val="30"/>
          <w:szCs w:val="30"/>
        </w:rPr>
        <w:t>予以公示。</w:t>
      </w:r>
    </w:p>
    <w:p w:rsidR="00CF21A6" w:rsidRPr="00C51725" w:rsidRDefault="00CF21A6" w:rsidP="00CF21A6">
      <w:pPr>
        <w:pStyle w:val="a5"/>
        <w:spacing w:before="0" w:beforeAutospacing="0" w:after="0" w:afterAutospacing="0" w:line="360" w:lineRule="auto"/>
        <w:rPr>
          <w:rFonts w:cs="Times New Roman"/>
          <w:color w:val="000000" w:themeColor="text1"/>
          <w:spacing w:val="10"/>
          <w:sz w:val="30"/>
          <w:szCs w:val="30"/>
        </w:rPr>
      </w:pPr>
      <w:r w:rsidRPr="00C51725">
        <w:rPr>
          <w:rFonts w:cs="仿宋_GB2312" w:hint="eastAsia"/>
          <w:color w:val="000000" w:themeColor="text1"/>
          <w:spacing w:val="10"/>
          <w:sz w:val="30"/>
          <w:szCs w:val="30"/>
        </w:rPr>
        <w:t xml:space="preserve">　　</w:t>
      </w:r>
    </w:p>
    <w:p w:rsidR="00CF21A6" w:rsidRPr="00C51725" w:rsidRDefault="00CF21A6" w:rsidP="00CF21A6">
      <w:pPr>
        <w:adjustRightInd w:val="0"/>
        <w:snapToGrid w:val="0"/>
        <w:spacing w:line="360" w:lineRule="auto"/>
        <w:ind w:leftChars="276" w:left="1510" w:hangingChars="300" w:hanging="930"/>
        <w:rPr>
          <w:rFonts w:ascii="宋体" w:hAnsi="宋体"/>
          <w:color w:val="000000" w:themeColor="text1"/>
          <w:sz w:val="30"/>
          <w:szCs w:val="30"/>
        </w:rPr>
      </w:pPr>
      <w:r w:rsidRPr="00C51725">
        <w:rPr>
          <w:rFonts w:ascii="宋体" w:hAnsi="宋体" w:cs="仿宋_GB2312" w:hint="eastAsia"/>
          <w:color w:val="000000" w:themeColor="text1"/>
          <w:spacing w:val="10"/>
          <w:sz w:val="30"/>
          <w:szCs w:val="30"/>
        </w:rPr>
        <w:t>附件</w:t>
      </w:r>
      <w:r w:rsidRPr="00C51725">
        <w:rPr>
          <w:rFonts w:ascii="宋体" w:hAnsi="宋体" w:cs="仿宋_GB2312" w:hint="eastAsia"/>
          <w:color w:val="000000" w:themeColor="text1"/>
          <w:sz w:val="30"/>
          <w:szCs w:val="30"/>
        </w:rPr>
        <w:t>：2015－2016年度中国建筑工程装饰奖第二批入选名单</w:t>
      </w:r>
      <w:r w:rsidR="004F0B4F" w:rsidRPr="00C51725">
        <w:rPr>
          <w:rFonts w:ascii="宋体" w:hAnsi="宋体" w:cs="仿宋_GB2312" w:hint="eastAsia"/>
          <w:color w:val="000000" w:themeColor="text1"/>
          <w:sz w:val="30"/>
          <w:szCs w:val="30"/>
        </w:rPr>
        <w:t>（三</w:t>
      </w:r>
      <w:r w:rsidR="004F0B4F" w:rsidRPr="00C51725">
        <w:rPr>
          <w:rFonts w:ascii="宋体" w:hAnsi="宋体" w:cs="仿宋_GB2312"/>
          <w:color w:val="000000" w:themeColor="text1"/>
          <w:sz w:val="30"/>
          <w:szCs w:val="30"/>
        </w:rPr>
        <w:t>）</w:t>
      </w:r>
      <w:r w:rsidRPr="00C51725">
        <w:rPr>
          <w:rFonts w:ascii="宋体" w:hAnsi="宋体" w:cs="仿宋_GB2312" w:hint="eastAsia"/>
          <w:color w:val="000000" w:themeColor="text1"/>
          <w:spacing w:val="10"/>
          <w:sz w:val="30"/>
          <w:szCs w:val="30"/>
        </w:rPr>
        <w:t>(</w:t>
      </w:r>
      <w:r w:rsidRPr="00C51725">
        <w:rPr>
          <w:rFonts w:ascii="宋体" w:hAnsi="宋体" w:cs="仿宋_GB2312" w:hint="eastAsia"/>
          <w:color w:val="000000" w:themeColor="text1"/>
          <w:sz w:val="30"/>
          <w:szCs w:val="30"/>
        </w:rPr>
        <w:t>公共建筑装饰类</w:t>
      </w:r>
      <w:r w:rsidRPr="00C51725">
        <w:rPr>
          <w:rFonts w:ascii="宋体" w:hAnsi="宋体" w:cs="仿宋_GB2312" w:hint="eastAsia"/>
          <w:color w:val="000000" w:themeColor="text1"/>
          <w:spacing w:val="10"/>
          <w:sz w:val="30"/>
          <w:szCs w:val="30"/>
        </w:rPr>
        <w:t>)</w:t>
      </w:r>
    </w:p>
    <w:p w:rsidR="00CF21A6" w:rsidRPr="00C51725" w:rsidRDefault="00CF21A6" w:rsidP="00CF21A6">
      <w:pPr>
        <w:adjustRightInd w:val="0"/>
        <w:snapToGrid w:val="0"/>
        <w:spacing w:line="360" w:lineRule="auto"/>
        <w:ind w:left="600" w:hangingChars="200" w:hanging="600"/>
        <w:rPr>
          <w:rFonts w:ascii="宋体" w:hAnsi="宋体"/>
          <w:color w:val="000000" w:themeColor="text1"/>
          <w:sz w:val="30"/>
          <w:szCs w:val="30"/>
        </w:rPr>
      </w:pPr>
    </w:p>
    <w:p w:rsidR="00CF21A6" w:rsidRPr="00C51725" w:rsidRDefault="00CF21A6" w:rsidP="00CF21A6">
      <w:pPr>
        <w:adjustRightInd w:val="0"/>
        <w:snapToGrid w:val="0"/>
        <w:spacing w:line="360" w:lineRule="auto"/>
        <w:ind w:left="600" w:hangingChars="200" w:hanging="600"/>
        <w:rPr>
          <w:rFonts w:ascii="宋体" w:hAnsi="宋体"/>
          <w:color w:val="000000" w:themeColor="text1"/>
          <w:sz w:val="30"/>
          <w:szCs w:val="30"/>
        </w:rPr>
      </w:pPr>
    </w:p>
    <w:p w:rsidR="00CF21A6" w:rsidRPr="00C51725" w:rsidRDefault="00CF21A6" w:rsidP="00CF21A6">
      <w:pPr>
        <w:adjustRightInd w:val="0"/>
        <w:snapToGrid w:val="0"/>
        <w:spacing w:line="360" w:lineRule="auto"/>
        <w:ind w:left="600" w:hangingChars="200" w:hanging="600"/>
        <w:rPr>
          <w:rFonts w:ascii="宋体" w:hAnsi="宋体"/>
          <w:color w:val="000000" w:themeColor="text1"/>
          <w:sz w:val="30"/>
          <w:szCs w:val="30"/>
        </w:rPr>
      </w:pPr>
      <w:r w:rsidRPr="00C51725">
        <w:rPr>
          <w:rFonts w:ascii="宋体" w:hAnsi="宋体" w:cs="仿宋_GB2312" w:hint="eastAsia"/>
          <w:color w:val="000000" w:themeColor="text1"/>
          <w:sz w:val="30"/>
          <w:szCs w:val="30"/>
        </w:rPr>
        <w:t xml:space="preserve">                                  中国建筑装饰协会</w:t>
      </w:r>
    </w:p>
    <w:p w:rsidR="00CF21A6" w:rsidRPr="00C51725" w:rsidRDefault="00CF21A6" w:rsidP="00CF21A6">
      <w:pPr>
        <w:adjustRightInd w:val="0"/>
        <w:snapToGrid w:val="0"/>
        <w:spacing w:line="360" w:lineRule="auto"/>
        <w:ind w:left="600" w:hangingChars="200" w:hanging="600"/>
        <w:rPr>
          <w:rFonts w:ascii="宋体" w:hAnsi="宋体"/>
          <w:color w:val="000000" w:themeColor="text1"/>
          <w:sz w:val="30"/>
          <w:szCs w:val="30"/>
        </w:rPr>
      </w:pPr>
      <w:r w:rsidRPr="00C51725">
        <w:rPr>
          <w:rFonts w:ascii="宋体" w:hAnsi="宋体" w:cs="仿宋_GB2312" w:hint="eastAsia"/>
          <w:color w:val="000000" w:themeColor="text1"/>
          <w:sz w:val="30"/>
          <w:szCs w:val="30"/>
        </w:rPr>
        <w:t xml:space="preserve">                                  2016年11月</w:t>
      </w:r>
      <w:r w:rsidR="00876928" w:rsidRPr="00C51725">
        <w:rPr>
          <w:rFonts w:ascii="宋体" w:hAnsi="宋体" w:cs="仿宋_GB2312" w:hint="eastAsia"/>
          <w:color w:val="000000" w:themeColor="text1"/>
          <w:sz w:val="30"/>
          <w:szCs w:val="30"/>
        </w:rPr>
        <w:t>14</w:t>
      </w:r>
      <w:r w:rsidRPr="00C51725">
        <w:rPr>
          <w:rFonts w:ascii="宋体" w:hAnsi="宋体" w:cs="仿宋_GB2312" w:hint="eastAsia"/>
          <w:color w:val="000000" w:themeColor="text1"/>
          <w:sz w:val="30"/>
          <w:szCs w:val="30"/>
        </w:rPr>
        <w:t>日</w:t>
      </w: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p>
    <w:p w:rsidR="00CF21A6" w:rsidRPr="00C51725" w:rsidRDefault="00CF21A6" w:rsidP="00CF21A6">
      <w:pPr>
        <w:spacing w:line="400" w:lineRule="exact"/>
        <w:rPr>
          <w:rFonts w:ascii="宋体" w:hAnsi="宋体"/>
          <w:b/>
          <w:color w:val="000000" w:themeColor="text1"/>
          <w:sz w:val="24"/>
        </w:rPr>
      </w:pPr>
      <w:r w:rsidRPr="00C51725">
        <w:rPr>
          <w:rFonts w:ascii="宋体" w:hAnsi="宋体" w:hint="eastAsia"/>
          <w:b/>
          <w:color w:val="000000" w:themeColor="text1"/>
          <w:sz w:val="24"/>
        </w:rPr>
        <w:lastRenderedPageBreak/>
        <w:t>附件：</w:t>
      </w:r>
    </w:p>
    <w:p w:rsidR="00CF21A6" w:rsidRPr="00C51725" w:rsidRDefault="00CF21A6" w:rsidP="00CF21A6">
      <w:pPr>
        <w:spacing w:line="400" w:lineRule="exact"/>
        <w:jc w:val="center"/>
        <w:rPr>
          <w:rFonts w:ascii="宋体" w:hAnsi="宋体"/>
          <w:b/>
          <w:bCs/>
          <w:color w:val="000000" w:themeColor="text1"/>
          <w:sz w:val="28"/>
          <w:szCs w:val="28"/>
        </w:rPr>
      </w:pPr>
      <w:r w:rsidRPr="00C51725">
        <w:rPr>
          <w:rFonts w:ascii="宋体" w:hAnsi="宋体" w:hint="eastAsia"/>
          <w:b/>
          <w:bCs/>
          <w:color w:val="000000" w:themeColor="text1"/>
          <w:sz w:val="28"/>
          <w:szCs w:val="28"/>
        </w:rPr>
        <w:t>2015-2016年度中国建筑工程装饰奖</w:t>
      </w:r>
    </w:p>
    <w:p w:rsidR="00CF21A6" w:rsidRPr="00C51725" w:rsidRDefault="00CF21A6" w:rsidP="00CF21A6">
      <w:pPr>
        <w:spacing w:line="400" w:lineRule="exact"/>
        <w:ind w:rightChars="-94" w:right="-197"/>
        <w:jc w:val="center"/>
        <w:rPr>
          <w:rFonts w:ascii="宋体" w:hAnsi="宋体"/>
          <w:b/>
          <w:color w:val="000000" w:themeColor="text1"/>
          <w:sz w:val="28"/>
          <w:szCs w:val="28"/>
        </w:rPr>
      </w:pPr>
      <w:r w:rsidRPr="00C51725">
        <w:rPr>
          <w:rFonts w:ascii="宋体" w:hAnsi="宋体" w:hint="eastAsia"/>
          <w:b/>
          <w:bCs/>
          <w:color w:val="000000" w:themeColor="text1"/>
          <w:sz w:val="28"/>
          <w:szCs w:val="28"/>
        </w:rPr>
        <w:t>第二批入选名单</w:t>
      </w:r>
      <w:r w:rsidR="004F0B4F" w:rsidRPr="00C51725">
        <w:rPr>
          <w:rFonts w:ascii="宋体" w:hAnsi="宋体" w:hint="eastAsia"/>
          <w:b/>
          <w:bCs/>
          <w:color w:val="000000" w:themeColor="text1"/>
          <w:sz w:val="28"/>
          <w:szCs w:val="28"/>
        </w:rPr>
        <w:t>（三</w:t>
      </w:r>
      <w:r w:rsidR="004F0B4F" w:rsidRPr="00C51725">
        <w:rPr>
          <w:rFonts w:ascii="宋体" w:hAnsi="宋体"/>
          <w:b/>
          <w:bCs/>
          <w:color w:val="000000" w:themeColor="text1"/>
          <w:sz w:val="28"/>
          <w:szCs w:val="28"/>
        </w:rPr>
        <w:t>）</w:t>
      </w:r>
      <w:r w:rsidRPr="00C51725">
        <w:rPr>
          <w:rFonts w:ascii="宋体" w:hAnsi="宋体" w:hint="eastAsia"/>
          <w:b/>
          <w:bCs/>
          <w:color w:val="000000" w:themeColor="text1"/>
          <w:sz w:val="28"/>
          <w:szCs w:val="28"/>
        </w:rPr>
        <w:t>公示</w:t>
      </w:r>
    </w:p>
    <w:p w:rsidR="0072478A" w:rsidRPr="00C51725" w:rsidRDefault="0072478A" w:rsidP="0072478A">
      <w:pPr>
        <w:spacing w:line="400" w:lineRule="exact"/>
        <w:jc w:val="center"/>
        <w:rPr>
          <w:rFonts w:ascii="宋体" w:hAnsi="宋体"/>
          <w:b/>
          <w:color w:val="000000" w:themeColor="text1"/>
          <w:sz w:val="24"/>
        </w:rPr>
      </w:pPr>
    </w:p>
    <w:p w:rsidR="0072478A" w:rsidRPr="00C51725" w:rsidRDefault="0072478A" w:rsidP="0072478A">
      <w:pPr>
        <w:spacing w:line="400" w:lineRule="exact"/>
        <w:jc w:val="center"/>
        <w:rPr>
          <w:rFonts w:ascii="宋体" w:hAnsi="宋体"/>
          <w:b/>
          <w:color w:val="000000" w:themeColor="text1"/>
          <w:sz w:val="24"/>
        </w:rPr>
      </w:pPr>
      <w:r w:rsidRPr="00C51725">
        <w:rPr>
          <w:rFonts w:ascii="宋体" w:hAnsi="宋体" w:hint="eastAsia"/>
          <w:b/>
          <w:color w:val="000000" w:themeColor="text1"/>
          <w:sz w:val="24"/>
        </w:rPr>
        <w:t>（公共建筑装饰类）</w:t>
      </w:r>
    </w:p>
    <w:p w:rsidR="0072478A" w:rsidRPr="00C51725" w:rsidRDefault="0072478A" w:rsidP="00CD0E70">
      <w:pPr>
        <w:spacing w:line="380" w:lineRule="exact"/>
        <w:rPr>
          <w:rFonts w:ascii="宋体" w:hAnsi="宋体"/>
          <w:b/>
          <w:color w:val="000000" w:themeColor="text1"/>
          <w:sz w:val="24"/>
        </w:rPr>
      </w:pPr>
    </w:p>
    <w:p w:rsidR="00CD0E70" w:rsidRPr="00C51725" w:rsidRDefault="00BD5E71" w:rsidP="00CD0E70">
      <w:pPr>
        <w:spacing w:line="380" w:lineRule="exact"/>
        <w:rPr>
          <w:rFonts w:ascii="宋体" w:hAnsi="宋体"/>
          <w:color w:val="000000" w:themeColor="text1"/>
          <w:sz w:val="24"/>
        </w:rPr>
      </w:pPr>
      <w:r w:rsidRPr="00C51725">
        <w:rPr>
          <w:rFonts w:ascii="宋体" w:hAnsi="宋体" w:hint="eastAsia"/>
          <w:b/>
          <w:color w:val="000000" w:themeColor="text1"/>
          <w:sz w:val="24"/>
        </w:rPr>
        <w:t>一</w:t>
      </w:r>
      <w:r w:rsidR="00CD0E70" w:rsidRPr="00C51725">
        <w:rPr>
          <w:rFonts w:ascii="宋体" w:hAnsi="宋体" w:hint="eastAsia"/>
          <w:b/>
          <w:color w:val="000000" w:themeColor="text1"/>
          <w:sz w:val="24"/>
        </w:rPr>
        <w:t>、</w:t>
      </w:r>
      <w:r w:rsidRPr="00C51725">
        <w:rPr>
          <w:rFonts w:ascii="宋体" w:hAnsi="宋体" w:hint="eastAsia"/>
          <w:b/>
          <w:color w:val="000000" w:themeColor="text1"/>
          <w:sz w:val="24"/>
        </w:rPr>
        <w:t>北京一</w:t>
      </w:r>
      <w:r w:rsidR="00CD0E70" w:rsidRPr="00C51725">
        <w:rPr>
          <w:rFonts w:ascii="宋体" w:hAnsi="宋体" w:hint="eastAsia"/>
          <w:b/>
          <w:color w:val="000000" w:themeColor="text1"/>
          <w:sz w:val="24"/>
        </w:rPr>
        <w:t>组</w:t>
      </w:r>
    </w:p>
    <w:p w:rsidR="00BD5E71" w:rsidRPr="00C51725" w:rsidRDefault="00CD0E70" w:rsidP="00BD5E7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BD5E71" w:rsidRPr="00C51725">
        <w:rPr>
          <w:rFonts w:ascii="宋体" w:hAnsi="宋体" w:hint="eastAsia"/>
          <w:color w:val="000000" w:themeColor="text1"/>
          <w:sz w:val="24"/>
        </w:rPr>
        <w:t>工程名称：1#医疗护理中心等3项（昌平区中关村科技园昌平园东区三期0303-03地块住宅混合公建用地项目）</w:t>
      </w:r>
    </w:p>
    <w:p w:rsidR="00BD5E71" w:rsidRPr="00C51725" w:rsidRDefault="00BD5E71" w:rsidP="00BD5E7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北京中建华腾装饰工程有限公司 </w:t>
      </w:r>
    </w:p>
    <w:p w:rsidR="00CD0E70" w:rsidRPr="00C51725" w:rsidRDefault="00BD5E71" w:rsidP="00BD5E7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楼3-7层独立生活区域</w:t>
      </w:r>
    </w:p>
    <w:p w:rsidR="00851DCA" w:rsidRPr="00C51725" w:rsidRDefault="00CD0E70" w:rsidP="00851DC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851DCA" w:rsidRPr="00C51725">
        <w:rPr>
          <w:rFonts w:ascii="宋体" w:hAnsi="宋体" w:hint="eastAsia"/>
          <w:color w:val="000000" w:themeColor="text1"/>
          <w:sz w:val="24"/>
        </w:rPr>
        <w:t>工程名称：王府井大饭店改造工程</w:t>
      </w:r>
    </w:p>
    <w:p w:rsidR="00851DCA"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远洋装饰工程股份有限公司</w:t>
      </w:r>
    </w:p>
    <w:p w:rsidR="00CD0E70"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B1至3层面客区域</w:t>
      </w:r>
    </w:p>
    <w:p w:rsidR="00851DCA" w:rsidRPr="00C51725" w:rsidRDefault="00CD0E70" w:rsidP="00851DC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851DCA" w:rsidRPr="00C51725">
        <w:rPr>
          <w:rFonts w:ascii="宋体" w:hAnsi="宋体" w:hint="eastAsia"/>
          <w:color w:val="000000" w:themeColor="text1"/>
          <w:sz w:val="24"/>
        </w:rPr>
        <w:t>工程名称：燕翔饭店改扩建项目（酒店、写字楼及商业设施）</w:t>
      </w:r>
    </w:p>
    <w:p w:rsidR="00851DCA"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CD0E70"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Ⅰ标段诺金酒店4-11层</w:t>
      </w:r>
    </w:p>
    <w:p w:rsidR="00851DCA" w:rsidRPr="00C51725" w:rsidRDefault="00CD0E70" w:rsidP="00851DC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851DCA" w:rsidRPr="00C51725">
        <w:rPr>
          <w:rFonts w:ascii="宋体" w:hAnsi="宋体" w:hint="eastAsia"/>
          <w:color w:val="000000" w:themeColor="text1"/>
          <w:sz w:val="24"/>
        </w:rPr>
        <w:t xml:space="preserve">工程名称：北京青龙湖国际会展酒店 </w:t>
      </w:r>
    </w:p>
    <w:p w:rsidR="00851DCA"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神州长城国际工程有限公司</w:t>
      </w:r>
    </w:p>
    <w:p w:rsidR="00CD0E70"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北京青龙湖国际会展酒店精装修工程及精装修水电工程一层A区、泳池、健身房</w:t>
      </w:r>
    </w:p>
    <w:p w:rsidR="00851DCA" w:rsidRPr="00C51725" w:rsidRDefault="00CD0E70" w:rsidP="00851DC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851DCA" w:rsidRPr="00C51725">
        <w:rPr>
          <w:rFonts w:ascii="宋体" w:hAnsi="宋体" w:hint="eastAsia"/>
          <w:color w:val="000000" w:themeColor="text1"/>
          <w:sz w:val="24"/>
        </w:rPr>
        <w:t>工程名称：双井宿舍楼装修工程（2#、3#楼）</w:t>
      </w:r>
    </w:p>
    <w:p w:rsidR="00851DCA"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北京金港建设股份有限公司 </w:t>
      </w:r>
    </w:p>
    <w:p w:rsidR="00CD0E70" w:rsidRPr="00C51725" w:rsidRDefault="00851DCA" w:rsidP="00851DC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双井宿舍楼装修工程主要包含：装饰装修、建筑电气、建筑给排水、通风空调、智能建筑五个分部工程</w:t>
      </w:r>
    </w:p>
    <w:p w:rsidR="008C55E4" w:rsidRPr="00C51725" w:rsidRDefault="00CD0E70" w:rsidP="008C55E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8C55E4" w:rsidRPr="00C51725">
        <w:rPr>
          <w:rFonts w:ascii="宋体" w:hAnsi="宋体" w:hint="eastAsia"/>
          <w:color w:val="000000" w:themeColor="text1"/>
          <w:sz w:val="24"/>
        </w:rPr>
        <w:t>工程名称：北京市房山区地方税务局机关办公楼维修改造（装修改造）工程</w:t>
      </w:r>
    </w:p>
    <w:p w:rsidR="008C55E4"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丽贝亚建筑装饰工程有限公司</w:t>
      </w:r>
    </w:p>
    <w:p w:rsidR="00CD0E70"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办公楼室内外精装修</w:t>
      </w:r>
    </w:p>
    <w:p w:rsidR="008C55E4" w:rsidRPr="00C51725" w:rsidRDefault="00CD0E70" w:rsidP="008C55E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8C55E4" w:rsidRPr="00C51725">
        <w:rPr>
          <w:rFonts w:ascii="宋体" w:hAnsi="宋体" w:hint="eastAsia"/>
          <w:color w:val="000000" w:themeColor="text1"/>
          <w:sz w:val="24"/>
        </w:rPr>
        <w:t>工程名称：鸟巢文化创意交流中心项目</w:t>
      </w:r>
    </w:p>
    <w:p w:rsidR="008C55E4"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侨信装饰工程有限公司</w:t>
      </w:r>
    </w:p>
    <w:p w:rsidR="00CD0E70"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Ⅱ标段：施工图纸中三层、四层的装饰装修工程施工及深化设计</w:t>
      </w:r>
    </w:p>
    <w:p w:rsidR="008C55E4" w:rsidRPr="00C51725" w:rsidRDefault="00CD0E70" w:rsidP="008C55E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8C55E4" w:rsidRPr="00C51725">
        <w:rPr>
          <w:rFonts w:ascii="宋体" w:hAnsi="宋体" w:hint="eastAsia"/>
          <w:color w:val="000000" w:themeColor="text1"/>
          <w:sz w:val="24"/>
        </w:rPr>
        <w:t>工程名称：通州区永顺镇北苑商务区西区商业金融、居住及托幼项目A区1#办公商业楼</w:t>
      </w:r>
    </w:p>
    <w:p w:rsidR="008C55E4"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远洋装饰工程股份有限公司</w:t>
      </w:r>
    </w:p>
    <w:p w:rsidR="00CD0E70"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B3—28层公共区域</w:t>
      </w:r>
    </w:p>
    <w:p w:rsidR="008C55E4" w:rsidRPr="00C51725" w:rsidRDefault="00CD0E70" w:rsidP="008C55E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8C55E4" w:rsidRPr="00C51725">
        <w:rPr>
          <w:rFonts w:ascii="宋体" w:hAnsi="宋体" w:hint="eastAsia"/>
          <w:color w:val="000000" w:themeColor="text1"/>
          <w:sz w:val="24"/>
        </w:rPr>
        <w:t>工程名称：新天国际城商业项目公共区域精装修工程一标段</w:t>
      </w:r>
    </w:p>
    <w:p w:rsidR="008C55E4"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港源建筑装饰工程有限公司</w:t>
      </w:r>
    </w:p>
    <w:p w:rsidR="008C55E4"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A座1-15层公共区、B座1-15层公共区、J座1-5层公共区</w:t>
      </w:r>
    </w:p>
    <w:p w:rsidR="008C55E4" w:rsidRPr="00C51725" w:rsidRDefault="00CD0E70" w:rsidP="008C55E4">
      <w:pPr>
        <w:spacing w:line="380" w:lineRule="exact"/>
        <w:rPr>
          <w:rFonts w:ascii="宋体" w:hAnsi="宋体"/>
          <w:color w:val="000000" w:themeColor="text1"/>
          <w:sz w:val="24"/>
        </w:rPr>
      </w:pPr>
      <w:r w:rsidRPr="00C51725">
        <w:rPr>
          <w:rFonts w:ascii="宋体" w:hAnsi="宋体" w:hint="eastAsia"/>
          <w:color w:val="000000" w:themeColor="text1"/>
          <w:sz w:val="24"/>
        </w:rPr>
        <w:t>10、</w:t>
      </w:r>
      <w:r w:rsidR="008C55E4" w:rsidRPr="00C51725">
        <w:rPr>
          <w:rFonts w:ascii="宋体" w:hAnsi="宋体" w:hint="eastAsia"/>
          <w:color w:val="000000" w:themeColor="text1"/>
          <w:sz w:val="24"/>
        </w:rPr>
        <w:t>工程名称：鸟巢文化创意交流中心项目</w:t>
      </w:r>
    </w:p>
    <w:p w:rsidR="008C55E4"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侨信装饰工程有限公司</w:t>
      </w:r>
    </w:p>
    <w:p w:rsidR="00CD0E70" w:rsidRPr="00C51725" w:rsidRDefault="008C55E4" w:rsidP="008C55E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Ⅰ标段：施工图纸中地下一层夹层及零层的装饰装修工程施工及深化设计</w:t>
      </w:r>
    </w:p>
    <w:p w:rsidR="00CD0E70" w:rsidRPr="00C51725" w:rsidRDefault="008C55E4" w:rsidP="00CD0E70">
      <w:pPr>
        <w:spacing w:line="380" w:lineRule="exact"/>
        <w:rPr>
          <w:rFonts w:ascii="宋体" w:hAnsi="宋体"/>
          <w:color w:val="000000" w:themeColor="text1"/>
          <w:sz w:val="24"/>
        </w:rPr>
      </w:pPr>
      <w:r w:rsidRPr="00C51725">
        <w:rPr>
          <w:rFonts w:ascii="宋体" w:hAnsi="宋体" w:hint="eastAsia"/>
          <w:b/>
          <w:color w:val="000000" w:themeColor="text1"/>
          <w:sz w:val="24"/>
        </w:rPr>
        <w:t>二</w:t>
      </w:r>
      <w:r w:rsidR="00CD0E70" w:rsidRPr="00C51725">
        <w:rPr>
          <w:rFonts w:ascii="宋体" w:hAnsi="宋体" w:hint="eastAsia"/>
          <w:b/>
          <w:color w:val="000000" w:themeColor="text1"/>
          <w:sz w:val="24"/>
        </w:rPr>
        <w:t>、</w:t>
      </w:r>
      <w:r w:rsidRPr="00C51725">
        <w:rPr>
          <w:rFonts w:ascii="宋体" w:hAnsi="宋体" w:hint="eastAsia"/>
          <w:b/>
          <w:color w:val="000000" w:themeColor="text1"/>
          <w:sz w:val="24"/>
        </w:rPr>
        <w:t>山东一</w:t>
      </w:r>
      <w:r w:rsidR="00CD0E70" w:rsidRPr="00C51725">
        <w:rPr>
          <w:rFonts w:ascii="宋体" w:hAnsi="宋体" w:hint="eastAsia"/>
          <w:b/>
          <w:color w:val="000000" w:themeColor="text1"/>
          <w:sz w:val="24"/>
        </w:rPr>
        <w:t>组</w:t>
      </w:r>
    </w:p>
    <w:p w:rsidR="00C32F4D" w:rsidRPr="00C51725" w:rsidRDefault="00CD0E70" w:rsidP="00C32F4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C32F4D" w:rsidRPr="00C51725">
        <w:rPr>
          <w:rFonts w:ascii="宋体" w:hAnsi="宋体" w:hint="eastAsia"/>
          <w:color w:val="000000" w:themeColor="text1"/>
          <w:sz w:val="24"/>
        </w:rPr>
        <w:t>工程名称：济南市中心医院综合病房楼内部精装修工程</w:t>
      </w:r>
    </w:p>
    <w:p w:rsidR="00C32F4D" w:rsidRPr="00C51725" w:rsidRDefault="00C32F4D" w:rsidP="00C32F4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省永隆装饰工程有限公司</w:t>
      </w:r>
    </w:p>
    <w:p w:rsidR="00CD0E70" w:rsidRPr="00C51725" w:rsidRDefault="00C32F4D" w:rsidP="00C32F4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2层室内空间及整栋楼内电梯间、楼梯间精装修工程</w:t>
      </w:r>
    </w:p>
    <w:p w:rsidR="00DE2045" w:rsidRPr="00C51725" w:rsidRDefault="00CD0E70" w:rsidP="00DE204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DE2045" w:rsidRPr="00C51725">
        <w:rPr>
          <w:rFonts w:ascii="宋体" w:hAnsi="宋体" w:hint="eastAsia"/>
          <w:color w:val="000000" w:themeColor="text1"/>
          <w:sz w:val="24"/>
        </w:rPr>
        <w:t>工程名称：融发嘉苑住宅楼</w:t>
      </w:r>
    </w:p>
    <w:p w:rsidR="00DE2045" w:rsidRPr="00C51725" w:rsidRDefault="00DE2045" w:rsidP="00DE204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潍坊鸢港装饰工程有限公司</w:t>
      </w:r>
    </w:p>
    <w:p w:rsidR="00CD0E70" w:rsidRPr="00C51725" w:rsidRDefault="00DE2045" w:rsidP="00DE204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户内的室内装饰装修施工等图纸范围</w:t>
      </w:r>
    </w:p>
    <w:p w:rsidR="00DE2045" w:rsidRPr="00C51725" w:rsidRDefault="00CD0E70" w:rsidP="00DE204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DE2045" w:rsidRPr="00C51725">
        <w:rPr>
          <w:rFonts w:ascii="宋体" w:hAnsi="宋体" w:hint="eastAsia"/>
          <w:color w:val="000000" w:themeColor="text1"/>
          <w:sz w:val="24"/>
        </w:rPr>
        <w:t>工程名称：淄博出入境检验检疫局综合业务楼室内装饰装修工程</w:t>
      </w:r>
    </w:p>
    <w:p w:rsidR="00DE2045" w:rsidRPr="00C51725" w:rsidRDefault="00DE2045" w:rsidP="00DE204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淄博美达装饰设计工程有限公司</w:t>
      </w:r>
    </w:p>
    <w:p w:rsidR="00DE2045" w:rsidRPr="00C51725" w:rsidRDefault="00DE2045" w:rsidP="00DE204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南北接待大厅，报验服务厅，会议室，接待室，容纳160人职工餐厅，47间办公室，49间实验室，走廊，卫生间等公共空间</w:t>
      </w:r>
    </w:p>
    <w:p w:rsidR="00F04AA9" w:rsidRPr="00C51725" w:rsidRDefault="00CD0E70" w:rsidP="00F04AA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F04AA9" w:rsidRPr="00C51725">
        <w:rPr>
          <w:rFonts w:ascii="宋体" w:hAnsi="宋体" w:hint="eastAsia"/>
          <w:color w:val="000000" w:themeColor="text1"/>
          <w:sz w:val="24"/>
        </w:rPr>
        <w:t>工程名称：滨州市科技中心（一馆三中心）</w:t>
      </w:r>
    </w:p>
    <w:p w:rsidR="00F04AA9" w:rsidRPr="00C51725" w:rsidRDefault="00F04AA9" w:rsidP="00F04AA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启胶建集团有限公司</w:t>
      </w:r>
    </w:p>
    <w:p w:rsidR="00F04AA9" w:rsidRPr="00C51725" w:rsidRDefault="00F04AA9" w:rsidP="00F04AA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滨州市科技中心（一馆三中心）Ⅰ段所有装饰工程</w:t>
      </w:r>
    </w:p>
    <w:p w:rsidR="00F04AA9" w:rsidRPr="00C51725" w:rsidRDefault="00CD0E70" w:rsidP="00F04AA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F04AA9" w:rsidRPr="00C51725">
        <w:rPr>
          <w:rFonts w:ascii="宋体" w:hAnsi="宋体" w:hint="eastAsia"/>
          <w:color w:val="000000" w:themeColor="text1"/>
          <w:sz w:val="24"/>
        </w:rPr>
        <w:t>工程名称：夏津市民中心西区一层室内装饰工程</w:t>
      </w:r>
    </w:p>
    <w:p w:rsidR="00F04AA9" w:rsidRPr="00C51725" w:rsidRDefault="00F04AA9" w:rsidP="00F04AA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德建集团有限公司</w:t>
      </w:r>
    </w:p>
    <w:p w:rsidR="00CD0E70" w:rsidRPr="00C51725" w:rsidRDefault="00F04AA9" w:rsidP="00F04AA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夏津市民中心西区一层室内装饰工程</w:t>
      </w:r>
    </w:p>
    <w:p w:rsidR="00D31683" w:rsidRPr="00C51725" w:rsidRDefault="00CD0E70" w:rsidP="00D3168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D31683" w:rsidRPr="00C51725">
        <w:rPr>
          <w:rFonts w:ascii="宋体" w:hAnsi="宋体" w:hint="eastAsia"/>
          <w:color w:val="000000" w:themeColor="text1"/>
          <w:sz w:val="24"/>
        </w:rPr>
        <w:t>工程名称：昌乐县城关商务社区9号楼内部装修工程施工</w:t>
      </w:r>
    </w:p>
    <w:p w:rsidR="00D31683" w:rsidRPr="00C51725" w:rsidRDefault="00D31683" w:rsidP="00D3168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金楷装饰工程有限公司</w:t>
      </w:r>
    </w:p>
    <w:p w:rsidR="00CD0E70" w:rsidRPr="00C51725" w:rsidRDefault="00D31683" w:rsidP="00D3168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47AC3" w:rsidRPr="00C51725">
        <w:rPr>
          <w:rFonts w:ascii="宋体" w:hAnsi="宋体" w:hint="eastAsia"/>
          <w:color w:val="000000" w:themeColor="text1"/>
          <w:sz w:val="24"/>
        </w:rPr>
        <w:t>负一层至十层吊顶工程、墙面工程、地面工程</w:t>
      </w:r>
    </w:p>
    <w:p w:rsidR="00E40072" w:rsidRPr="00C51725" w:rsidRDefault="00CD0E70" w:rsidP="00E40072">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E40072" w:rsidRPr="00C51725">
        <w:rPr>
          <w:rFonts w:ascii="宋体" w:hAnsi="宋体" w:hint="eastAsia"/>
          <w:color w:val="000000" w:themeColor="text1"/>
          <w:sz w:val="24"/>
        </w:rPr>
        <w:t>工程名称：济南市市中区体育训练活动中心维修改造工程</w:t>
      </w:r>
    </w:p>
    <w:p w:rsidR="00E40072" w:rsidRPr="00C51725" w:rsidRDefault="00E40072" w:rsidP="00E4007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通海装饰工程有限公司</w:t>
      </w:r>
    </w:p>
    <w:p w:rsidR="00CD0E70" w:rsidRPr="00C51725" w:rsidRDefault="00E40072" w:rsidP="00E4007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至四层装饰装修工程</w:t>
      </w:r>
    </w:p>
    <w:p w:rsidR="00CD0E70" w:rsidRPr="00C51725" w:rsidRDefault="007500AA" w:rsidP="00CD0E70">
      <w:pPr>
        <w:spacing w:line="380" w:lineRule="exact"/>
        <w:rPr>
          <w:rFonts w:ascii="宋体" w:hAnsi="宋体"/>
          <w:color w:val="000000" w:themeColor="text1"/>
          <w:sz w:val="24"/>
        </w:rPr>
      </w:pPr>
      <w:r w:rsidRPr="00C51725">
        <w:rPr>
          <w:rFonts w:ascii="宋体" w:hAnsi="宋体" w:hint="eastAsia"/>
          <w:b/>
          <w:color w:val="000000" w:themeColor="text1"/>
          <w:sz w:val="24"/>
        </w:rPr>
        <w:t>三</w:t>
      </w:r>
      <w:r w:rsidR="00CD0E70" w:rsidRPr="00C51725">
        <w:rPr>
          <w:rFonts w:ascii="宋体" w:hAnsi="宋体" w:hint="eastAsia"/>
          <w:b/>
          <w:color w:val="000000" w:themeColor="text1"/>
          <w:sz w:val="24"/>
        </w:rPr>
        <w:t>、</w:t>
      </w:r>
      <w:r w:rsidRPr="00C51725">
        <w:rPr>
          <w:rFonts w:ascii="宋体" w:hAnsi="宋体" w:hint="eastAsia"/>
          <w:b/>
          <w:color w:val="000000" w:themeColor="text1"/>
          <w:sz w:val="24"/>
        </w:rPr>
        <w:t>山东二</w:t>
      </w:r>
      <w:r w:rsidR="00CD0E70" w:rsidRPr="00C51725">
        <w:rPr>
          <w:rFonts w:ascii="宋体" w:hAnsi="宋体" w:hint="eastAsia"/>
          <w:b/>
          <w:color w:val="000000" w:themeColor="text1"/>
          <w:sz w:val="24"/>
        </w:rPr>
        <w:t>组</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1E45F0" w:rsidRPr="00C51725">
        <w:rPr>
          <w:rFonts w:ascii="宋体" w:hAnsi="宋体" w:hint="eastAsia"/>
          <w:color w:val="000000" w:themeColor="text1"/>
          <w:sz w:val="24"/>
        </w:rPr>
        <w:t>工程名称：利群集团乳山华玺大酒店装饰装修工程</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鑫鸿飞装饰工程有限公司</w:t>
      </w:r>
    </w:p>
    <w:p w:rsidR="00CD0E7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所有范围，包括大堂、自助餐厅、大堂吧、电梯厅、团队接待厅</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2、</w:t>
      </w:r>
      <w:r w:rsidR="001E45F0" w:rsidRPr="00C51725">
        <w:rPr>
          <w:rFonts w:ascii="宋体" w:hAnsi="宋体" w:hint="eastAsia"/>
          <w:color w:val="000000" w:themeColor="text1"/>
          <w:sz w:val="24"/>
        </w:rPr>
        <w:t>工程名称：威高广场R7酒店室内精装修工程</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华南装饰集团股份有限公司</w:t>
      </w:r>
    </w:p>
    <w:p w:rsidR="00CD0E7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威高广场R7酒店室内装修，包括水电改造、吊顶、墙地面装饰等（具体内容按照建设方提供确认的施工图纸，消防、空调、排水除外)</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1E45F0" w:rsidRPr="00C51725">
        <w:rPr>
          <w:rFonts w:ascii="宋体" w:hAnsi="宋体" w:hint="eastAsia"/>
          <w:color w:val="000000" w:themeColor="text1"/>
          <w:sz w:val="24"/>
        </w:rPr>
        <w:t>工程名称：青岛经济技术开发区社会福利中心装修工程</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德泰建设工程有限公司</w:t>
      </w:r>
    </w:p>
    <w:p w:rsidR="00CD0E7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塔楼A栋5-14层公共区域及标准间等装修工程</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1E45F0" w:rsidRPr="00C51725">
        <w:rPr>
          <w:rFonts w:ascii="宋体" w:hAnsi="宋体" w:hint="eastAsia"/>
          <w:color w:val="000000" w:themeColor="text1"/>
          <w:sz w:val="24"/>
        </w:rPr>
        <w:t>工程名称：青岛经济技术开发区社会福利中心装修工程</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瑞源工程集团有限公司</w:t>
      </w:r>
    </w:p>
    <w:p w:rsidR="00CD0E7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裙房一至四层公共区域及办公室房间装修；塔楼A5-14层，塔楼B5-12层公共区域及标准间装修工程</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1E45F0" w:rsidRPr="00C51725">
        <w:rPr>
          <w:rFonts w:ascii="宋体" w:hAnsi="宋体" w:hint="eastAsia"/>
          <w:color w:val="000000" w:themeColor="text1"/>
          <w:sz w:val="24"/>
        </w:rPr>
        <w:t>工程名称：平安银行青岛分行办公大楼装修工程二标段</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金楷装饰工程有限公司</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六层、二十一至二十五层吊顶工程、墙面工程、地面工程</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1E45F0" w:rsidRPr="00C51725">
        <w:rPr>
          <w:rFonts w:ascii="宋体" w:hAnsi="宋体" w:hint="eastAsia"/>
          <w:color w:val="000000" w:themeColor="text1"/>
          <w:sz w:val="24"/>
        </w:rPr>
        <w:t>工程名称：青岛市地铁一期工程（3号线）公共区域装饰装修工程施工六标段</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CD0E7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公共区域七标段、车站站台、站厅及出入口等装饰装修工程</w:t>
      </w:r>
    </w:p>
    <w:p w:rsidR="001E45F0" w:rsidRPr="00C51725" w:rsidRDefault="00CD0E70" w:rsidP="001E45F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1E45F0" w:rsidRPr="00C51725">
        <w:rPr>
          <w:rFonts w:ascii="宋体" w:hAnsi="宋体" w:hint="eastAsia"/>
          <w:color w:val="000000" w:themeColor="text1"/>
          <w:sz w:val="24"/>
        </w:rPr>
        <w:t>工程名称：城阳文体艺术中心-文体馆项目</w:t>
      </w:r>
    </w:p>
    <w:p w:rsidR="001E45F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建设装饰集团有限公司</w:t>
      </w:r>
    </w:p>
    <w:p w:rsidR="00CD0E70" w:rsidRPr="00C51725" w:rsidRDefault="001E45F0" w:rsidP="001E45F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比赛馆、训练馆、走廊、主次入口、卫生间、贵宾休息室等公共区域精装修工程</w:t>
      </w:r>
    </w:p>
    <w:p w:rsidR="00C8106F" w:rsidRPr="00C51725" w:rsidRDefault="00CD0E70" w:rsidP="00C8106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C8106F" w:rsidRPr="00C51725">
        <w:rPr>
          <w:rFonts w:ascii="宋体" w:hAnsi="宋体" w:hint="eastAsia"/>
          <w:color w:val="000000" w:themeColor="text1"/>
          <w:sz w:val="24"/>
        </w:rPr>
        <w:t>工程名称： 青岛市地铁一期工程（3号线）公共区域装饰装修工程施工六标段</w:t>
      </w:r>
    </w:p>
    <w:p w:rsidR="00C8106F" w:rsidRPr="00C51725" w:rsidRDefault="00C8106F" w:rsidP="00C810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青岛颐金建筑装饰工程有限公司</w:t>
      </w:r>
    </w:p>
    <w:p w:rsidR="00CD0E70" w:rsidRPr="00C51725" w:rsidRDefault="00C8106F" w:rsidP="00C810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四标段（包含清江路站、双山站、长沙路站及清江路站～长沙路站～长沙路站区间联络通道门),车站站台（含站台范围内轨行区)、站厅及出入口通道施工图设计深化及相关装饰装修工程等，并在调试阶段和各级验收时对装修工程进行配合调整、整改；广告系统设备制作、安装及售后服务</w:t>
      </w:r>
    </w:p>
    <w:p w:rsidR="006350F4" w:rsidRPr="00C51725" w:rsidRDefault="00CD0E70" w:rsidP="006350F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6350F4" w:rsidRPr="00C51725">
        <w:rPr>
          <w:rFonts w:ascii="宋体" w:hAnsi="宋体" w:hint="eastAsia"/>
          <w:color w:val="000000" w:themeColor="text1"/>
          <w:sz w:val="24"/>
        </w:rPr>
        <w:t>工程名称：青岛市地铁一期工程（3号线）公共区域装饰装修工程施工六标段</w:t>
      </w:r>
    </w:p>
    <w:p w:rsidR="006350F4" w:rsidRPr="00C51725" w:rsidRDefault="006350F4" w:rsidP="006350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德才装饰股份有限公司</w:t>
      </w:r>
    </w:p>
    <w:p w:rsidR="00CD0E70" w:rsidRPr="00C51725" w:rsidRDefault="006350F4" w:rsidP="006350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李村站、君峰路站、振华路站、水平路站及李村站至青岛北站间区间联络通道门</w:t>
      </w:r>
    </w:p>
    <w:p w:rsidR="006350F4" w:rsidRPr="00C51725" w:rsidRDefault="00CD0E70" w:rsidP="006350F4">
      <w:pPr>
        <w:spacing w:line="380" w:lineRule="exact"/>
        <w:rPr>
          <w:rFonts w:ascii="宋体" w:hAnsi="宋体"/>
          <w:color w:val="000000" w:themeColor="text1"/>
          <w:sz w:val="24"/>
        </w:rPr>
      </w:pPr>
      <w:r w:rsidRPr="00C51725">
        <w:rPr>
          <w:rFonts w:ascii="宋体" w:hAnsi="宋体" w:hint="eastAsia"/>
          <w:color w:val="000000" w:themeColor="text1"/>
          <w:sz w:val="24"/>
        </w:rPr>
        <w:t>10、</w:t>
      </w:r>
      <w:r w:rsidR="006350F4" w:rsidRPr="00C51725">
        <w:rPr>
          <w:rFonts w:ascii="宋体" w:hAnsi="宋体" w:hint="eastAsia"/>
          <w:color w:val="000000" w:themeColor="text1"/>
          <w:sz w:val="24"/>
        </w:rPr>
        <w:t>工程名称：青岛1817工程教学综合楼工程室内装饰装修工程</w:t>
      </w:r>
    </w:p>
    <w:p w:rsidR="006350F4" w:rsidRPr="00C51725" w:rsidRDefault="006350F4" w:rsidP="006350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三局东方装饰设计工程有限公司</w:t>
      </w:r>
    </w:p>
    <w:p w:rsidR="00CD0E70" w:rsidRPr="00C51725" w:rsidRDefault="006350F4" w:rsidP="006350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B1、B2、B4、B5区教室、办公室室内精装修工程</w:t>
      </w:r>
    </w:p>
    <w:p w:rsidR="00FE7E1F" w:rsidRPr="00C51725" w:rsidRDefault="00FE7E1F" w:rsidP="00FE7E1F">
      <w:pPr>
        <w:spacing w:line="380" w:lineRule="exact"/>
        <w:rPr>
          <w:rFonts w:ascii="宋体" w:hAnsi="宋体"/>
          <w:b/>
          <w:color w:val="000000" w:themeColor="text1"/>
          <w:sz w:val="24"/>
        </w:rPr>
      </w:pPr>
      <w:r w:rsidRPr="00C51725">
        <w:rPr>
          <w:rFonts w:ascii="宋体" w:hAnsi="宋体" w:hint="eastAsia"/>
          <w:b/>
          <w:color w:val="000000" w:themeColor="text1"/>
          <w:sz w:val="24"/>
        </w:rPr>
        <w:t>四、安徽一组</w:t>
      </w:r>
    </w:p>
    <w:p w:rsidR="00FE7E1F" w:rsidRPr="00C51725" w:rsidRDefault="00CD0E70" w:rsidP="00FE7E1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FE7E1F" w:rsidRPr="00C51725">
        <w:rPr>
          <w:rFonts w:ascii="宋体" w:hAnsi="宋体" w:hint="eastAsia"/>
          <w:color w:val="000000" w:themeColor="text1"/>
          <w:sz w:val="24"/>
        </w:rPr>
        <w:t>工程名称：淮北矿业办公中心主楼内装饰工程</w:t>
      </w:r>
    </w:p>
    <w:p w:rsidR="00FE7E1F" w:rsidRPr="00C51725" w:rsidRDefault="00FE7E1F" w:rsidP="00FE7E1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CD0E70" w:rsidRPr="00C51725" w:rsidRDefault="00FE7E1F" w:rsidP="00FE7E1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主楼17-19层</w:t>
      </w:r>
    </w:p>
    <w:p w:rsidR="00FE7E1F" w:rsidRPr="00C51725" w:rsidRDefault="00CD0E70" w:rsidP="00FE7E1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FE7E1F" w:rsidRPr="00C51725">
        <w:rPr>
          <w:rFonts w:ascii="宋体" w:hAnsi="宋体" w:hint="eastAsia"/>
          <w:color w:val="000000" w:themeColor="text1"/>
          <w:sz w:val="24"/>
        </w:rPr>
        <w:t>工程名称：宣城移动通信综合楼装饰工程</w:t>
      </w:r>
    </w:p>
    <w:p w:rsidR="00FE7E1F" w:rsidRPr="00C51725" w:rsidRDefault="00FE7E1F" w:rsidP="00FE7E1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安徽宝利建筑装饰工程有限责任公司</w:t>
      </w:r>
    </w:p>
    <w:p w:rsidR="00CD0E70" w:rsidRPr="00C51725" w:rsidRDefault="00FE7E1F" w:rsidP="00FE7E1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0层办公楼整体装饰装修工程</w:t>
      </w:r>
    </w:p>
    <w:p w:rsidR="00E5466F" w:rsidRPr="00C51725" w:rsidRDefault="00CD0E70" w:rsidP="00E5466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E5466F" w:rsidRPr="00C51725">
        <w:rPr>
          <w:rFonts w:ascii="宋体" w:hAnsi="宋体" w:hint="eastAsia"/>
          <w:color w:val="000000" w:themeColor="text1"/>
          <w:sz w:val="24"/>
        </w:rPr>
        <w:t>工程名称：安徽图书城内装饰工程</w:t>
      </w:r>
    </w:p>
    <w:p w:rsidR="00E5466F"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合肥大源建筑装饰工程有限公司</w:t>
      </w:r>
    </w:p>
    <w:p w:rsidR="00CD0E70"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至四层室内装饰、水电安装工程</w:t>
      </w:r>
    </w:p>
    <w:p w:rsidR="00E5466F" w:rsidRPr="00C51725" w:rsidRDefault="00CD0E70" w:rsidP="00E5466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E5466F" w:rsidRPr="00C51725">
        <w:rPr>
          <w:rFonts w:ascii="宋体" w:hAnsi="宋体" w:hint="eastAsia"/>
          <w:color w:val="000000" w:themeColor="text1"/>
          <w:sz w:val="24"/>
        </w:rPr>
        <w:t>工程名称：中国科学技术大学所系结合专家楼装饰工程</w:t>
      </w:r>
    </w:p>
    <w:p w:rsidR="00E5466F"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徽博大建设工程有限公司</w:t>
      </w:r>
    </w:p>
    <w:p w:rsidR="00CD0E70"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科大专家楼1#、2#楼室内及架空层公共部分装饰及安装工作，设计图纸、设计变更及施工合同规定的全部工程量</w:t>
      </w:r>
    </w:p>
    <w:p w:rsidR="00E5466F" w:rsidRPr="00C51725" w:rsidRDefault="00CD0E70" w:rsidP="00E5466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E5466F" w:rsidRPr="00C51725">
        <w:rPr>
          <w:rFonts w:ascii="宋体" w:hAnsi="宋体" w:hint="eastAsia"/>
          <w:color w:val="000000" w:themeColor="text1"/>
          <w:sz w:val="24"/>
        </w:rPr>
        <w:t>工程名称：淮北矿业办公中心主楼内装饰工程</w:t>
      </w:r>
    </w:p>
    <w:p w:rsidR="00E5466F"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瑞和建筑装饰股份有限公司</w:t>
      </w:r>
    </w:p>
    <w:p w:rsidR="00E5466F"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主楼西层二层至十六层（新闻发布中心至十七层）室内装修工程（三标段）</w:t>
      </w:r>
    </w:p>
    <w:p w:rsidR="00E5466F" w:rsidRPr="00C51725" w:rsidRDefault="00CD0E70" w:rsidP="00E5466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E5466F" w:rsidRPr="00C51725">
        <w:rPr>
          <w:rFonts w:ascii="宋体" w:hAnsi="宋体" w:hint="eastAsia"/>
          <w:color w:val="000000" w:themeColor="text1"/>
          <w:sz w:val="24"/>
        </w:rPr>
        <w:t>工程名称：蚌埠万达嘉华酒店室内精装修工程</w:t>
      </w:r>
    </w:p>
    <w:p w:rsidR="00E5466F"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建装业集团股份有限公司</w:t>
      </w:r>
    </w:p>
    <w:p w:rsidR="00CD0E70" w:rsidRPr="00C51725" w:rsidRDefault="00E5466F" w:rsidP="00E5466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至四层、十六层行政酒廊、十七层总统套装饰装修</w:t>
      </w:r>
    </w:p>
    <w:p w:rsidR="00E5466F" w:rsidRPr="00C51725" w:rsidRDefault="00D77A92" w:rsidP="00E5466F">
      <w:pPr>
        <w:spacing w:line="380" w:lineRule="exact"/>
        <w:rPr>
          <w:rFonts w:ascii="宋体" w:hAnsi="宋体"/>
          <w:color w:val="000000" w:themeColor="text1"/>
          <w:sz w:val="24"/>
        </w:rPr>
      </w:pPr>
      <w:r w:rsidRPr="00C51725">
        <w:rPr>
          <w:rFonts w:ascii="宋体" w:hAnsi="宋体" w:hint="eastAsia"/>
          <w:b/>
          <w:color w:val="000000" w:themeColor="text1"/>
          <w:sz w:val="24"/>
        </w:rPr>
        <w:t>五、安徽二组</w:t>
      </w:r>
    </w:p>
    <w:p w:rsidR="001659DB" w:rsidRPr="00C51725" w:rsidRDefault="00CD0E70" w:rsidP="001659D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1659DB" w:rsidRPr="00C51725">
        <w:rPr>
          <w:rFonts w:ascii="宋体" w:hAnsi="宋体" w:hint="eastAsia"/>
          <w:color w:val="000000" w:themeColor="text1"/>
          <w:sz w:val="24"/>
        </w:rPr>
        <w:t>工程名称：合肥幼儿师范一期外墙维修工程</w:t>
      </w:r>
    </w:p>
    <w:p w:rsidR="001659DB" w:rsidRPr="00C51725" w:rsidRDefault="001659DB" w:rsidP="001659D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安徽安兴装饰工程有限责任公司</w:t>
      </w:r>
    </w:p>
    <w:p w:rsidR="00CD0E70" w:rsidRPr="00C51725" w:rsidRDefault="001659DB" w:rsidP="001659D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第一教学楼、实验楼、艺术楼、第一食堂、1#宿舍楼、2#宿舍楼、3#宿舍楼、图书信息中心等外墙施工</w:t>
      </w:r>
    </w:p>
    <w:p w:rsidR="001659DB" w:rsidRPr="00C51725" w:rsidRDefault="00CD0E70" w:rsidP="001659D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1659DB" w:rsidRPr="00C51725">
        <w:rPr>
          <w:rFonts w:ascii="宋体" w:hAnsi="宋体" w:hint="eastAsia"/>
          <w:color w:val="000000" w:themeColor="text1"/>
          <w:sz w:val="24"/>
        </w:rPr>
        <w:t>工程名称：安徽安利合成革股份有限公司研发楼内部装潢工程</w:t>
      </w:r>
    </w:p>
    <w:p w:rsidR="001659DB" w:rsidRPr="00C51725" w:rsidRDefault="001659DB" w:rsidP="001659D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合肥达美建筑装饰工程有限责任公司</w:t>
      </w:r>
    </w:p>
    <w:p w:rsidR="00CD0E70" w:rsidRPr="00C51725" w:rsidRDefault="001659DB" w:rsidP="001659D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研发楼大门及大门以内1楼、2楼、3楼、4楼、5楼、7楼、11楼全部，以及6楼、8楼、9楼、10楼3条消防楼梯、电梯间前室、电梯井和卫生间部分</w:t>
      </w:r>
    </w:p>
    <w:p w:rsidR="00F7758E" w:rsidRPr="00C51725" w:rsidRDefault="00CD0E70" w:rsidP="00F7758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F7758E" w:rsidRPr="00C51725">
        <w:rPr>
          <w:rFonts w:ascii="宋体" w:hAnsi="宋体" w:hint="eastAsia"/>
          <w:color w:val="000000" w:themeColor="text1"/>
          <w:sz w:val="24"/>
        </w:rPr>
        <w:t>工程名称：铜陵市博物馆室内装饰工程</w:t>
      </w:r>
    </w:p>
    <w:p w:rsidR="00F7758E" w:rsidRPr="00C51725" w:rsidRDefault="00F7758E" w:rsidP="00F7758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安徽大富装饰股份有发公司</w:t>
      </w:r>
    </w:p>
    <w:p w:rsidR="00CD0E70" w:rsidRPr="00C51725" w:rsidRDefault="00F7758E" w:rsidP="00F7758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F55A8" w:rsidRPr="00C51725">
        <w:rPr>
          <w:rFonts w:ascii="宋体" w:hAnsi="宋体" w:hint="eastAsia"/>
          <w:color w:val="000000" w:themeColor="text1"/>
          <w:sz w:val="24"/>
        </w:rPr>
        <w:t>室内装饰</w:t>
      </w:r>
    </w:p>
    <w:p w:rsidR="008B7245" w:rsidRPr="00C51725" w:rsidRDefault="008B7245" w:rsidP="008B7245">
      <w:pPr>
        <w:spacing w:line="380" w:lineRule="exact"/>
        <w:rPr>
          <w:rFonts w:ascii="宋体" w:hAnsi="宋体"/>
          <w:color w:val="000000" w:themeColor="text1"/>
          <w:sz w:val="24"/>
        </w:rPr>
      </w:pPr>
      <w:r w:rsidRPr="00C51725">
        <w:rPr>
          <w:rFonts w:ascii="宋体" w:hAnsi="宋体" w:hint="eastAsia"/>
          <w:b/>
          <w:color w:val="000000" w:themeColor="text1"/>
          <w:sz w:val="24"/>
        </w:rPr>
        <w:t>六、广西组</w:t>
      </w:r>
    </w:p>
    <w:p w:rsidR="0084438A" w:rsidRPr="00C51725" w:rsidRDefault="00CD0E70" w:rsidP="0084438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1、</w:t>
      </w:r>
      <w:r w:rsidR="0084438A" w:rsidRPr="00C51725">
        <w:rPr>
          <w:rFonts w:ascii="宋体" w:hAnsi="宋体" w:hint="eastAsia"/>
          <w:color w:val="000000" w:themeColor="text1"/>
          <w:sz w:val="24"/>
        </w:rPr>
        <w:t>工程名称：广西三源装饰工程有限公司君耀香港园办公室装饰工程</w:t>
      </w:r>
    </w:p>
    <w:p w:rsidR="0084438A" w:rsidRPr="00C51725" w:rsidRDefault="0084438A" w:rsidP="0084438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西三源装饰工程有限公司</w:t>
      </w:r>
    </w:p>
    <w:p w:rsidR="00CD0E70" w:rsidRPr="00C51725" w:rsidRDefault="0084438A" w:rsidP="0084438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层、3层室内装饰、电气、给排水、暖通、消防等分部工程</w:t>
      </w:r>
    </w:p>
    <w:p w:rsidR="00DD3AFF" w:rsidRPr="00C51725" w:rsidRDefault="00CD0E70" w:rsidP="00DD3AF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DD3AFF" w:rsidRPr="00C51725">
        <w:rPr>
          <w:rFonts w:ascii="宋体" w:hAnsi="宋体" w:hint="eastAsia"/>
          <w:color w:val="000000" w:themeColor="text1"/>
          <w:sz w:val="24"/>
        </w:rPr>
        <w:t>工程名称：南宁青秀万达广场东5栋豪宅室内精装修工程</w:t>
      </w:r>
    </w:p>
    <w:p w:rsidR="00DD3AFF" w:rsidRPr="00C51725" w:rsidRDefault="00DD3AFF" w:rsidP="00DD3AF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神州长城国际工程有限公司</w:t>
      </w:r>
    </w:p>
    <w:p w:rsidR="00CD0E70" w:rsidRPr="00C51725" w:rsidRDefault="00DD3AFF" w:rsidP="00DD3AF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单元（东侧)F户型室内及大堂、信</w:t>
      </w:r>
      <w:r w:rsidR="00892C0E" w:rsidRPr="00C51725">
        <w:rPr>
          <w:rFonts w:ascii="宋体" w:hAnsi="宋体" w:hint="eastAsia"/>
          <w:color w:val="000000" w:themeColor="text1"/>
          <w:sz w:val="24"/>
        </w:rPr>
        <w:t>报</w:t>
      </w:r>
      <w:r w:rsidRPr="00C51725">
        <w:rPr>
          <w:rFonts w:ascii="宋体" w:hAnsi="宋体" w:hint="eastAsia"/>
          <w:color w:val="000000" w:themeColor="text1"/>
          <w:sz w:val="24"/>
        </w:rPr>
        <w:t>间、电梯厅公共部分；3单元D、E户型室内及大堂、电梯厅公共部分精装修及水电安装工程</w:t>
      </w:r>
    </w:p>
    <w:p w:rsidR="005F783D" w:rsidRPr="00C51725" w:rsidRDefault="00CD0E70" w:rsidP="005F783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5F783D" w:rsidRPr="00C51725">
        <w:rPr>
          <w:rFonts w:ascii="宋体" w:hAnsi="宋体" w:hint="eastAsia"/>
          <w:color w:val="000000" w:themeColor="text1"/>
          <w:sz w:val="24"/>
        </w:rPr>
        <w:t>工程名称：广西党员干部廉政教育基地（一期)室内装修工程</w:t>
      </w:r>
    </w:p>
    <w:p w:rsidR="005F783D" w:rsidRPr="00C51725" w:rsidRDefault="005F783D" w:rsidP="005F783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西建林装饰工程有限责任公司</w:t>
      </w:r>
    </w:p>
    <w:p w:rsidR="005F783D" w:rsidRPr="00C51725" w:rsidRDefault="005F783D" w:rsidP="005F783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楼地面工程、墙柱面工程、天棚工程、金属门窗、木门窗工程、油漆、涂料、裱糊、水电工程等</w:t>
      </w:r>
    </w:p>
    <w:p w:rsidR="005F783D" w:rsidRPr="00C51725" w:rsidRDefault="00CD0E70" w:rsidP="005F783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5F783D" w:rsidRPr="00C51725">
        <w:rPr>
          <w:rFonts w:ascii="宋体" w:hAnsi="宋体" w:hint="eastAsia"/>
          <w:color w:val="000000" w:themeColor="text1"/>
          <w:sz w:val="24"/>
        </w:rPr>
        <w:t>工程名称：运达巴马大酒店室内装饰工程</w:t>
      </w:r>
    </w:p>
    <w:p w:rsidR="005F783D" w:rsidRPr="00C51725" w:rsidRDefault="005F783D" w:rsidP="005F783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万丰装饰设计工程有限公司</w:t>
      </w:r>
    </w:p>
    <w:p w:rsidR="00CD0E70" w:rsidRPr="00C51725" w:rsidRDefault="005F783D" w:rsidP="005F783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精装修工程，包括室内装饰工程、室内家俱、窗帘工程、室内给排水及强弱电工程（地下一层，地上十三层)</w:t>
      </w:r>
    </w:p>
    <w:p w:rsidR="006A7656" w:rsidRPr="00C51725" w:rsidRDefault="00CD0E70" w:rsidP="006A7656">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6A7656" w:rsidRPr="00C51725">
        <w:rPr>
          <w:rFonts w:ascii="宋体" w:hAnsi="宋体" w:hint="eastAsia"/>
          <w:color w:val="000000" w:themeColor="text1"/>
          <w:sz w:val="24"/>
        </w:rPr>
        <w:t>工程名称：华润中心南写字楼精装修工程</w:t>
      </w:r>
    </w:p>
    <w:p w:rsidR="006A7656" w:rsidRPr="00C51725" w:rsidRDefault="006A7656" w:rsidP="006A7656">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新科特种装饰工程公司</w:t>
      </w:r>
    </w:p>
    <w:p w:rsidR="00CD0E70" w:rsidRPr="00C51725" w:rsidRDefault="006A7656" w:rsidP="006A7656">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二标段13-36层精装修工程</w:t>
      </w:r>
    </w:p>
    <w:p w:rsidR="00CD0E70" w:rsidRPr="00C51725" w:rsidRDefault="006A7656" w:rsidP="00CD0E70">
      <w:pPr>
        <w:spacing w:line="380" w:lineRule="exact"/>
        <w:rPr>
          <w:rFonts w:ascii="宋体" w:hAnsi="宋体"/>
          <w:color w:val="000000" w:themeColor="text1"/>
          <w:sz w:val="24"/>
        </w:rPr>
      </w:pPr>
      <w:r w:rsidRPr="00C51725">
        <w:rPr>
          <w:rFonts w:ascii="宋体" w:hAnsi="宋体" w:hint="eastAsia"/>
          <w:b/>
          <w:color w:val="000000" w:themeColor="text1"/>
          <w:sz w:val="24"/>
        </w:rPr>
        <w:t>七、天津、新疆组</w:t>
      </w:r>
    </w:p>
    <w:p w:rsidR="004D6B17" w:rsidRPr="00C51725" w:rsidRDefault="00CD0E70" w:rsidP="004D6B1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4D6B17" w:rsidRPr="00C51725">
        <w:rPr>
          <w:rFonts w:ascii="宋体" w:hAnsi="宋体" w:hint="eastAsia"/>
          <w:color w:val="000000" w:themeColor="text1"/>
          <w:sz w:val="24"/>
        </w:rPr>
        <w:t>工程名称：天津医科大学空港国际医院一期内檐精装修工程</w:t>
      </w:r>
    </w:p>
    <w:p w:rsidR="004D6B17" w:rsidRPr="00C51725" w:rsidRDefault="004D6B17" w:rsidP="004D6B1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丽贝亚建筑装饰工程有限公司</w:t>
      </w:r>
    </w:p>
    <w:p w:rsidR="00CD0E70" w:rsidRPr="00C51725" w:rsidRDefault="004D6B17" w:rsidP="004D6B1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天津医科大学空港国际医院门诊楼一至四层室内精装修</w:t>
      </w:r>
    </w:p>
    <w:p w:rsidR="004D6B17" w:rsidRPr="00C51725" w:rsidRDefault="00CD0E70" w:rsidP="004D6B1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4D6B17" w:rsidRPr="00C51725">
        <w:rPr>
          <w:rFonts w:ascii="宋体" w:hAnsi="宋体" w:hint="eastAsia"/>
          <w:color w:val="000000" w:themeColor="text1"/>
          <w:sz w:val="24"/>
        </w:rPr>
        <w:t>工程名称：天津医院改扩建工程一期室内精装修工程</w:t>
      </w:r>
    </w:p>
    <w:p w:rsidR="004D6B17" w:rsidRPr="00C51725" w:rsidRDefault="004D6B17" w:rsidP="004D6B1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天津市艺术建筑装饰有限公司</w:t>
      </w:r>
    </w:p>
    <w:p w:rsidR="00CD0E70" w:rsidRPr="00C51725" w:rsidRDefault="004D6B17" w:rsidP="004D6B1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天津医院改扩建工程一期裙房首层及二层室内精装修工程</w:t>
      </w:r>
    </w:p>
    <w:p w:rsidR="004D6B17" w:rsidRPr="00C51725" w:rsidRDefault="00CD0E70" w:rsidP="004D6B1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4D6B17" w:rsidRPr="00C51725">
        <w:rPr>
          <w:rFonts w:ascii="宋体" w:hAnsi="宋体" w:hint="eastAsia"/>
          <w:color w:val="000000" w:themeColor="text1"/>
          <w:sz w:val="24"/>
        </w:rPr>
        <w:t>工程名称：天津医院改扩建工程一期室内精装修工程</w:t>
      </w:r>
    </w:p>
    <w:p w:rsidR="004D6B17" w:rsidRPr="00C51725" w:rsidRDefault="004D6B17" w:rsidP="004D6B1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CD0E70" w:rsidRPr="00C51725" w:rsidRDefault="004D6B17"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急诊楼3-4层</w:t>
      </w:r>
    </w:p>
    <w:p w:rsidR="00030FBF" w:rsidRPr="00C51725" w:rsidRDefault="00CD0E70" w:rsidP="00030FB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030FBF" w:rsidRPr="00C51725">
        <w:rPr>
          <w:rFonts w:ascii="宋体" w:hAnsi="宋体" w:hint="eastAsia"/>
          <w:color w:val="000000" w:themeColor="text1"/>
          <w:sz w:val="24"/>
        </w:rPr>
        <w:t>工程名称：津湾广场7、8#楼住宅及公共部位装修工程</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上海市建筑装饰工程集团有限公司</w:t>
      </w:r>
    </w:p>
    <w:p w:rsidR="00CD0E70"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津湾广场8#楼主体建筑及裙房，其中地下4层为停车库及机房，裙房地上4层为商业，5层以上为住宅，主楼地上57层。具体包括天棚、墙柱面及地面自基层起完成至面层之间的全部工作，客用电梯轿厢内装，门、门窗套、窗帘盒、开关面板、灯具、五金卫浴等安装及施工图纸范围内的柜体、玄关等制作工程</w:t>
      </w:r>
    </w:p>
    <w:p w:rsidR="00030FBF" w:rsidRPr="00C51725" w:rsidRDefault="00CD0E70" w:rsidP="00030FB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030FBF" w:rsidRPr="00C51725">
        <w:rPr>
          <w:rFonts w:ascii="宋体" w:hAnsi="宋体" w:hint="eastAsia"/>
          <w:color w:val="000000" w:themeColor="text1"/>
          <w:sz w:val="24"/>
        </w:rPr>
        <w:t>工程名称：君豪酒店室内装饰工程Ⅰ标段施工总承包</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单位：深圳市洪涛装饰股份有限公司</w:t>
      </w:r>
    </w:p>
    <w:p w:rsidR="00CD0E70"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君豪酒店室内装饰工程Ⅰ标段裙楼部分（负一层、一层、二层)装饰装修、给水排水、电气工程等</w:t>
      </w:r>
    </w:p>
    <w:p w:rsidR="00030FBF" w:rsidRPr="00C51725" w:rsidRDefault="00CD0E70" w:rsidP="00030FB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030FBF" w:rsidRPr="00C51725">
        <w:rPr>
          <w:rFonts w:ascii="宋体" w:hAnsi="宋体" w:hint="eastAsia"/>
          <w:color w:val="000000" w:themeColor="text1"/>
          <w:sz w:val="24"/>
        </w:rPr>
        <w:t>工程名称：新疆君豪酒店室内装饰工程Ⅱ标段施工总承包（主楼部分)</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CD0E70"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主楼客房及公共走廊</w:t>
      </w:r>
    </w:p>
    <w:p w:rsidR="00030FBF" w:rsidRPr="00C51725" w:rsidRDefault="00CD0E70" w:rsidP="00030FB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030FBF" w:rsidRPr="00C51725">
        <w:rPr>
          <w:rFonts w:ascii="宋体" w:hAnsi="宋体" w:hint="eastAsia"/>
          <w:color w:val="000000" w:themeColor="text1"/>
          <w:sz w:val="24"/>
        </w:rPr>
        <w:t>工程名称：红光山大酒店一期客房区域室内装饰装修工程</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广田装饰集团股份有限公司  </w:t>
      </w:r>
    </w:p>
    <w:p w:rsidR="00CD0E70"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精装修工程图纸范围内装饰、6-7层室内装修</w:t>
      </w:r>
    </w:p>
    <w:p w:rsidR="00030FBF" w:rsidRPr="00C51725" w:rsidRDefault="00CD0E70" w:rsidP="00030FB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030FBF" w:rsidRPr="00C51725">
        <w:rPr>
          <w:rFonts w:ascii="宋体" w:hAnsi="宋体" w:hint="eastAsia"/>
          <w:color w:val="000000" w:themeColor="text1"/>
          <w:sz w:val="24"/>
        </w:rPr>
        <w:t>工程名称：中新天津生态城世贸酒店项目（一期)宴会厅精装修分包工程</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三局装饰有限公司</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首层：宴会厅、宴会厅前厅、VIP贵宾接待室及走廊、C区会议室、公共卫生间、电梯在；二层：总裁会议室、E区会议室、公共卫生间、D/E区走廊、电梯厅精装修部分</w:t>
      </w:r>
    </w:p>
    <w:p w:rsidR="00030FBF" w:rsidRPr="00C51725" w:rsidRDefault="00CD0E70" w:rsidP="00030FB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030FBF" w:rsidRPr="00C51725">
        <w:rPr>
          <w:rFonts w:ascii="宋体" w:hAnsi="宋体" w:hint="eastAsia"/>
          <w:color w:val="000000" w:themeColor="text1"/>
          <w:sz w:val="24"/>
        </w:rPr>
        <w:t>工程名称：天津空港经济区图书馆及档案馆项目装修工程</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丽贝亚建筑装饰工程有限公司</w:t>
      </w:r>
    </w:p>
    <w:p w:rsidR="00CD0E70"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修和室外铺装工程</w:t>
      </w:r>
    </w:p>
    <w:p w:rsidR="00030FBF" w:rsidRPr="00C51725" w:rsidRDefault="00CD0E70" w:rsidP="00030FBF">
      <w:pPr>
        <w:spacing w:line="380" w:lineRule="exact"/>
        <w:rPr>
          <w:rFonts w:ascii="宋体" w:hAnsi="宋体"/>
          <w:color w:val="000000" w:themeColor="text1"/>
          <w:sz w:val="24"/>
        </w:rPr>
      </w:pPr>
      <w:r w:rsidRPr="00C51725">
        <w:rPr>
          <w:rFonts w:ascii="宋体" w:hAnsi="宋体" w:hint="eastAsia"/>
          <w:color w:val="000000" w:themeColor="text1"/>
          <w:sz w:val="24"/>
        </w:rPr>
        <w:t>10、</w:t>
      </w:r>
      <w:r w:rsidR="00030FBF" w:rsidRPr="00C51725">
        <w:rPr>
          <w:rFonts w:ascii="宋体" w:hAnsi="宋体" w:hint="eastAsia"/>
          <w:color w:val="000000" w:themeColor="text1"/>
          <w:sz w:val="24"/>
        </w:rPr>
        <w:t>工程名称：聚和华大厦项目室内精装修工程</w:t>
      </w:r>
    </w:p>
    <w:p w:rsidR="00030FBF"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国建筑装饰集团有限公司</w:t>
      </w:r>
    </w:p>
    <w:p w:rsidR="00CD0E70" w:rsidRPr="00C51725" w:rsidRDefault="00030FBF" w:rsidP="00030FB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地下3层-地上15层房间及走廊、电梯厅</w:t>
      </w:r>
    </w:p>
    <w:p w:rsidR="00030FBF" w:rsidRPr="00C51725" w:rsidRDefault="00030FBF" w:rsidP="00030FBF">
      <w:pPr>
        <w:spacing w:line="380" w:lineRule="exact"/>
        <w:rPr>
          <w:rFonts w:ascii="宋体" w:hAnsi="宋体"/>
          <w:color w:val="000000" w:themeColor="text1"/>
          <w:sz w:val="24"/>
        </w:rPr>
      </w:pPr>
      <w:r w:rsidRPr="00C51725">
        <w:rPr>
          <w:rFonts w:ascii="宋体" w:hAnsi="宋体" w:hint="eastAsia"/>
          <w:b/>
          <w:color w:val="000000" w:themeColor="text1"/>
          <w:sz w:val="24"/>
        </w:rPr>
        <w:t>八、浙江一组</w:t>
      </w:r>
    </w:p>
    <w:p w:rsidR="009C6782" w:rsidRPr="00C51725" w:rsidRDefault="00CD0E70" w:rsidP="009C6782">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9C6782" w:rsidRPr="00C51725">
        <w:rPr>
          <w:rFonts w:ascii="宋体" w:hAnsi="宋体" w:hint="eastAsia"/>
          <w:color w:val="000000" w:themeColor="text1"/>
          <w:sz w:val="24"/>
        </w:rPr>
        <w:t>工程名称：舟山朱家尖绿城威斯汀度假酒店大堂层精装修工程</w:t>
      </w:r>
    </w:p>
    <w:p w:rsidR="009C6782"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辉迈建设集团有限公司 </w:t>
      </w:r>
    </w:p>
    <w:p w:rsidR="00CD0E70"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威斯汀酒店大堂室内精装修，具体范围详见招标人提供的精装修施工图</w:t>
      </w:r>
    </w:p>
    <w:p w:rsidR="009C6782" w:rsidRPr="00C51725" w:rsidRDefault="00CD0E70" w:rsidP="009C6782">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9C6782" w:rsidRPr="00C51725">
        <w:rPr>
          <w:rFonts w:ascii="宋体" w:hAnsi="宋体" w:hint="eastAsia"/>
          <w:color w:val="000000" w:themeColor="text1"/>
          <w:sz w:val="24"/>
        </w:rPr>
        <w:t>工程名称：宁波•中国港口博物馆及国家水下文化遗产保护宁波基地装修工程</w:t>
      </w:r>
    </w:p>
    <w:p w:rsidR="009C6782"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宁波建乐建筑装潢有限公司</w:t>
      </w:r>
    </w:p>
    <w:p w:rsidR="00CD0E70"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港口博物馆（A区）、水下基地（B区）、会议中心（C区）及后勤办公部分（D、D1区）装修</w:t>
      </w:r>
    </w:p>
    <w:p w:rsidR="009C6782" w:rsidRPr="00C51725" w:rsidRDefault="00CD0E70" w:rsidP="009C6782">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9C6782" w:rsidRPr="00C51725">
        <w:rPr>
          <w:rFonts w:ascii="宋体" w:hAnsi="宋体" w:hint="eastAsia"/>
          <w:color w:val="000000" w:themeColor="text1"/>
          <w:sz w:val="24"/>
        </w:rPr>
        <w:t>工程名称：朱家尖绿城威斯汀度假酒店客房区精装修工程</w:t>
      </w:r>
    </w:p>
    <w:p w:rsidR="009C6782"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浙江绿城装饰工程管理有限公司 </w:t>
      </w:r>
    </w:p>
    <w:p w:rsidR="00CD0E70"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威斯汀酒店客房区室内精装修</w:t>
      </w:r>
    </w:p>
    <w:p w:rsidR="009C6782" w:rsidRPr="00C51725" w:rsidRDefault="00CD0E70" w:rsidP="009C6782">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9C6782" w:rsidRPr="00C51725">
        <w:rPr>
          <w:rFonts w:ascii="宋体" w:hAnsi="宋体" w:hint="eastAsia"/>
          <w:color w:val="000000" w:themeColor="text1"/>
          <w:sz w:val="24"/>
        </w:rPr>
        <w:t>工程名称：希界维国际影院（宁波罗蒙店）装饰工程</w:t>
      </w:r>
    </w:p>
    <w:p w:rsidR="009C6782"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德泰装饰有限公司</w:t>
      </w:r>
    </w:p>
    <w:p w:rsidR="00CD0E70"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希界维国际影院（宁波罗蒙店）内部精装修</w:t>
      </w:r>
    </w:p>
    <w:p w:rsidR="009C6782" w:rsidRPr="00C51725" w:rsidRDefault="00CD0E70" w:rsidP="009C6782">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5、</w:t>
      </w:r>
      <w:r w:rsidR="009C6782" w:rsidRPr="00C51725">
        <w:rPr>
          <w:rFonts w:ascii="宋体" w:hAnsi="宋体" w:hint="eastAsia"/>
          <w:color w:val="000000" w:themeColor="text1"/>
          <w:sz w:val="24"/>
        </w:rPr>
        <w:t>工程名称：杭政储出[2009]52号地块（C地块)C5#楼室内精装修</w:t>
      </w:r>
    </w:p>
    <w:p w:rsidR="009C6782"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浙江省三建建设集团有限公司 </w:t>
      </w:r>
    </w:p>
    <w:p w:rsidR="00CD0E70" w:rsidRPr="00C51725" w:rsidRDefault="009C6782" w:rsidP="009C6782">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C5#楼室内装修</w:t>
      </w:r>
    </w:p>
    <w:p w:rsidR="00DD53E9" w:rsidRPr="00C51725" w:rsidRDefault="00CD0E70" w:rsidP="00DD53E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DD53E9" w:rsidRPr="00C51725">
        <w:rPr>
          <w:rFonts w:ascii="宋体" w:hAnsi="宋体" w:hint="eastAsia"/>
          <w:color w:val="000000" w:themeColor="text1"/>
          <w:sz w:val="24"/>
        </w:rPr>
        <w:t>工程名称：朱家尖绿城威斯汀度假酒店VILLA区精装修工程</w:t>
      </w:r>
    </w:p>
    <w:p w:rsidR="00DD53E9"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凯厦装饰工程有限公司</w:t>
      </w:r>
    </w:p>
    <w:p w:rsidR="00CD0E70"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VILLA区精装修工程</w:t>
      </w:r>
    </w:p>
    <w:p w:rsidR="00DD53E9" w:rsidRPr="00C51725" w:rsidRDefault="00CD0E70" w:rsidP="00DD53E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DD53E9" w:rsidRPr="00C51725">
        <w:rPr>
          <w:rFonts w:ascii="宋体" w:hAnsi="宋体" w:hint="eastAsia"/>
          <w:color w:val="000000" w:themeColor="text1"/>
          <w:sz w:val="24"/>
        </w:rPr>
        <w:t>工程名称：绿城兰园C地块室内精装修工程</w:t>
      </w:r>
    </w:p>
    <w:p w:rsidR="00DD53E9"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福田建筑装饰工程有限公司</w:t>
      </w:r>
    </w:p>
    <w:p w:rsidR="00CD0E70"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工程楼号1号楼、3号楼3单元</w:t>
      </w:r>
    </w:p>
    <w:p w:rsidR="00DD53E9" w:rsidRPr="00C51725" w:rsidRDefault="00CD0E70" w:rsidP="00DD53E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DD53E9" w:rsidRPr="00C51725">
        <w:rPr>
          <w:rFonts w:ascii="宋体" w:hAnsi="宋体" w:hint="eastAsia"/>
          <w:color w:val="000000" w:themeColor="text1"/>
          <w:sz w:val="24"/>
        </w:rPr>
        <w:t>工程名称：绿城•杭州兰园A地块室内精装修工程</w:t>
      </w:r>
    </w:p>
    <w:p w:rsidR="00DD53E9"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五洋建设集团股份有限公司</w:t>
      </w:r>
    </w:p>
    <w:p w:rsidR="00CD0E70"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杭州兰园A地块A1地块A1#、A3#楼室内精装修工程</w:t>
      </w:r>
    </w:p>
    <w:p w:rsidR="00DD53E9" w:rsidRPr="00C51725" w:rsidRDefault="00CD0E70" w:rsidP="00DD53E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DD53E9" w:rsidRPr="00C51725">
        <w:rPr>
          <w:rFonts w:ascii="宋体" w:hAnsi="宋体" w:hint="eastAsia"/>
          <w:color w:val="000000" w:themeColor="text1"/>
          <w:sz w:val="24"/>
        </w:rPr>
        <w:t>工程名称：台州市恩泽医疗中心一期医疗大楼装修装饰二标段工程</w:t>
      </w:r>
    </w:p>
    <w:p w:rsidR="00DD53E9"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广艺建筑装饰工程有限公司</w:t>
      </w:r>
    </w:p>
    <w:p w:rsidR="00CD0E70" w:rsidRPr="00C51725" w:rsidRDefault="00DD53E9" w:rsidP="00DD53E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主楼室内一至六层装修</w:t>
      </w:r>
    </w:p>
    <w:p w:rsidR="00DD53E9" w:rsidRPr="00C51725" w:rsidRDefault="00CD0E70" w:rsidP="00DD53E9">
      <w:pPr>
        <w:spacing w:line="380" w:lineRule="exact"/>
        <w:rPr>
          <w:rFonts w:ascii="宋体" w:hAnsi="宋体"/>
          <w:color w:val="000000" w:themeColor="text1"/>
          <w:sz w:val="24"/>
        </w:rPr>
      </w:pPr>
      <w:r w:rsidRPr="00C51725">
        <w:rPr>
          <w:rFonts w:ascii="宋体" w:hAnsi="宋体" w:hint="eastAsia"/>
          <w:color w:val="000000" w:themeColor="text1"/>
          <w:sz w:val="24"/>
        </w:rPr>
        <w:t>10、</w:t>
      </w:r>
      <w:r w:rsidR="00DD53E9" w:rsidRPr="00C51725">
        <w:rPr>
          <w:rFonts w:ascii="宋体" w:hAnsi="宋体" w:hint="eastAsia"/>
          <w:color w:val="000000" w:themeColor="text1"/>
          <w:sz w:val="24"/>
        </w:rPr>
        <w:t>工程名称：中共乐清市委党校、乐清市行政学校迁建工程</w:t>
      </w:r>
    </w:p>
    <w:p w:rsidR="00DD53E9" w:rsidRPr="00C51725" w:rsidRDefault="00DD53E9" w:rsidP="00ED655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华尔达装饰工程有限公司</w:t>
      </w:r>
    </w:p>
    <w:p w:rsidR="00CD0E70" w:rsidRPr="00C51725" w:rsidRDefault="00DD53E9" w:rsidP="00ED655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报告厅、行政办公楼、教学楼宿舍楼及食堂装修工程</w:t>
      </w:r>
    </w:p>
    <w:p w:rsidR="00ED2802" w:rsidRPr="00C51725" w:rsidRDefault="00FB77A3" w:rsidP="00ED2802">
      <w:pPr>
        <w:spacing w:line="380" w:lineRule="exact"/>
        <w:rPr>
          <w:rFonts w:ascii="宋体" w:hAnsi="宋体"/>
          <w:color w:val="000000" w:themeColor="text1"/>
          <w:sz w:val="24"/>
        </w:rPr>
      </w:pPr>
      <w:r w:rsidRPr="00C51725">
        <w:rPr>
          <w:rFonts w:ascii="宋体" w:hAnsi="宋体" w:hint="eastAsia"/>
          <w:b/>
          <w:color w:val="000000" w:themeColor="text1"/>
          <w:sz w:val="24"/>
        </w:rPr>
        <w:t>九</w:t>
      </w:r>
      <w:r w:rsidR="00ED2802" w:rsidRPr="00C51725">
        <w:rPr>
          <w:rFonts w:ascii="宋体" w:hAnsi="宋体" w:hint="eastAsia"/>
          <w:b/>
          <w:color w:val="000000" w:themeColor="text1"/>
          <w:sz w:val="24"/>
        </w:rPr>
        <w:t>、</w:t>
      </w:r>
      <w:r w:rsidRPr="00C51725">
        <w:rPr>
          <w:rFonts w:ascii="宋体" w:hAnsi="宋体" w:hint="eastAsia"/>
          <w:b/>
          <w:color w:val="000000" w:themeColor="text1"/>
          <w:sz w:val="24"/>
        </w:rPr>
        <w:t>江苏一</w:t>
      </w:r>
      <w:r w:rsidR="00ED2802" w:rsidRPr="00C51725">
        <w:rPr>
          <w:rFonts w:ascii="宋体" w:hAnsi="宋体" w:hint="eastAsia"/>
          <w:b/>
          <w:color w:val="000000" w:themeColor="text1"/>
          <w:sz w:val="24"/>
        </w:rPr>
        <w:t>组</w:t>
      </w:r>
    </w:p>
    <w:p w:rsidR="00BD07EC" w:rsidRPr="00C51725" w:rsidRDefault="00ED2802" w:rsidP="00BD07E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BD07EC" w:rsidRPr="00C51725">
        <w:rPr>
          <w:rFonts w:ascii="宋体" w:hAnsi="宋体" w:hint="eastAsia"/>
          <w:color w:val="000000" w:themeColor="text1"/>
          <w:sz w:val="24"/>
        </w:rPr>
        <w:t>工程名称：江苏银行总部大厦室内装饰工程</w:t>
      </w:r>
    </w:p>
    <w:p w:rsidR="00BD07EC"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长岛建设工程有限公司</w:t>
      </w:r>
    </w:p>
    <w:p w:rsidR="00ED2802"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4、5、6层会议中心、员工健身中心内装饰工程</w:t>
      </w:r>
    </w:p>
    <w:p w:rsidR="00BD07EC" w:rsidRPr="00C51725" w:rsidRDefault="00ED2802" w:rsidP="00BD07E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BD07EC" w:rsidRPr="00C51725">
        <w:rPr>
          <w:rFonts w:ascii="宋体" w:hAnsi="宋体" w:hint="eastAsia"/>
          <w:color w:val="000000" w:themeColor="text1"/>
          <w:sz w:val="24"/>
        </w:rPr>
        <w:t>工程名称：江苏银行总部大厦室内装饰工程</w:t>
      </w:r>
    </w:p>
    <w:p w:rsidR="00BD07EC"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深圳装饰安装工程有限公司</w:t>
      </w:r>
    </w:p>
    <w:p w:rsidR="00ED2802"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4-31层标准办公</w:t>
      </w:r>
      <w:r w:rsidR="00941CD9" w:rsidRPr="00C51725">
        <w:rPr>
          <w:rFonts w:ascii="宋体" w:hAnsi="宋体" w:hint="eastAsia"/>
          <w:color w:val="000000" w:themeColor="text1"/>
          <w:sz w:val="24"/>
        </w:rPr>
        <w:t>层</w:t>
      </w:r>
      <w:r w:rsidRPr="00C51725">
        <w:rPr>
          <w:rFonts w:ascii="宋体" w:hAnsi="宋体" w:hint="eastAsia"/>
          <w:color w:val="000000" w:themeColor="text1"/>
          <w:sz w:val="24"/>
        </w:rPr>
        <w:t>内装饰工程</w:t>
      </w:r>
    </w:p>
    <w:p w:rsidR="00BD07EC" w:rsidRPr="00C51725" w:rsidRDefault="00ED2802" w:rsidP="00BD07E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BD07EC" w:rsidRPr="00C51725">
        <w:rPr>
          <w:rFonts w:ascii="宋体" w:hAnsi="宋体" w:hint="eastAsia"/>
          <w:color w:val="000000" w:themeColor="text1"/>
          <w:sz w:val="24"/>
        </w:rPr>
        <w:t>工程名称：江苏银行总部大厦室内装饰工程</w:t>
      </w:r>
    </w:p>
    <w:p w:rsidR="00BD07EC"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天威虎建筑装饰有限公司</w:t>
      </w:r>
    </w:p>
    <w:p w:rsidR="00ED2802"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7-9层和12-15层装饰装修工程</w:t>
      </w:r>
    </w:p>
    <w:p w:rsidR="00BD07EC" w:rsidRPr="00C51725" w:rsidRDefault="00ED2802" w:rsidP="00BD07E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BD07EC" w:rsidRPr="00C51725">
        <w:rPr>
          <w:rFonts w:ascii="宋体" w:hAnsi="宋体" w:hint="eastAsia"/>
          <w:color w:val="000000" w:themeColor="text1"/>
          <w:sz w:val="24"/>
        </w:rPr>
        <w:t>工程名称：江苏银行总部大厦室内装饰工程</w:t>
      </w:r>
    </w:p>
    <w:p w:rsidR="00BD07EC"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国豪装饰安装工程股份有限公司</w:t>
      </w:r>
    </w:p>
    <w:p w:rsidR="00ED2802"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6-22层室内装饰装修工程，16-21成为标准办公层、22层为档案设备层</w:t>
      </w:r>
    </w:p>
    <w:p w:rsidR="00BD07EC" w:rsidRPr="00C51725" w:rsidRDefault="00ED2802" w:rsidP="00BD07E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BD07EC" w:rsidRPr="00C51725">
        <w:rPr>
          <w:rFonts w:ascii="宋体" w:hAnsi="宋体" w:hint="eastAsia"/>
          <w:color w:val="000000" w:themeColor="text1"/>
          <w:sz w:val="24"/>
        </w:rPr>
        <w:t>工程名称：江苏省电力公司科技咨询中心二期室内装饰施工</w:t>
      </w:r>
    </w:p>
    <w:p w:rsidR="00BD07EC"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金鸿装饰工程有限公司</w:t>
      </w:r>
    </w:p>
    <w:p w:rsidR="00ED2802" w:rsidRPr="00C51725" w:rsidRDefault="00BD07EC" w:rsidP="00BD07E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4-6层装饰装修工程</w:t>
      </w:r>
    </w:p>
    <w:p w:rsidR="00317B19" w:rsidRPr="00C51725" w:rsidRDefault="00ED2802" w:rsidP="00317B1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317B19" w:rsidRPr="00C51725">
        <w:rPr>
          <w:rFonts w:ascii="宋体" w:hAnsi="宋体" w:hint="eastAsia"/>
          <w:color w:val="000000" w:themeColor="text1"/>
          <w:sz w:val="24"/>
        </w:rPr>
        <w:t>工程名称：建筑节能示范服务大楼内装饰装修工程</w:t>
      </w:r>
    </w:p>
    <w:p w:rsidR="00317B19" w:rsidRPr="00C51725" w:rsidRDefault="00317B19" w:rsidP="00317B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单位：江苏天茂建设股份有限公司</w:t>
      </w:r>
    </w:p>
    <w:p w:rsidR="00ED2802" w:rsidRPr="00C51725" w:rsidRDefault="00317B19" w:rsidP="00317B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6层办公楼内装饰装修施工</w:t>
      </w:r>
    </w:p>
    <w:p w:rsidR="00317B19" w:rsidRPr="00C51725" w:rsidRDefault="00ED2802" w:rsidP="00317B1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317B19" w:rsidRPr="00C51725">
        <w:rPr>
          <w:rFonts w:ascii="宋体" w:hAnsi="宋体" w:hint="eastAsia"/>
          <w:color w:val="000000" w:themeColor="text1"/>
          <w:sz w:val="24"/>
        </w:rPr>
        <w:t>工程名称：南京地铁十号线工程车站公共区域装修施工工程</w:t>
      </w:r>
    </w:p>
    <w:p w:rsidR="00317B19" w:rsidRPr="00C51725" w:rsidRDefault="00317B19" w:rsidP="00317B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深装总装饰股份有限公司</w:t>
      </w:r>
    </w:p>
    <w:p w:rsidR="00ED2802" w:rsidRPr="00C51725" w:rsidRDefault="00317B19" w:rsidP="00317B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D10-TB03标）浦口大道站、南京工业大学站公共区装饰工程（含出入口地面部分和地面风亭部分的装饰。主要施工内容有顶面铝板吊顶、墙面及柱面铝板干挂、地面石材铺贴、低压电路照明)</w:t>
      </w:r>
    </w:p>
    <w:p w:rsidR="00317B19" w:rsidRPr="00C51725" w:rsidRDefault="00ED2802" w:rsidP="00317B1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317B19" w:rsidRPr="00C51725">
        <w:rPr>
          <w:rFonts w:ascii="宋体" w:hAnsi="宋体" w:hint="eastAsia"/>
          <w:color w:val="000000" w:themeColor="text1"/>
          <w:sz w:val="24"/>
        </w:rPr>
        <w:t>工程名称：南京地铁十号线工程车站公共区域装修施工工程</w:t>
      </w:r>
    </w:p>
    <w:p w:rsidR="00317B19" w:rsidRPr="00C51725" w:rsidRDefault="00317B19" w:rsidP="00317B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嘉信装饰设计工程有限公司</w:t>
      </w:r>
    </w:p>
    <w:p w:rsidR="00ED2802" w:rsidRPr="00C51725" w:rsidRDefault="00317B19" w:rsidP="00317B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D10-TB01标）安德门站、梦都大街站、绿博园站车站公共区域</w:t>
      </w:r>
    </w:p>
    <w:p w:rsidR="003B5EC4" w:rsidRPr="00C51725" w:rsidRDefault="00ED2802" w:rsidP="003B5EC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3B5EC4" w:rsidRPr="00C51725">
        <w:rPr>
          <w:rFonts w:ascii="宋体" w:hAnsi="宋体" w:hint="eastAsia"/>
          <w:color w:val="000000" w:themeColor="text1"/>
          <w:sz w:val="24"/>
        </w:rPr>
        <w:t>工程名称：南京地铁三号线车站公共区装修工程</w:t>
      </w:r>
    </w:p>
    <w:p w:rsidR="003B5EC4" w:rsidRPr="00C51725" w:rsidRDefault="003B5EC4" w:rsidP="003B5EC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天茂建设股份有限公司</w:t>
      </w:r>
    </w:p>
    <w:p w:rsidR="00ED2802" w:rsidRPr="00C51725" w:rsidRDefault="003B5EC4" w:rsidP="003B5EC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D3-TB01标）林场站、星火路站、东大成贤学院站公共区装饰工程（地下站含出入口地面部分和地面风亭部分的装饰、地面及高架站不含外立面装修）</w:t>
      </w:r>
    </w:p>
    <w:p w:rsidR="003B5EC4" w:rsidRPr="00C51725" w:rsidRDefault="00ED2802" w:rsidP="003B5EC4">
      <w:pPr>
        <w:spacing w:line="380" w:lineRule="exact"/>
        <w:rPr>
          <w:rFonts w:ascii="宋体" w:hAnsi="宋体"/>
          <w:color w:val="000000" w:themeColor="text1"/>
          <w:sz w:val="24"/>
        </w:rPr>
      </w:pPr>
      <w:r w:rsidRPr="00C51725">
        <w:rPr>
          <w:rFonts w:ascii="宋体" w:hAnsi="宋体" w:hint="eastAsia"/>
          <w:color w:val="000000" w:themeColor="text1"/>
          <w:sz w:val="24"/>
        </w:rPr>
        <w:t>10、</w:t>
      </w:r>
      <w:r w:rsidR="003B5EC4" w:rsidRPr="00C51725">
        <w:rPr>
          <w:rFonts w:ascii="宋体" w:hAnsi="宋体" w:hint="eastAsia"/>
          <w:color w:val="000000" w:themeColor="text1"/>
          <w:sz w:val="24"/>
        </w:rPr>
        <w:t>工程名称：南京地铁三号线车站公共区装修工程</w:t>
      </w:r>
    </w:p>
    <w:p w:rsidR="003B5EC4" w:rsidRPr="00C51725" w:rsidRDefault="003B5EC4" w:rsidP="003B5EC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富海装饰工程有限公司</w:t>
      </w:r>
    </w:p>
    <w:p w:rsidR="00ED2802" w:rsidRPr="00C51725" w:rsidRDefault="003B5EC4" w:rsidP="003B5EC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D3-TB07标）常府街站、夫子庙站车站公共区装饰工程（含出入口地面部分和地面风亭部分的装饰)</w:t>
      </w:r>
    </w:p>
    <w:p w:rsidR="001736E7" w:rsidRPr="00C51725" w:rsidRDefault="001736E7" w:rsidP="001736E7">
      <w:pPr>
        <w:spacing w:line="380" w:lineRule="exact"/>
        <w:rPr>
          <w:rFonts w:ascii="宋体" w:hAnsi="宋体"/>
          <w:color w:val="000000" w:themeColor="text1"/>
          <w:sz w:val="24"/>
        </w:rPr>
      </w:pPr>
      <w:r w:rsidRPr="00C51725">
        <w:rPr>
          <w:rFonts w:ascii="宋体" w:hAnsi="宋体" w:hint="eastAsia"/>
          <w:b/>
          <w:color w:val="000000" w:themeColor="text1"/>
          <w:sz w:val="24"/>
        </w:rPr>
        <w:t>十、江苏三组</w:t>
      </w:r>
    </w:p>
    <w:p w:rsidR="001915AA" w:rsidRPr="00C51725" w:rsidRDefault="00ED2802" w:rsidP="001915A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1915AA" w:rsidRPr="00C51725">
        <w:rPr>
          <w:rFonts w:ascii="宋体" w:hAnsi="宋体" w:hint="eastAsia"/>
          <w:color w:val="000000" w:themeColor="text1"/>
          <w:sz w:val="24"/>
        </w:rPr>
        <w:t>工程名称：胥口镇幼儿园装饰工程</w:t>
      </w:r>
    </w:p>
    <w:p w:rsidR="001915AA"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市名人建筑装饰工程有限公司</w:t>
      </w:r>
    </w:p>
    <w:p w:rsidR="00ED2802"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胥口镇幼儿园1-3楼内装饰</w:t>
      </w:r>
    </w:p>
    <w:p w:rsidR="001915AA" w:rsidRPr="00C51725" w:rsidRDefault="00ED2802" w:rsidP="001915A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1915AA" w:rsidRPr="00C51725">
        <w:rPr>
          <w:rFonts w:ascii="宋体" w:hAnsi="宋体" w:hint="eastAsia"/>
          <w:color w:val="000000" w:themeColor="text1"/>
          <w:sz w:val="24"/>
        </w:rPr>
        <w:t>工程名称：市档案馆新馆建设项目装饰工程</w:t>
      </w:r>
    </w:p>
    <w:p w:rsidR="001915AA"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华瑞建筑装饰工程有限公司</w:t>
      </w:r>
    </w:p>
    <w:p w:rsidR="00ED2802"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3层装饰、水电</w:t>
      </w:r>
    </w:p>
    <w:p w:rsidR="001915AA" w:rsidRPr="00C51725" w:rsidRDefault="00ED2802" w:rsidP="001915A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1915AA" w:rsidRPr="00C51725">
        <w:rPr>
          <w:rFonts w:ascii="宋体" w:hAnsi="宋体" w:hint="eastAsia"/>
          <w:color w:val="000000" w:themeColor="text1"/>
          <w:sz w:val="24"/>
        </w:rPr>
        <w:t>工程名称：苏州大学附属第一医院平江分院一期6层以下装饰工程</w:t>
      </w:r>
    </w:p>
    <w:p w:rsidR="001915AA"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1915AA"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2层北区，医疗街1—5层</w:t>
      </w:r>
    </w:p>
    <w:p w:rsidR="001915AA" w:rsidRPr="00C51725" w:rsidRDefault="00ED2802" w:rsidP="001915A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1915AA" w:rsidRPr="00C51725">
        <w:rPr>
          <w:rFonts w:ascii="宋体" w:hAnsi="宋体" w:hint="eastAsia"/>
          <w:color w:val="000000" w:themeColor="text1"/>
          <w:sz w:val="24"/>
        </w:rPr>
        <w:t>工程名称：苏州大学附属儿童医院园区总院内装饰工程</w:t>
      </w:r>
    </w:p>
    <w:p w:rsidR="001915AA"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市华丽美登装饰装璜有限公司</w:t>
      </w:r>
    </w:p>
    <w:p w:rsidR="00ED2802"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Ⅰ标段装饰内容：石膏板吊顶、矿棉板吊顶、铝板吊顶、地面地砖、地面环氧特悦石、地面实木地板、PVC铺设、木饰面工程、墙面墙砖工程、干挂GRG板材、墙面壁纸、墙面软包、墙面医用防火板、乳胶漆饰面、玻璃隔断、木门窗套、人造石台面等</w:t>
      </w:r>
    </w:p>
    <w:p w:rsidR="001915AA" w:rsidRPr="00C51725" w:rsidRDefault="00ED2802" w:rsidP="001915A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5、</w:t>
      </w:r>
      <w:r w:rsidR="001915AA" w:rsidRPr="00C51725">
        <w:rPr>
          <w:rFonts w:ascii="宋体" w:hAnsi="宋体" w:hint="eastAsia"/>
          <w:color w:val="000000" w:themeColor="text1"/>
          <w:sz w:val="24"/>
        </w:rPr>
        <w:t>工程名称：吴中区城南街道办事处建教育用房工程—城南中学装修工程</w:t>
      </w:r>
    </w:p>
    <w:p w:rsidR="001915AA"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工业园区同明装饰工程有限公司</w:t>
      </w:r>
    </w:p>
    <w:p w:rsidR="00ED2802" w:rsidRPr="00C51725" w:rsidRDefault="001915AA" w:rsidP="001915A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工程</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450F7D" w:rsidRPr="00C51725">
        <w:rPr>
          <w:rFonts w:ascii="宋体" w:hAnsi="宋体" w:hint="eastAsia"/>
          <w:color w:val="000000" w:themeColor="text1"/>
          <w:sz w:val="24"/>
        </w:rPr>
        <w:t>工程名称：苏州大学附属第一医院平江分院一期6层及以下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市谨业园林装饰设计工程有限公司</w:t>
      </w:r>
    </w:p>
    <w:p w:rsidR="00ED2802"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急诊楼（12～19×B～G轴)：第1～5层，负2层～顶楼楼梯间的内装饰工程（不含水电等)</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450F7D" w:rsidRPr="00C51725">
        <w:rPr>
          <w:rFonts w:ascii="宋体" w:hAnsi="宋体" w:hint="eastAsia"/>
          <w:color w:val="000000" w:themeColor="text1"/>
          <w:sz w:val="24"/>
        </w:rPr>
        <w:t>工程名称：苏州大学附属第一医院平江分院一期7层以上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ED2802"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7-20层装饰</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450F7D" w:rsidRPr="00C51725">
        <w:rPr>
          <w:rFonts w:ascii="宋体" w:hAnsi="宋体" w:hint="eastAsia"/>
          <w:color w:val="000000" w:themeColor="text1"/>
          <w:sz w:val="24"/>
        </w:rPr>
        <w:t>工程名称：苏州大学附属儿童医院园区总院内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ED2802"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病房楼地下2层至地上12层</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450F7D" w:rsidRPr="00C51725">
        <w:rPr>
          <w:rFonts w:ascii="宋体" w:hAnsi="宋体" w:hint="eastAsia"/>
          <w:color w:val="000000" w:themeColor="text1"/>
          <w:sz w:val="24"/>
        </w:rPr>
        <w:t>工程名称：青山度假山庄二期内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工业园区国发国际建筑装饰工程有限公司</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6层室内装饰及安装工程</w:t>
      </w:r>
    </w:p>
    <w:p w:rsidR="00450F7D" w:rsidRPr="00C51725" w:rsidRDefault="00ED2802" w:rsidP="00450F7D">
      <w:pPr>
        <w:spacing w:line="380" w:lineRule="exact"/>
        <w:rPr>
          <w:rFonts w:ascii="宋体" w:hAnsi="宋体"/>
          <w:color w:val="000000" w:themeColor="text1"/>
          <w:sz w:val="24"/>
        </w:rPr>
      </w:pPr>
      <w:r w:rsidRPr="00C51725">
        <w:rPr>
          <w:rFonts w:ascii="宋体" w:hAnsi="宋体" w:hint="eastAsia"/>
          <w:color w:val="000000" w:themeColor="text1"/>
          <w:sz w:val="24"/>
        </w:rPr>
        <w:t>10、</w:t>
      </w:r>
      <w:r w:rsidR="00450F7D" w:rsidRPr="00C51725">
        <w:rPr>
          <w:rFonts w:ascii="宋体" w:hAnsi="宋体" w:hint="eastAsia"/>
          <w:color w:val="000000" w:themeColor="text1"/>
          <w:sz w:val="24"/>
        </w:rPr>
        <w:t>工程名称：苏州科技城实验小学项目内装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国贸嘉和建筑工程有限公司</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教学楼、行政楼、体育馆、图书馆、合班教室</w:t>
      </w:r>
    </w:p>
    <w:p w:rsidR="00450F7D" w:rsidRPr="00C51725" w:rsidRDefault="00450F7D" w:rsidP="00450F7D">
      <w:pPr>
        <w:spacing w:line="380" w:lineRule="exact"/>
        <w:rPr>
          <w:rFonts w:ascii="宋体" w:hAnsi="宋体"/>
          <w:color w:val="000000" w:themeColor="text1"/>
          <w:sz w:val="24"/>
        </w:rPr>
      </w:pPr>
      <w:r w:rsidRPr="00C51725">
        <w:rPr>
          <w:rFonts w:ascii="宋体" w:hAnsi="宋体" w:hint="eastAsia"/>
          <w:b/>
          <w:color w:val="000000" w:themeColor="text1"/>
          <w:sz w:val="24"/>
        </w:rPr>
        <w:t>十一、江苏四组</w:t>
      </w:r>
    </w:p>
    <w:p w:rsidR="009B780B" w:rsidRPr="00C51725" w:rsidRDefault="00ED2802" w:rsidP="009B780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9B780B" w:rsidRPr="00C51725">
        <w:rPr>
          <w:rFonts w:ascii="宋体" w:hAnsi="宋体" w:hint="eastAsia"/>
          <w:color w:val="000000" w:themeColor="text1"/>
          <w:sz w:val="24"/>
        </w:rPr>
        <w:t>工程名称：崇文实验中学新建室内装饰工程</w:t>
      </w:r>
    </w:p>
    <w:p w:rsidR="009B780B"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嘉洋华联建筑装饰股份有限公司</w:t>
      </w:r>
    </w:p>
    <w:p w:rsidR="009B780B"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w:t>
      </w:r>
    </w:p>
    <w:p w:rsidR="00450F7D" w:rsidRPr="00C51725" w:rsidRDefault="00ED2802" w:rsidP="009B780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450F7D" w:rsidRPr="00C51725">
        <w:rPr>
          <w:rFonts w:ascii="宋体" w:hAnsi="宋体" w:hint="eastAsia"/>
          <w:color w:val="000000" w:themeColor="text1"/>
          <w:sz w:val="24"/>
        </w:rPr>
        <w:t>工程名称：昆山淞南小学（教育楼、综合楼、操场看台）室内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昆山市华特装饰工程有限公司</w:t>
      </w:r>
    </w:p>
    <w:p w:rsidR="00ED2802"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至五层室内装饰、包括教室、教师办公室、餐厅、艺体馆、会议室、报告厅等</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450F7D" w:rsidRPr="00C51725">
        <w:rPr>
          <w:rFonts w:ascii="宋体" w:hAnsi="宋体" w:hint="eastAsia"/>
          <w:color w:val="000000" w:themeColor="text1"/>
          <w:sz w:val="24"/>
        </w:rPr>
        <w:t>工程名称：常熟市练塘中学扩建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华瑞建筑装饰工程有限公司</w:t>
      </w:r>
    </w:p>
    <w:p w:rsidR="00ED2802"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4层装饰、水电</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450F7D" w:rsidRPr="00C51725">
        <w:rPr>
          <w:rFonts w:ascii="宋体" w:hAnsi="宋体" w:hint="eastAsia"/>
          <w:color w:val="000000" w:themeColor="text1"/>
          <w:sz w:val="24"/>
        </w:rPr>
        <w:t>工程名称：报慈小学迁建室内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嘉洋华联建筑装饰股份有限公司</w:t>
      </w:r>
    </w:p>
    <w:p w:rsidR="00ED2802"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w:t>
      </w:r>
    </w:p>
    <w:p w:rsidR="00450F7D" w:rsidRPr="00C51725" w:rsidRDefault="00ED2802" w:rsidP="00450F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450F7D" w:rsidRPr="00C51725">
        <w:rPr>
          <w:rFonts w:ascii="宋体" w:hAnsi="宋体" w:hint="eastAsia"/>
          <w:color w:val="000000" w:themeColor="text1"/>
          <w:sz w:val="24"/>
        </w:rPr>
        <w:t>工程名称：常熟市老年公寓装饰工程</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常熟市金龙装饰有限责任公司</w:t>
      </w:r>
    </w:p>
    <w:p w:rsidR="00450F7D" w:rsidRPr="00C51725" w:rsidRDefault="00450F7D" w:rsidP="00450F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常熟市老年公寓（1#楼)装饰及水电工程，层数13层</w:t>
      </w:r>
    </w:p>
    <w:p w:rsidR="00324011" w:rsidRPr="00C51725" w:rsidRDefault="00ED2802" w:rsidP="0032401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6、</w:t>
      </w:r>
      <w:r w:rsidR="00324011" w:rsidRPr="00C51725">
        <w:rPr>
          <w:rFonts w:ascii="宋体" w:hAnsi="宋体" w:hint="eastAsia"/>
          <w:color w:val="000000" w:themeColor="text1"/>
          <w:sz w:val="24"/>
        </w:rPr>
        <w:t>工程名称：仓储用房及配套办公用房--1-5层装饰、水电工程</w:t>
      </w:r>
    </w:p>
    <w:p w:rsidR="00324011" w:rsidRPr="00C51725" w:rsidRDefault="00324011" w:rsidP="0032401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创佳装饰设计工程有限公司</w:t>
      </w:r>
    </w:p>
    <w:p w:rsidR="00ED2802" w:rsidRPr="00C51725" w:rsidRDefault="00324011" w:rsidP="0032401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办公楼1-5层装饰、水电工程，装饰面积约8400㎡，框架结构，最高8层，地下一层</w:t>
      </w:r>
    </w:p>
    <w:p w:rsidR="009B780B" w:rsidRPr="00C51725" w:rsidRDefault="00ED2802" w:rsidP="009B780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9B780B" w:rsidRPr="00C51725">
        <w:rPr>
          <w:rFonts w:ascii="宋体" w:hAnsi="宋体" w:hint="eastAsia"/>
          <w:color w:val="000000" w:themeColor="text1"/>
          <w:sz w:val="24"/>
        </w:rPr>
        <w:t>工程名称：中国银行股份有限公司常熟支行本部大楼装修改造工程</w:t>
      </w:r>
    </w:p>
    <w:p w:rsidR="009B780B"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常熟市新苑地建筑装饰工程有限公司</w:t>
      </w:r>
    </w:p>
    <w:p w:rsidR="00ED2802"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装饰、水电，总面积约7735平方米，共5层</w:t>
      </w:r>
    </w:p>
    <w:p w:rsidR="009B780B" w:rsidRPr="00C51725" w:rsidRDefault="00ED2802" w:rsidP="009B780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9B780B" w:rsidRPr="00C51725">
        <w:rPr>
          <w:rFonts w:ascii="宋体" w:hAnsi="宋体" w:hint="eastAsia"/>
          <w:color w:val="000000" w:themeColor="text1"/>
          <w:sz w:val="24"/>
        </w:rPr>
        <w:t>工程名称：第一人民医院妇女医疗服务用房9-17层装饰、水电工程</w:t>
      </w:r>
    </w:p>
    <w:p w:rsidR="009B780B"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远鹏装饰集团有限公司</w:t>
      </w:r>
    </w:p>
    <w:p w:rsidR="00ED2802"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9-17层装饰、水电</w:t>
      </w:r>
    </w:p>
    <w:p w:rsidR="009B780B" w:rsidRPr="00C51725" w:rsidRDefault="00ED2802" w:rsidP="009B780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9B780B" w:rsidRPr="00C51725">
        <w:rPr>
          <w:rFonts w:ascii="宋体" w:hAnsi="宋体" w:hint="eastAsia"/>
          <w:color w:val="000000" w:themeColor="text1"/>
          <w:sz w:val="24"/>
        </w:rPr>
        <w:t>工程名称：虞山镇城郊片区综合改造工程-北部新城学校一期小学部</w:t>
      </w:r>
    </w:p>
    <w:p w:rsidR="009B780B"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卓越建筑装饰工程有限公司</w:t>
      </w:r>
    </w:p>
    <w:p w:rsidR="00ED2802" w:rsidRPr="00C51725" w:rsidRDefault="009B780B" w:rsidP="009B780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小学部教学楼、综合实验楼、行政楼、报告厅、食堂及风雨操场的装饰及水电工程</w:t>
      </w:r>
    </w:p>
    <w:p w:rsidR="001A03BA" w:rsidRPr="00C51725" w:rsidRDefault="00ED2802" w:rsidP="001A03BA">
      <w:pPr>
        <w:spacing w:line="380" w:lineRule="exact"/>
        <w:rPr>
          <w:rFonts w:ascii="宋体" w:hAnsi="宋体"/>
          <w:color w:val="000000" w:themeColor="text1"/>
          <w:sz w:val="24"/>
        </w:rPr>
      </w:pPr>
      <w:r w:rsidRPr="00C51725">
        <w:rPr>
          <w:rFonts w:ascii="宋体" w:hAnsi="宋体" w:hint="eastAsia"/>
          <w:color w:val="000000" w:themeColor="text1"/>
          <w:sz w:val="24"/>
        </w:rPr>
        <w:t>10、</w:t>
      </w:r>
      <w:r w:rsidR="001A03BA" w:rsidRPr="00C51725">
        <w:rPr>
          <w:rFonts w:ascii="宋体" w:hAnsi="宋体" w:hint="eastAsia"/>
          <w:color w:val="000000" w:themeColor="text1"/>
          <w:sz w:val="24"/>
        </w:rPr>
        <w:t>工程名称：港城大厦主楼4-25层室内装饰</w:t>
      </w:r>
    </w:p>
    <w:p w:rsidR="001A03BA" w:rsidRPr="00C51725" w:rsidRDefault="001A03BA" w:rsidP="001A03B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远鹏装饰集团有限公司</w:t>
      </w:r>
    </w:p>
    <w:p w:rsidR="009B780B" w:rsidRPr="00C51725" w:rsidRDefault="001A03BA" w:rsidP="00BD563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港城大厦主楼4-25层室内装饰</w:t>
      </w:r>
    </w:p>
    <w:p w:rsidR="000A4113" w:rsidRPr="00C51725" w:rsidRDefault="000A4113" w:rsidP="000A4113">
      <w:pPr>
        <w:spacing w:line="380" w:lineRule="exact"/>
        <w:rPr>
          <w:rFonts w:ascii="宋体" w:hAnsi="宋体"/>
          <w:b/>
          <w:color w:val="000000" w:themeColor="text1"/>
          <w:sz w:val="24"/>
        </w:rPr>
      </w:pPr>
      <w:r w:rsidRPr="00C51725">
        <w:rPr>
          <w:rFonts w:ascii="宋体" w:hAnsi="宋体" w:hint="eastAsia"/>
          <w:b/>
          <w:color w:val="000000" w:themeColor="text1"/>
          <w:sz w:val="24"/>
        </w:rPr>
        <w:t>十</w:t>
      </w:r>
      <w:r w:rsidR="00D666F7" w:rsidRPr="00C51725">
        <w:rPr>
          <w:rFonts w:ascii="宋体" w:hAnsi="宋体" w:hint="eastAsia"/>
          <w:b/>
          <w:color w:val="000000" w:themeColor="text1"/>
          <w:sz w:val="24"/>
        </w:rPr>
        <w:t>二</w:t>
      </w:r>
      <w:r w:rsidRPr="00C51725">
        <w:rPr>
          <w:rFonts w:ascii="宋体" w:hAnsi="宋体" w:hint="eastAsia"/>
          <w:b/>
          <w:color w:val="000000" w:themeColor="text1"/>
          <w:sz w:val="24"/>
        </w:rPr>
        <w:t>、上海组</w:t>
      </w:r>
    </w:p>
    <w:p w:rsidR="005076A8" w:rsidRPr="00C51725" w:rsidRDefault="00ED2802" w:rsidP="005076A8">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5076A8" w:rsidRPr="00C51725">
        <w:rPr>
          <w:rFonts w:ascii="宋体" w:hAnsi="宋体" w:hint="eastAsia"/>
          <w:color w:val="000000" w:themeColor="text1"/>
          <w:sz w:val="24"/>
        </w:rPr>
        <w:t>工程名称：</w:t>
      </w:r>
      <w:r w:rsidR="005A446E" w:rsidRPr="00C51725">
        <w:rPr>
          <w:rFonts w:ascii="宋体" w:hAnsi="宋体" w:hint="eastAsia"/>
          <w:color w:val="000000" w:themeColor="text1"/>
          <w:sz w:val="24"/>
        </w:rPr>
        <w:t>上海市徐汇区万科南站商务城一期（b-04地块）项目精装修专业分包工程</w:t>
      </w:r>
    </w:p>
    <w:p w:rsidR="005076A8" w:rsidRPr="00C51725" w:rsidRDefault="005076A8" w:rsidP="005076A8">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华鼎建筑装饰工程有限公司</w:t>
      </w:r>
    </w:p>
    <w:p w:rsidR="00ED2802" w:rsidRPr="00C51725" w:rsidRDefault="005076A8" w:rsidP="005076A8">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B4805" w:rsidRPr="00C51725">
        <w:rPr>
          <w:rFonts w:ascii="宋体" w:hAnsi="宋体" w:hint="eastAsia"/>
          <w:color w:val="000000" w:themeColor="text1"/>
          <w:sz w:val="24"/>
        </w:rPr>
        <w:t>T1、T2、T3及地下室精装修工程</w:t>
      </w:r>
    </w:p>
    <w:p w:rsidR="005076A8" w:rsidRPr="00C51725" w:rsidRDefault="00ED2802" w:rsidP="005076A8">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5076A8" w:rsidRPr="00C51725">
        <w:rPr>
          <w:rFonts w:ascii="宋体" w:hAnsi="宋体" w:hint="eastAsia"/>
          <w:color w:val="000000" w:themeColor="text1"/>
          <w:sz w:val="24"/>
        </w:rPr>
        <w:t>工程名称：上海市轨道交通11号线北段（罗山路—迪士尼乐园）工程11.7标段迪士尼乐园站装修及风水电安装工程</w:t>
      </w:r>
    </w:p>
    <w:p w:rsidR="005076A8" w:rsidRPr="00C51725" w:rsidRDefault="005076A8" w:rsidP="005076A8">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上海建工七建集团有限公司</w:t>
      </w:r>
    </w:p>
    <w:p w:rsidR="00ED2802" w:rsidRPr="00C51725" w:rsidRDefault="005076A8" w:rsidP="005076A8">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整个车站</w:t>
      </w:r>
    </w:p>
    <w:p w:rsidR="005076A8" w:rsidRPr="00C51725" w:rsidRDefault="00ED2802" w:rsidP="005076A8">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5076A8" w:rsidRPr="00C51725">
        <w:rPr>
          <w:rFonts w:ascii="宋体" w:hAnsi="宋体" w:hint="eastAsia"/>
          <w:color w:val="000000" w:themeColor="text1"/>
          <w:sz w:val="24"/>
        </w:rPr>
        <w:t>工程名称：上海西站地下南北通道和相关工程项目装饰装修分包工程</w:t>
      </w:r>
    </w:p>
    <w:p w:rsidR="005076A8" w:rsidRPr="00C51725" w:rsidRDefault="005076A8" w:rsidP="005076A8">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华鼎建筑装饰工程有限公司</w:t>
      </w:r>
    </w:p>
    <w:p w:rsidR="00ED2802" w:rsidRPr="00C51725" w:rsidRDefault="005076A8" w:rsidP="005076A8">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B4805" w:rsidRPr="00C51725">
        <w:rPr>
          <w:rFonts w:ascii="宋体" w:hAnsi="宋体" w:hint="eastAsia"/>
          <w:color w:val="000000" w:themeColor="text1"/>
          <w:sz w:val="24"/>
        </w:rPr>
        <w:t>地下一层南北通道综合大厅、公共扶梯及栏板、卫生间、广告灯箱等</w:t>
      </w:r>
    </w:p>
    <w:p w:rsidR="00824909" w:rsidRPr="00C51725" w:rsidRDefault="00F05A65" w:rsidP="00824909">
      <w:pPr>
        <w:spacing w:line="380" w:lineRule="exact"/>
        <w:rPr>
          <w:rFonts w:ascii="宋体" w:hAnsi="宋体"/>
          <w:b/>
          <w:color w:val="000000" w:themeColor="text1"/>
          <w:sz w:val="24"/>
        </w:rPr>
      </w:pPr>
      <w:r w:rsidRPr="00C51725">
        <w:rPr>
          <w:rFonts w:ascii="宋体" w:hAnsi="宋体" w:hint="eastAsia"/>
          <w:b/>
          <w:color w:val="000000" w:themeColor="text1"/>
          <w:sz w:val="24"/>
        </w:rPr>
        <w:t>十</w:t>
      </w:r>
      <w:r w:rsidR="00D666F7" w:rsidRPr="00C51725">
        <w:rPr>
          <w:rFonts w:ascii="宋体" w:hAnsi="宋体" w:hint="eastAsia"/>
          <w:b/>
          <w:color w:val="000000" w:themeColor="text1"/>
          <w:sz w:val="24"/>
        </w:rPr>
        <w:t>三</w:t>
      </w:r>
      <w:r w:rsidRPr="00C51725">
        <w:rPr>
          <w:rFonts w:ascii="宋体" w:hAnsi="宋体" w:hint="eastAsia"/>
          <w:b/>
          <w:color w:val="000000" w:themeColor="text1"/>
          <w:sz w:val="24"/>
        </w:rPr>
        <w:t>、云南组</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D666F7" w:rsidRPr="00C51725">
        <w:rPr>
          <w:rFonts w:ascii="宋体" w:hAnsi="宋体" w:hint="eastAsia"/>
          <w:color w:val="000000" w:themeColor="text1"/>
          <w:sz w:val="24"/>
        </w:rPr>
        <w:t>工程名称：昆明滇池国际会展中心2号地块B项目、3号地块商业C-1项目精装修工程</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2层室内装饰</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D666F7" w:rsidRPr="00C51725">
        <w:rPr>
          <w:rFonts w:ascii="宋体" w:hAnsi="宋体" w:hint="eastAsia"/>
          <w:color w:val="000000" w:themeColor="text1"/>
          <w:sz w:val="24"/>
        </w:rPr>
        <w:t>工程名称：索菲特酒店室内精装修工程施工</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单位：深圳市文业装饰设计工程股份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层、6层至9层、11层至23层、24层至25层：1层办公大堂及办公电梯厅区域装饰及门窗工程；6层至9层、11层至25层范围内墙、顶、地等装饰面层、结合层、门窗工程，包括相应区域内地面找平层或地面垫层</w:t>
      </w:r>
    </w:p>
    <w:p w:rsidR="00BD5637" w:rsidRPr="00C51725" w:rsidRDefault="00BD5637" w:rsidP="00BD5637">
      <w:pPr>
        <w:spacing w:line="300" w:lineRule="exact"/>
        <w:ind w:firstLineChars="50" w:firstLine="120"/>
        <w:rPr>
          <w:rFonts w:ascii="宋体" w:hAnsi="宋体"/>
          <w:color w:val="000000" w:themeColor="text1"/>
          <w:sz w:val="24"/>
        </w:rPr>
      </w:pPr>
      <w:r w:rsidRPr="00C51725">
        <w:rPr>
          <w:rFonts w:ascii="宋体" w:hAnsi="宋体" w:hint="eastAsia"/>
          <w:color w:val="000000" w:themeColor="text1"/>
          <w:sz w:val="24"/>
        </w:rPr>
        <w:t>3、工程名称：七彩云南花之城酒店西塔客房室内装饰工程</w:t>
      </w:r>
    </w:p>
    <w:p w:rsidR="00BD5637" w:rsidRPr="00C51725" w:rsidRDefault="00BD5637" w:rsidP="00BD5637">
      <w:pPr>
        <w:spacing w:line="30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BD5637" w:rsidRPr="00C51725" w:rsidRDefault="00BD5637" w:rsidP="00BD5637">
      <w:pPr>
        <w:spacing w:line="30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西塔3层-21层客房区域</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D666F7" w:rsidRPr="00C51725">
        <w:rPr>
          <w:rFonts w:ascii="宋体" w:hAnsi="宋体" w:hint="eastAsia"/>
          <w:color w:val="000000" w:themeColor="text1"/>
          <w:sz w:val="24"/>
        </w:rPr>
        <w:t>工程名称：西双版纳万达洲际假日四星酒店客房区精装修工程</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通承悦装饰集团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西双版纳万达洲际假日四星酒店室内客房区精装修工程（北区客房2F-6F，南区客房2F-4F精装修工程）</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D666F7" w:rsidRPr="00C51725">
        <w:rPr>
          <w:rFonts w:ascii="宋体" w:hAnsi="宋体" w:hint="eastAsia"/>
          <w:color w:val="000000" w:themeColor="text1"/>
          <w:sz w:val="24"/>
        </w:rPr>
        <w:t>工程名称：昆明市云南健兴利翡翠公馆室内装修工程</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建侨设计装饰工程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0楼所有的室内装饰</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D666F7" w:rsidRPr="00C51725">
        <w:rPr>
          <w:rFonts w:ascii="宋体" w:hAnsi="宋体" w:hint="eastAsia"/>
          <w:color w:val="000000" w:themeColor="text1"/>
          <w:sz w:val="24"/>
        </w:rPr>
        <w:t>工程名称：索菲特酒店室内精装修工程施工</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博大建设集团有限公司</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索菲特酒店34层至41层</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D666F7" w:rsidRPr="00C51725">
        <w:rPr>
          <w:rFonts w:ascii="宋体" w:hAnsi="宋体" w:hint="eastAsia"/>
          <w:color w:val="000000" w:themeColor="text1"/>
          <w:sz w:val="24"/>
        </w:rPr>
        <w:t>工程名称：索菲特酒店室内精装修工程施工</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瑞和建筑装饰股份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 27-33层</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D666F7" w:rsidRPr="00C51725">
        <w:rPr>
          <w:rFonts w:ascii="宋体" w:hAnsi="宋体" w:hint="eastAsia"/>
          <w:color w:val="000000" w:themeColor="text1"/>
          <w:sz w:val="24"/>
        </w:rPr>
        <w:t>工程名称：昆明滇池国际会展中心2号地块B项目、3号地块商业C-1项目精装修工程</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奇信建设集团股份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昆明滇池国际会展中心2号地块B项目、3号地块商业C-1项目的室内二次装修设计2号地块B项目为二层及二层夹层的宴会厅、展馆、会议室、洽谈、商业区、配套管理房、垂直交通、消防亚安全区、厨房、餐厅、设备用房区域；3号地块商业C-1项目二层的主序厅、商业区、垂直交通、消防亚安全区、设备用房区域</w:t>
      </w:r>
    </w:p>
    <w:p w:rsidR="00D666F7" w:rsidRPr="00C51725" w:rsidRDefault="00ED2802" w:rsidP="00D666F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D666F7" w:rsidRPr="00C51725">
        <w:rPr>
          <w:rFonts w:ascii="宋体" w:hAnsi="宋体" w:hint="eastAsia"/>
          <w:color w:val="000000" w:themeColor="text1"/>
          <w:sz w:val="24"/>
        </w:rPr>
        <w:t>工程名称：昆明滇池国际会展中心2号地块B项目、3号地块商业C-1项目精装修工程</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特艺达装饰设计工程有限公司</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号地块B项目7#馆、3号地块商业C-1项目一层</w:t>
      </w:r>
    </w:p>
    <w:p w:rsidR="00D666F7" w:rsidRPr="00C51725" w:rsidRDefault="00ED2802" w:rsidP="00D666F7">
      <w:pPr>
        <w:spacing w:line="380" w:lineRule="exact"/>
        <w:rPr>
          <w:rFonts w:ascii="宋体" w:hAnsi="宋体"/>
          <w:color w:val="000000" w:themeColor="text1"/>
          <w:sz w:val="24"/>
        </w:rPr>
      </w:pPr>
      <w:r w:rsidRPr="00C51725">
        <w:rPr>
          <w:rFonts w:ascii="宋体" w:hAnsi="宋体" w:hint="eastAsia"/>
          <w:color w:val="000000" w:themeColor="text1"/>
          <w:sz w:val="24"/>
        </w:rPr>
        <w:t>10、</w:t>
      </w:r>
      <w:r w:rsidR="00D666F7" w:rsidRPr="00C51725">
        <w:rPr>
          <w:rFonts w:ascii="宋体" w:hAnsi="宋体" w:hint="eastAsia"/>
          <w:color w:val="000000" w:themeColor="text1"/>
          <w:sz w:val="24"/>
        </w:rPr>
        <w:t>工程名称：红河剧院室内装饰工程</w:t>
      </w:r>
    </w:p>
    <w:p w:rsidR="00D666F7"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中航装饰设计工程有限公司</w:t>
      </w:r>
    </w:p>
    <w:p w:rsidR="00ED2802" w:rsidRPr="00C51725" w:rsidRDefault="00D666F7" w:rsidP="00D666F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大剧院全部应装饰部分：剧院大堂、大剧场、小剧场、音乐厅、电影厅、化妆间、卫生间、办公室、公共走道及所有室内空间</w:t>
      </w:r>
    </w:p>
    <w:p w:rsidR="00D666F7" w:rsidRPr="00C51725" w:rsidRDefault="00D666F7" w:rsidP="00D666F7">
      <w:pPr>
        <w:spacing w:line="380" w:lineRule="exact"/>
        <w:rPr>
          <w:rFonts w:ascii="宋体" w:hAnsi="宋体"/>
          <w:b/>
          <w:color w:val="000000" w:themeColor="text1"/>
          <w:sz w:val="24"/>
        </w:rPr>
      </w:pPr>
      <w:r w:rsidRPr="00C51725">
        <w:rPr>
          <w:rFonts w:ascii="宋体" w:hAnsi="宋体" w:hint="eastAsia"/>
          <w:b/>
          <w:color w:val="000000" w:themeColor="text1"/>
          <w:sz w:val="24"/>
        </w:rPr>
        <w:t>十四、黑、吉、辽组</w:t>
      </w:r>
    </w:p>
    <w:p w:rsidR="00346319" w:rsidRPr="00C51725" w:rsidRDefault="00ED2802" w:rsidP="00346319">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1、</w:t>
      </w:r>
      <w:r w:rsidR="00346319" w:rsidRPr="00C51725">
        <w:rPr>
          <w:rFonts w:ascii="宋体" w:hAnsi="宋体" w:hint="eastAsia"/>
          <w:color w:val="000000" w:themeColor="text1"/>
          <w:sz w:val="24"/>
        </w:rPr>
        <w:t>工程名称：哈尔滨大剧院室内装饰、装修工程</w:t>
      </w:r>
    </w:p>
    <w:p w:rsidR="00346319" w:rsidRPr="00C51725" w:rsidRDefault="00346319" w:rsidP="003463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港源建筑装饰工程有限公司</w:t>
      </w:r>
    </w:p>
    <w:p w:rsidR="00ED2802" w:rsidRPr="00C51725" w:rsidRDefault="00346319" w:rsidP="00346319">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小剧场、停车场、排练厅、配套用房、贵宾厅、等除公共大厅与大剧场之外的室内装修、装饰深化设计与施工</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1E1B1B" w:rsidRPr="00C51725">
        <w:rPr>
          <w:rFonts w:ascii="宋体" w:hAnsi="宋体" w:hint="eastAsia"/>
          <w:color w:val="000000" w:themeColor="text1"/>
          <w:sz w:val="24"/>
        </w:rPr>
        <w:t>工程名称：哈尔滨永泰城喜来登酒店室内公共区精装修工程一标段</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金螳螂建筑装饰股份有限公司</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范围：1-2层 </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1E1B1B" w:rsidRPr="00C51725">
        <w:rPr>
          <w:rFonts w:ascii="宋体" w:hAnsi="宋体" w:hint="eastAsia"/>
          <w:color w:val="000000" w:themeColor="text1"/>
          <w:sz w:val="24"/>
        </w:rPr>
        <w:t>工程名称：吉林人民大剧院装饰装修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洪涛装饰股份有限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大剧院、小剧院、演职员区域和办公区域</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1E1B1B" w:rsidRPr="00C51725">
        <w:rPr>
          <w:rFonts w:ascii="宋体" w:hAnsi="宋体" w:hint="eastAsia"/>
          <w:color w:val="000000" w:themeColor="text1"/>
          <w:sz w:val="24"/>
        </w:rPr>
        <w:t>工程名称：大连盛京妇女儿童医院（原大连市第二妇产医院）内装修工程二标段</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大连豪特建筑装饰设计工程有限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区1-5层,3区1-5层,5区1-3层，室内装饰装修、水暖、电气工程</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1E1B1B" w:rsidRPr="00C51725">
        <w:rPr>
          <w:rFonts w:ascii="宋体" w:hAnsi="宋体" w:hint="eastAsia"/>
          <w:color w:val="000000" w:themeColor="text1"/>
          <w:sz w:val="24"/>
        </w:rPr>
        <w:t>工程名称：哈尔滨派斯菲科1#行政楼及2#3#4#办公楼室内装饰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艺涛装饰设计工程有限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派斯菲科1#行政楼及2#3#4#办公楼室内装饰</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1E1B1B" w:rsidRPr="00C51725">
        <w:rPr>
          <w:rFonts w:ascii="宋体" w:hAnsi="宋体" w:hint="eastAsia"/>
          <w:color w:val="000000" w:themeColor="text1"/>
          <w:sz w:val="24"/>
        </w:rPr>
        <w:t>工程名称：吉林市全民健身中心装饰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吉林省通大装饰工程有限责任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吉林市全民健身中心一、二层室内装修工程，其中不包括防火门工程及灯具</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1E1B1B" w:rsidRPr="00C51725">
        <w:rPr>
          <w:rFonts w:ascii="宋体" w:hAnsi="宋体" w:hint="eastAsia"/>
          <w:color w:val="000000" w:themeColor="text1"/>
          <w:sz w:val="24"/>
        </w:rPr>
        <w:t>工程名称：东网科技有限公司超算云计算项目内装饰装修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澳连建筑装饰工程有限公司 </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东网科技有限公司超算中心办公楼一层至五层内部装饰装修</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1E1B1B" w:rsidRPr="00C51725">
        <w:rPr>
          <w:rFonts w:ascii="宋体" w:hAnsi="宋体" w:hint="eastAsia"/>
          <w:color w:val="000000" w:themeColor="text1"/>
          <w:sz w:val="24"/>
        </w:rPr>
        <w:t>工程名称：吉林市全民健身中心三、四层室内装修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凯风建筑装饰工程有限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4375A3" w:rsidRPr="00C51725">
        <w:rPr>
          <w:rFonts w:ascii="宋体" w:hAnsi="宋体" w:hint="eastAsia"/>
          <w:color w:val="000000" w:themeColor="text1"/>
          <w:sz w:val="24"/>
        </w:rPr>
        <w:t>建筑装饰装修及幕墙施工</w:t>
      </w:r>
    </w:p>
    <w:p w:rsidR="001E1B1B" w:rsidRPr="00C51725" w:rsidRDefault="00ED2802" w:rsidP="001E1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1E1B1B" w:rsidRPr="00C51725">
        <w:rPr>
          <w:rFonts w:ascii="宋体" w:hAnsi="宋体" w:hint="eastAsia"/>
          <w:color w:val="000000" w:themeColor="text1"/>
          <w:sz w:val="24"/>
        </w:rPr>
        <w:t>工程名称：长春市土地（矿业权)市场C、D、E区内装饰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长春市新世纪建筑装饰工程有限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C区、D区、E区部分的装修装饰、局部给水、开关、普通插座、灯具安装</w:t>
      </w:r>
    </w:p>
    <w:p w:rsidR="001E1B1B" w:rsidRPr="00C51725" w:rsidRDefault="00ED2802" w:rsidP="001E1B1B">
      <w:pPr>
        <w:spacing w:line="380" w:lineRule="exact"/>
        <w:rPr>
          <w:rFonts w:ascii="宋体" w:hAnsi="宋体"/>
          <w:color w:val="000000" w:themeColor="text1"/>
          <w:sz w:val="24"/>
        </w:rPr>
      </w:pPr>
      <w:r w:rsidRPr="00C51725">
        <w:rPr>
          <w:rFonts w:ascii="宋体" w:hAnsi="宋体" w:hint="eastAsia"/>
          <w:color w:val="000000" w:themeColor="text1"/>
          <w:sz w:val="24"/>
        </w:rPr>
        <w:t>10、</w:t>
      </w:r>
      <w:r w:rsidR="001E1B1B" w:rsidRPr="00C51725">
        <w:rPr>
          <w:rFonts w:ascii="宋体" w:hAnsi="宋体" w:hint="eastAsia"/>
          <w:color w:val="000000" w:themeColor="text1"/>
          <w:sz w:val="24"/>
        </w:rPr>
        <w:t>工程名称：中国医科大学附属第四医院扩建病房楼室内装修工程</w:t>
      </w:r>
    </w:p>
    <w:p w:rsidR="001E1B1B"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沈阳白云穗港装饰工程有限公司</w:t>
      </w:r>
    </w:p>
    <w:p w:rsidR="00ED2802" w:rsidRPr="00C51725" w:rsidRDefault="001E1B1B" w:rsidP="001E1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中国医科大学附属第四医院扩建病房楼室内装修地下三层至地下五层</w:t>
      </w:r>
    </w:p>
    <w:p w:rsidR="006031AE" w:rsidRPr="00C51725" w:rsidRDefault="006031AE" w:rsidP="006031AE">
      <w:pPr>
        <w:spacing w:line="380" w:lineRule="exact"/>
        <w:rPr>
          <w:rFonts w:ascii="宋体" w:hAnsi="宋体"/>
          <w:b/>
          <w:color w:val="000000" w:themeColor="text1"/>
          <w:sz w:val="24"/>
        </w:rPr>
      </w:pPr>
      <w:r w:rsidRPr="00C51725">
        <w:rPr>
          <w:rFonts w:ascii="宋体" w:hAnsi="宋体" w:hint="eastAsia"/>
          <w:b/>
          <w:color w:val="000000" w:themeColor="text1"/>
          <w:sz w:val="24"/>
        </w:rPr>
        <w:lastRenderedPageBreak/>
        <w:t>十五、北京二组</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E1341C" w:rsidRPr="00C51725">
        <w:rPr>
          <w:rFonts w:ascii="宋体" w:hAnsi="宋体" w:hint="eastAsia"/>
          <w:color w:val="000000" w:themeColor="text1"/>
          <w:sz w:val="24"/>
        </w:rPr>
        <w:t>工程名称：中日友好医院中央保健医疗康复中心</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一局集团装饰工程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中日友好医院中央保健医疗康复中心A、B、C座及裙楼地上地下室内装修工程</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E1341C" w:rsidRPr="00C51725">
        <w:rPr>
          <w:rFonts w:ascii="宋体" w:hAnsi="宋体" w:hint="eastAsia"/>
          <w:color w:val="000000" w:themeColor="text1"/>
          <w:sz w:val="24"/>
        </w:rPr>
        <w:t>工程名称：中国人民解放军总医院门急诊综合楼一期室内精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建设控股集团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施工图设计范围</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E1341C" w:rsidRPr="00C51725">
        <w:rPr>
          <w:rFonts w:ascii="宋体" w:hAnsi="宋体" w:hint="eastAsia"/>
          <w:color w:val="000000" w:themeColor="text1"/>
          <w:sz w:val="24"/>
        </w:rPr>
        <w:t>工程名称：北大国际医院精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华剑建设集团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住院楼6标段B1-10层室内精装修及水电工程施工</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E1341C" w:rsidRPr="00C51725">
        <w:rPr>
          <w:rFonts w:ascii="宋体" w:hAnsi="宋体" w:hint="eastAsia"/>
          <w:color w:val="000000" w:themeColor="text1"/>
          <w:sz w:val="24"/>
        </w:rPr>
        <w:t>工程名称：浩洋大厦北座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二局装饰工程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地上九层至地上十三层室内装修工程</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E1341C" w:rsidRPr="00C51725">
        <w:rPr>
          <w:rFonts w:ascii="宋体" w:hAnsi="宋体" w:hint="eastAsia"/>
          <w:color w:val="000000" w:themeColor="text1"/>
          <w:sz w:val="24"/>
        </w:rPr>
        <w:t>工程名称：北大国际医院精装修工程四、五标段</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弘高建筑装饰设计工程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住院楼4、5标段B2层至10层</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E1341C" w:rsidRPr="00C51725">
        <w:rPr>
          <w:rFonts w:ascii="宋体" w:hAnsi="宋体" w:hint="eastAsia"/>
          <w:color w:val="000000" w:themeColor="text1"/>
          <w:sz w:val="24"/>
        </w:rPr>
        <w:t>工程名称：剧场及配套服务用房（北京天桥演艺区南区公建项目）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金丰环球建筑装饰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四标段： 地下三层至地下四层观众侯梯厅、地下二层7轴至12轴公共区域及观众侯梯厅、地下11轴至22轴公共区域</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E1341C" w:rsidRPr="00C51725">
        <w:rPr>
          <w:rFonts w:ascii="宋体" w:hAnsi="宋体" w:hint="eastAsia"/>
          <w:color w:val="000000" w:themeColor="text1"/>
          <w:sz w:val="24"/>
        </w:rPr>
        <w:t>工程名称：A楼（研发办公）（新时代健康产业集团科研基地）精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中国装饰股份有限公司 </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二标段：6-9层公共区域及办公区装饰工程</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E1341C" w:rsidRPr="00C51725">
        <w:rPr>
          <w:rFonts w:ascii="宋体" w:hAnsi="宋体" w:hint="eastAsia"/>
          <w:color w:val="000000" w:themeColor="text1"/>
          <w:sz w:val="24"/>
        </w:rPr>
        <w:t>工程名称：A楼（研发办公）（新时代健康产业集团科研基地）精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力天大成装饰工程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标段：地上一层到地上五层的装饰工程、照明工程、给排水工程、通风空调工程</w:t>
      </w:r>
    </w:p>
    <w:p w:rsidR="00E1341C" w:rsidRPr="00C51725" w:rsidRDefault="00ED2802" w:rsidP="00E1341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E1341C" w:rsidRPr="00C51725">
        <w:rPr>
          <w:rFonts w:ascii="宋体" w:hAnsi="宋体" w:hint="eastAsia"/>
          <w:color w:val="000000" w:themeColor="text1"/>
          <w:sz w:val="24"/>
        </w:rPr>
        <w:t>工程名称：国开证券阜外办公楼1－10层装修及弱电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大众建设集团有限公司 </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国开证券阜外办公楼1－3层、6－9层会议室、办公室、大堂、公共走道装修及弱电工程</w:t>
      </w:r>
    </w:p>
    <w:p w:rsidR="00E1341C" w:rsidRPr="00C51725" w:rsidRDefault="00ED2802" w:rsidP="00E1341C">
      <w:pPr>
        <w:spacing w:line="380" w:lineRule="exact"/>
        <w:rPr>
          <w:rFonts w:ascii="宋体" w:hAnsi="宋体"/>
          <w:color w:val="000000" w:themeColor="text1"/>
          <w:sz w:val="24"/>
        </w:rPr>
      </w:pPr>
      <w:r w:rsidRPr="00C51725">
        <w:rPr>
          <w:rFonts w:ascii="宋体" w:hAnsi="宋体" w:hint="eastAsia"/>
          <w:color w:val="000000" w:themeColor="text1"/>
          <w:sz w:val="24"/>
        </w:rPr>
        <w:t>10、</w:t>
      </w:r>
      <w:r w:rsidR="00E1341C" w:rsidRPr="00C51725">
        <w:rPr>
          <w:rFonts w:ascii="宋体" w:hAnsi="宋体" w:hint="eastAsia"/>
          <w:color w:val="000000" w:themeColor="text1"/>
          <w:sz w:val="24"/>
        </w:rPr>
        <w:t>工程名称：爱立信研发中心2号楼办公区装修工程</w:t>
      </w:r>
    </w:p>
    <w:p w:rsidR="00E1341C"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一局集团装饰工程有限公司</w:t>
      </w:r>
    </w:p>
    <w:p w:rsidR="00ED2802" w:rsidRPr="00C51725" w:rsidRDefault="00E1341C" w:rsidP="00E1341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餐厨区、A座2-6层、B座3-7层办公区及部分公共区域内</w:t>
      </w:r>
      <w:r w:rsidRPr="00C51725">
        <w:rPr>
          <w:rFonts w:ascii="宋体" w:hAnsi="宋体" w:hint="eastAsia"/>
          <w:color w:val="000000" w:themeColor="text1"/>
          <w:sz w:val="24"/>
        </w:rPr>
        <w:lastRenderedPageBreak/>
        <w:t>装修工程</w:t>
      </w:r>
    </w:p>
    <w:p w:rsidR="00E1341C" w:rsidRPr="00C51725" w:rsidRDefault="00EE1393" w:rsidP="00E1341C">
      <w:pPr>
        <w:spacing w:line="380" w:lineRule="exact"/>
        <w:rPr>
          <w:rFonts w:ascii="宋体" w:hAnsi="宋体"/>
          <w:b/>
          <w:color w:val="000000" w:themeColor="text1"/>
          <w:sz w:val="24"/>
        </w:rPr>
      </w:pPr>
      <w:r w:rsidRPr="00C51725">
        <w:rPr>
          <w:rFonts w:ascii="宋体" w:hAnsi="宋体" w:hint="eastAsia"/>
          <w:b/>
          <w:color w:val="000000" w:themeColor="text1"/>
          <w:sz w:val="24"/>
        </w:rPr>
        <w:t>十六、蒙、甘、宁、青组</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B379E7" w:rsidRPr="00C51725">
        <w:rPr>
          <w:rFonts w:ascii="宋体" w:hAnsi="宋体" w:hint="eastAsia"/>
          <w:color w:val="000000" w:themeColor="text1"/>
          <w:sz w:val="24"/>
        </w:rPr>
        <w:t>工程名称：张掖宾馆酒店A、B楼装饰装修工程</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甘肃豪斯建筑装饰股份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张掖宾馆A、B楼地上六层跃一层装饰装修</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B379E7" w:rsidRPr="00C51725">
        <w:rPr>
          <w:rFonts w:ascii="宋体" w:hAnsi="宋体" w:hint="eastAsia"/>
          <w:color w:val="000000" w:themeColor="text1"/>
          <w:sz w:val="24"/>
        </w:rPr>
        <w:t>工程名称：滨海新城Ⅱ区续建工程-滨海友谊商业广场二次装修工程</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外建工程建设有限责任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第二标段：B区1-5层二次装修工程</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B379E7" w:rsidRPr="00C51725">
        <w:rPr>
          <w:rFonts w:ascii="宋体" w:hAnsi="宋体" w:hint="eastAsia"/>
          <w:color w:val="000000" w:themeColor="text1"/>
          <w:sz w:val="24"/>
        </w:rPr>
        <w:t>工程名称：滨海新城Ⅱ区续建工程-滨海友谊商业广场二次装修工程</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恒龙装饰工程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滨海友谊商业广场二次装修工程四标段室内装修</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B379E7" w:rsidRPr="00C51725">
        <w:rPr>
          <w:rFonts w:ascii="宋体" w:hAnsi="宋体" w:hint="eastAsia"/>
          <w:color w:val="000000" w:themeColor="text1"/>
          <w:sz w:val="24"/>
        </w:rPr>
        <w:t>工程名称：甘肃酒泉东方国际广场室内装修工程</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 深圳市中饰南方建设工程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二层天花、墙面、柱子、地面、与临街商铺加气块砖砌筑内水泥粉刷表面大白乳胶漆及门扇施工室内装饰</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B379E7" w:rsidRPr="00C51725">
        <w:rPr>
          <w:rFonts w:ascii="宋体" w:hAnsi="宋体" w:hint="eastAsia"/>
          <w:color w:val="000000" w:themeColor="text1"/>
          <w:sz w:val="24"/>
        </w:rPr>
        <w:t>工程名称：银川财富大厦A座—华夏银行银川分行营业办公楼装修设计施工</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远鹏装饰集团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营业大厅至六层，十三层至十六层</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B379E7" w:rsidRPr="00C51725">
        <w:rPr>
          <w:rFonts w:ascii="宋体" w:hAnsi="宋体" w:hint="eastAsia"/>
          <w:color w:val="000000" w:themeColor="text1"/>
          <w:sz w:val="24"/>
        </w:rPr>
        <w:t>工程名称：呼和浩特民族学院体育馆装修工程</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房新雅建设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篮球馆、一二层公共区域、三层休息区、二层健身区，乒乓球馆、三层主馆，多功能厅等。吊顶、墙地面装饰、消防、配电及水暖工程</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B379E7" w:rsidRPr="00C51725">
        <w:rPr>
          <w:rFonts w:ascii="宋体" w:hAnsi="宋体" w:hint="eastAsia"/>
          <w:color w:val="000000" w:themeColor="text1"/>
          <w:sz w:val="24"/>
        </w:rPr>
        <w:t>工程名称：玉树州结古镇太阳湖假日酒店室内精装修工程</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深装总装饰股份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酒店内装的客房部、中餐厅、西餐厅、洗浴中心等</w:t>
      </w:r>
    </w:p>
    <w:p w:rsidR="00B379E7" w:rsidRPr="00C51725" w:rsidRDefault="00ED2802" w:rsidP="00B379E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B379E7" w:rsidRPr="00C51725">
        <w:rPr>
          <w:rFonts w:ascii="宋体" w:hAnsi="宋体" w:hint="eastAsia"/>
          <w:color w:val="000000" w:themeColor="text1"/>
          <w:sz w:val="24"/>
        </w:rPr>
        <w:t>工程名称：中电投蒙东能源集团生产调度指挥中心</w:t>
      </w:r>
    </w:p>
    <w:p w:rsidR="00B379E7"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启胶建集团有限公司</w:t>
      </w:r>
    </w:p>
    <w:p w:rsidR="00ED2802" w:rsidRPr="00C51725" w:rsidRDefault="00B379E7" w:rsidP="00B379E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主楼一层所有装饰工程</w:t>
      </w:r>
    </w:p>
    <w:p w:rsidR="00ED2802" w:rsidRPr="00C51725" w:rsidRDefault="00ED2802" w:rsidP="00ED2802">
      <w:pPr>
        <w:spacing w:line="380" w:lineRule="exact"/>
        <w:rPr>
          <w:rFonts w:ascii="宋体" w:hAnsi="宋体"/>
          <w:color w:val="000000" w:themeColor="text1"/>
          <w:sz w:val="24"/>
        </w:rPr>
      </w:pPr>
      <w:r w:rsidRPr="00C51725">
        <w:rPr>
          <w:rFonts w:ascii="宋体" w:hAnsi="宋体" w:hint="eastAsia"/>
          <w:b/>
          <w:color w:val="000000" w:themeColor="text1"/>
          <w:sz w:val="24"/>
        </w:rPr>
        <w:t>十</w:t>
      </w:r>
      <w:r w:rsidR="00487BD7" w:rsidRPr="00C51725">
        <w:rPr>
          <w:rFonts w:ascii="宋体" w:hAnsi="宋体" w:hint="eastAsia"/>
          <w:b/>
          <w:color w:val="000000" w:themeColor="text1"/>
          <w:sz w:val="24"/>
        </w:rPr>
        <w:t>七</w:t>
      </w:r>
      <w:r w:rsidRPr="00C51725">
        <w:rPr>
          <w:rFonts w:ascii="宋体" w:hAnsi="宋体" w:hint="eastAsia"/>
          <w:b/>
          <w:color w:val="000000" w:themeColor="text1"/>
          <w:sz w:val="24"/>
        </w:rPr>
        <w:t>、</w:t>
      </w:r>
      <w:r w:rsidR="00487BD7" w:rsidRPr="00C51725">
        <w:rPr>
          <w:rFonts w:ascii="宋体" w:hAnsi="宋体" w:hint="eastAsia"/>
          <w:b/>
          <w:color w:val="000000" w:themeColor="text1"/>
          <w:sz w:val="24"/>
        </w:rPr>
        <w:t>广东一</w:t>
      </w:r>
      <w:r w:rsidRPr="00C51725">
        <w:rPr>
          <w:rFonts w:ascii="宋体" w:hAnsi="宋体" w:hint="eastAsia"/>
          <w:b/>
          <w:color w:val="000000" w:themeColor="text1"/>
          <w:sz w:val="24"/>
        </w:rPr>
        <w:t>组</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A74C0A" w:rsidRPr="00C51725">
        <w:rPr>
          <w:rFonts w:ascii="宋体" w:hAnsi="宋体" w:hint="eastAsia"/>
          <w:color w:val="000000" w:themeColor="text1"/>
          <w:sz w:val="24"/>
        </w:rPr>
        <w:t>工程名称：珠海十字门中央会展商务组团一期喜来登酒店室内装饰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建筑装饰（集团）有限公司 </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九层至十一层，包括客房、走廊、电梯厅、楼梯间及前室、消防电梯间及前室</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A74C0A" w:rsidRPr="00C51725">
        <w:rPr>
          <w:rFonts w:ascii="宋体" w:hAnsi="宋体" w:hint="eastAsia"/>
          <w:color w:val="000000" w:themeColor="text1"/>
          <w:sz w:val="24"/>
        </w:rPr>
        <w:t>工程名称：珠海十字门中央会展商务组团一期喜来登酒店室内装饰装修工</w:t>
      </w:r>
      <w:r w:rsidR="00A74C0A" w:rsidRPr="00C51725">
        <w:rPr>
          <w:rFonts w:ascii="宋体" w:hAnsi="宋体" w:hint="eastAsia"/>
          <w:color w:val="000000" w:themeColor="text1"/>
          <w:sz w:val="24"/>
        </w:rPr>
        <w:lastRenderedPageBreak/>
        <w:t>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东景龙建设集团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十二层至十四层，包括客房、走廊、电梯厅、楼梯间、消防电梯间及前室、中庭</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A74C0A" w:rsidRPr="00C51725">
        <w:rPr>
          <w:rFonts w:ascii="宋体" w:hAnsi="宋体" w:hint="eastAsia"/>
          <w:color w:val="000000" w:themeColor="text1"/>
          <w:sz w:val="24"/>
        </w:rPr>
        <w:t>工程名称：珠海十字门中央商务区会展商务组团一期国际会议中心室内装饰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洪涛装饰股份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国际会议中心三标段音乐厅区域地下二层至地上三层装饰装修、建筑给水排水、电气工程等</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A74C0A" w:rsidRPr="00C51725">
        <w:rPr>
          <w:rFonts w:ascii="宋体" w:hAnsi="宋体" w:hint="eastAsia"/>
          <w:color w:val="000000" w:themeColor="text1"/>
          <w:sz w:val="24"/>
        </w:rPr>
        <w:t>工程名称：珠海十字门中央商务区会展商务组团一期国际会议中心室内装饰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广东景龙建设集团有限公司 </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多功能厅、会议室、高级会议室、贵宾休息室</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A74C0A" w:rsidRPr="00C51725">
        <w:rPr>
          <w:rFonts w:ascii="宋体" w:hAnsi="宋体" w:hint="eastAsia"/>
          <w:color w:val="000000" w:themeColor="text1"/>
          <w:sz w:val="24"/>
        </w:rPr>
        <w:t>工程名称：保利东江首府项目酒店客房及公共区域室内精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5—11层客房及公共区域室内施工</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A74C0A" w:rsidRPr="00C51725">
        <w:rPr>
          <w:rFonts w:ascii="宋体" w:hAnsi="宋体" w:hint="eastAsia"/>
          <w:color w:val="000000" w:themeColor="text1"/>
          <w:sz w:val="24"/>
        </w:rPr>
        <w:t>工程名称：东江•巴登城土楼酒店四～六层室内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维业装饰集团股份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酒店四～六层客房及走廊装修工程（包含：装饰工程、电气工程、给排水工程)</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A74C0A" w:rsidRPr="00C51725">
        <w:rPr>
          <w:rFonts w:ascii="宋体" w:hAnsi="宋体" w:hint="eastAsia"/>
          <w:color w:val="000000" w:themeColor="text1"/>
          <w:sz w:val="24"/>
        </w:rPr>
        <w:t xml:space="preserve">工程名称：百汇时代广场1号楼装饰装修工程（第一标段） </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鹏润装饰工程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号楼的一层、二层公共部位及中庭的精装修、设备电气安装等</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A74C0A" w:rsidRPr="00C51725">
        <w:rPr>
          <w:rFonts w:ascii="宋体" w:hAnsi="宋体" w:hint="eastAsia"/>
          <w:color w:val="000000" w:themeColor="text1"/>
          <w:sz w:val="24"/>
        </w:rPr>
        <w:t>工程名称：保利克洛维A4—2栋标准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州市美术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保利克洛维A4—2栋（1）电梯厅，（2）楼梯及消防前室，（3）塔楼楼层装修等</w:t>
      </w:r>
    </w:p>
    <w:p w:rsidR="00A74C0A" w:rsidRPr="00C51725" w:rsidRDefault="00ED2802" w:rsidP="00A74C0A">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A74C0A" w:rsidRPr="00C51725">
        <w:rPr>
          <w:rFonts w:ascii="宋体" w:hAnsi="宋体" w:hint="eastAsia"/>
          <w:color w:val="000000" w:themeColor="text1"/>
          <w:sz w:val="24"/>
        </w:rPr>
        <w:t>工程名称：河源市商业中心一期工程购物MALL室内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嘉信装饰设计工程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地下二层至地上四层的公共部分装修工程</w:t>
      </w:r>
    </w:p>
    <w:p w:rsidR="00A74C0A" w:rsidRPr="00C51725" w:rsidRDefault="00ED2802" w:rsidP="00A74C0A">
      <w:pPr>
        <w:spacing w:line="380" w:lineRule="exact"/>
        <w:rPr>
          <w:rFonts w:ascii="宋体" w:hAnsi="宋体"/>
          <w:color w:val="000000" w:themeColor="text1"/>
          <w:sz w:val="24"/>
        </w:rPr>
      </w:pPr>
      <w:r w:rsidRPr="00C51725">
        <w:rPr>
          <w:rFonts w:ascii="宋体" w:hAnsi="宋体" w:hint="eastAsia"/>
          <w:color w:val="000000" w:themeColor="text1"/>
          <w:sz w:val="24"/>
        </w:rPr>
        <w:t>10、</w:t>
      </w:r>
      <w:r w:rsidR="00A74C0A" w:rsidRPr="00C51725">
        <w:rPr>
          <w:rFonts w:ascii="宋体" w:hAnsi="宋体" w:hint="eastAsia"/>
          <w:color w:val="000000" w:themeColor="text1"/>
          <w:sz w:val="24"/>
        </w:rPr>
        <w:t>工程名称：河源东江巴伐利亚庄园土楼酒店一至三层室内装修工程</w:t>
      </w:r>
    </w:p>
    <w:p w:rsidR="00A74C0A"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中建南方建设集团有限公司</w:t>
      </w:r>
    </w:p>
    <w:p w:rsidR="00ED2802" w:rsidRPr="00C51725" w:rsidRDefault="00A74C0A" w:rsidP="00A74C0A">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土楼酒店一层客家会所、剧场、舞台后勤，二、三层客房室内装修</w:t>
      </w:r>
    </w:p>
    <w:p w:rsidR="00ED2802" w:rsidRPr="00C51725" w:rsidRDefault="007B49B7" w:rsidP="00ED2802">
      <w:pPr>
        <w:spacing w:line="380" w:lineRule="exact"/>
        <w:rPr>
          <w:rFonts w:ascii="宋体" w:hAnsi="宋体"/>
          <w:color w:val="000000" w:themeColor="text1"/>
          <w:sz w:val="24"/>
        </w:rPr>
      </w:pPr>
      <w:r w:rsidRPr="00C51725">
        <w:rPr>
          <w:rFonts w:ascii="宋体" w:hAnsi="宋体" w:hint="eastAsia"/>
          <w:b/>
          <w:color w:val="000000" w:themeColor="text1"/>
          <w:sz w:val="24"/>
        </w:rPr>
        <w:t>十八、广东</w:t>
      </w:r>
      <w:r w:rsidR="00102905" w:rsidRPr="00C51725">
        <w:rPr>
          <w:rFonts w:ascii="宋体" w:hAnsi="宋体" w:hint="eastAsia"/>
          <w:b/>
          <w:color w:val="000000" w:themeColor="text1"/>
          <w:sz w:val="24"/>
        </w:rPr>
        <w:t>二</w:t>
      </w:r>
      <w:r w:rsidRPr="00C51725">
        <w:rPr>
          <w:rFonts w:ascii="宋体" w:hAnsi="宋体" w:hint="eastAsia"/>
          <w:b/>
          <w:color w:val="000000" w:themeColor="text1"/>
          <w:sz w:val="24"/>
        </w:rPr>
        <w:t>组</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1、</w:t>
      </w:r>
      <w:r w:rsidR="00102905" w:rsidRPr="00C51725">
        <w:rPr>
          <w:rFonts w:ascii="宋体" w:hAnsi="宋体" w:hint="eastAsia"/>
          <w:color w:val="000000" w:themeColor="text1"/>
          <w:sz w:val="24"/>
        </w:rPr>
        <w:t>工程名称：白天鹅宾馆更新改造第一期工程装饰装修施工专业承包</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广东爱富兰建设有限公司 </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裙楼首层～四层公共区域及首层功能空间的装修与装饰工程、机电安装及给排水安装工程</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102905" w:rsidRPr="00C51725">
        <w:rPr>
          <w:rFonts w:ascii="宋体" w:hAnsi="宋体" w:hint="eastAsia"/>
          <w:color w:val="000000" w:themeColor="text1"/>
          <w:sz w:val="24"/>
        </w:rPr>
        <w:t>工程名称：广州市天河区珠江新城商业、办公楼一幢B2-10地块（财富中心）精装修工程</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州城建开发装饰有限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负4-36层精装修工程</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102905" w:rsidRPr="00C51725">
        <w:rPr>
          <w:rFonts w:ascii="宋体" w:hAnsi="宋体" w:hint="eastAsia"/>
          <w:color w:val="000000" w:themeColor="text1"/>
          <w:sz w:val="24"/>
        </w:rPr>
        <w:t>工程名称：白天鹅宾馆更新改造第一期工程装饰装修施工专业承包</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广东省建筑装饰工程有限公司 </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裙楼二至四层功能区域</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102905" w:rsidRPr="00C51725">
        <w:rPr>
          <w:rFonts w:ascii="宋体" w:hAnsi="宋体" w:hint="eastAsia"/>
          <w:color w:val="000000" w:themeColor="text1"/>
          <w:sz w:val="24"/>
        </w:rPr>
        <w:t>工程名称：广州星河盛世一期2#、3#楼批量精装修工程及二期样板房</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中天精装股份有限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期2#、3#楼批量精装修工程及二期样板房和公共部分</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102905" w:rsidRPr="00C51725">
        <w:rPr>
          <w:rFonts w:ascii="宋体" w:hAnsi="宋体" w:hint="eastAsia"/>
          <w:color w:val="000000" w:themeColor="text1"/>
          <w:sz w:val="24"/>
        </w:rPr>
        <w:t>工程名称：中交集团南方总部基地（A区）总部大厦自用层精装修工程</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三局装饰有限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总部大厦自用层（35-42层）的装修</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102905" w:rsidRPr="00C51725">
        <w:rPr>
          <w:rFonts w:ascii="宋体" w:hAnsi="宋体" w:hint="eastAsia"/>
          <w:color w:val="000000" w:themeColor="text1"/>
          <w:sz w:val="24"/>
        </w:rPr>
        <w:t>工程名称：广州中医药大学第三附属医院门诊、住院楼工程</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东建雅室内工程设计施工有限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3层（瓷砖墙地面除外)室内地面铺装、天花吊顶、墙柱面及固定家具等装修及电气照明工程、智能化工程、空调通风工程</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102905" w:rsidRPr="00C51725">
        <w:rPr>
          <w:rFonts w:ascii="宋体" w:hAnsi="宋体" w:hint="eastAsia"/>
          <w:color w:val="000000" w:themeColor="text1"/>
          <w:sz w:val="24"/>
        </w:rPr>
        <w:t>工程名称：佛山市南海区中医院（广东省中西医结合医院）扩建工程（室内装修安装工程）</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东省建筑装饰工程有限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门诊病房综合楼及附属楼室内精装修工程及配套水电工程施工</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102905" w:rsidRPr="00C51725">
        <w:rPr>
          <w:rFonts w:ascii="宋体" w:hAnsi="宋体" w:hint="eastAsia"/>
          <w:color w:val="000000" w:themeColor="text1"/>
          <w:sz w:val="24"/>
        </w:rPr>
        <w:t>工程名称：乐从镇沙滘陈氏大宗祠第三期维修工程</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佛山市工程承包总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古建筑、保护性建筑整体装饰装修</w:t>
      </w:r>
    </w:p>
    <w:p w:rsidR="00102905" w:rsidRPr="00C51725" w:rsidRDefault="00ED2802" w:rsidP="0010290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102905" w:rsidRPr="00C51725">
        <w:rPr>
          <w:rFonts w:ascii="宋体" w:hAnsi="宋体" w:hint="eastAsia"/>
          <w:color w:val="000000" w:themeColor="text1"/>
          <w:sz w:val="24"/>
        </w:rPr>
        <w:t>工程名称：广州市基督教天河堂建设工程装修项目</w:t>
      </w:r>
    </w:p>
    <w:p w:rsidR="00102905"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东世纪达装饰工程有限公司</w:t>
      </w:r>
    </w:p>
    <w:p w:rsidR="00ED2802" w:rsidRPr="00C51725" w:rsidRDefault="00102905" w:rsidP="0010290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A栋主堂、副堂、钟楼；B栋配套办公楼；C栋配套综合楼的室内装饰装修、电气、给排水、暖通及室外园林绿化景观工程等</w:t>
      </w:r>
    </w:p>
    <w:p w:rsidR="00ED2802" w:rsidRPr="00C51725" w:rsidRDefault="00ED2802" w:rsidP="00ED2802">
      <w:pPr>
        <w:spacing w:line="380" w:lineRule="exact"/>
        <w:rPr>
          <w:rFonts w:ascii="宋体" w:hAnsi="宋体"/>
          <w:color w:val="000000" w:themeColor="text1"/>
          <w:sz w:val="24"/>
        </w:rPr>
      </w:pPr>
      <w:r w:rsidRPr="00C51725">
        <w:rPr>
          <w:rFonts w:ascii="宋体" w:hAnsi="宋体" w:hint="eastAsia"/>
          <w:b/>
          <w:color w:val="000000" w:themeColor="text1"/>
          <w:sz w:val="24"/>
        </w:rPr>
        <w:t>十</w:t>
      </w:r>
      <w:r w:rsidR="009A274A" w:rsidRPr="00C51725">
        <w:rPr>
          <w:rFonts w:ascii="宋体" w:hAnsi="宋体" w:hint="eastAsia"/>
          <w:b/>
          <w:color w:val="000000" w:themeColor="text1"/>
          <w:sz w:val="24"/>
        </w:rPr>
        <w:t>九</w:t>
      </w:r>
      <w:r w:rsidRPr="00C51725">
        <w:rPr>
          <w:rFonts w:ascii="宋体" w:hAnsi="宋体" w:hint="eastAsia"/>
          <w:b/>
          <w:color w:val="000000" w:themeColor="text1"/>
          <w:sz w:val="24"/>
        </w:rPr>
        <w:t>、</w:t>
      </w:r>
      <w:r w:rsidR="009A274A" w:rsidRPr="00C51725">
        <w:rPr>
          <w:rFonts w:ascii="宋体" w:hAnsi="宋体" w:hint="eastAsia"/>
          <w:b/>
          <w:color w:val="000000" w:themeColor="text1"/>
          <w:sz w:val="24"/>
        </w:rPr>
        <w:t>陕西</w:t>
      </w:r>
      <w:r w:rsidRPr="00C51725">
        <w:rPr>
          <w:rFonts w:ascii="宋体" w:hAnsi="宋体" w:hint="eastAsia"/>
          <w:b/>
          <w:color w:val="000000" w:themeColor="text1"/>
          <w:sz w:val="24"/>
        </w:rPr>
        <w:t>组</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F82F3C" w:rsidRPr="00C51725">
        <w:rPr>
          <w:rFonts w:ascii="宋体" w:hAnsi="宋体" w:hint="eastAsia"/>
          <w:color w:val="000000" w:themeColor="text1"/>
          <w:sz w:val="24"/>
        </w:rPr>
        <w:t>工程名称：西安临潼悦椿温泉酒店装修工程</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浙江亚厦装饰股份有限公司 </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 主体公共区域部分和中餐厅及包房室内装修</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2、</w:t>
      </w:r>
      <w:r w:rsidR="00F82F3C" w:rsidRPr="00C51725">
        <w:rPr>
          <w:rFonts w:ascii="宋体" w:hAnsi="宋体" w:hint="eastAsia"/>
          <w:color w:val="000000" w:themeColor="text1"/>
          <w:sz w:val="24"/>
        </w:rPr>
        <w:t>工程名称：西安临潼悦椿酒店主体客房部分室内装修施工项目</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苏州美瑞德建筑装饰有限公司</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酒店主体客房区室内精装修工程，包含标间（380套)、套间（23套)、行政酒廊、总统套房等</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F82F3C" w:rsidRPr="00C51725">
        <w:rPr>
          <w:rFonts w:ascii="宋体" w:hAnsi="宋体" w:hint="eastAsia"/>
          <w:color w:val="000000" w:themeColor="text1"/>
          <w:sz w:val="24"/>
        </w:rPr>
        <w:t xml:space="preserve">工程名称：陕西省人民医院住院楼室内装饰工程 </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西安宝马装饰工程有限公司</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住院楼14-19层的地面、门窗、吊顶、轻质隔墙、饰面砖、涂饰、裱糊与软包、细部</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F82F3C" w:rsidRPr="00C51725">
        <w:rPr>
          <w:rFonts w:ascii="宋体" w:hAnsi="宋体" w:hint="eastAsia"/>
          <w:color w:val="000000" w:themeColor="text1"/>
          <w:sz w:val="24"/>
        </w:rPr>
        <w:t xml:space="preserve">工程名称：金花•新都汇室内装饰工程 </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陕西鼎盛装饰工程有限责任公司 </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办公楼五至二十四层公共部分（含一至二十四层南、北消防楼梯间）、一层大厅及一至四层电梯厅</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F82F3C" w:rsidRPr="00C51725">
        <w:rPr>
          <w:rFonts w:ascii="宋体" w:hAnsi="宋体" w:hint="eastAsia"/>
          <w:color w:val="000000" w:themeColor="text1"/>
          <w:sz w:val="24"/>
        </w:rPr>
        <w:t>工程名称：西安咸阳国际机场旅客过夜房项目装修工程</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冠泰装饰集团有限公司</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包括3层以下大堂、宴会厅、会议区、餐饮区、咖啡吧、厨房区、电卫生间、游泳池、spa、办公区、设备房、加工房、员工房等室内装饰和安装工程</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F82F3C" w:rsidRPr="00C51725">
        <w:rPr>
          <w:rFonts w:ascii="宋体" w:hAnsi="宋体" w:hint="eastAsia"/>
          <w:color w:val="000000" w:themeColor="text1"/>
          <w:sz w:val="24"/>
        </w:rPr>
        <w:t>工程名称：雅致东方大酒店室内装饰工程</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北京丽贝亚建筑装饰工程有限公司</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修工程</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F82F3C" w:rsidRPr="00C51725">
        <w:rPr>
          <w:rFonts w:ascii="宋体" w:hAnsi="宋体" w:hint="eastAsia"/>
          <w:color w:val="000000" w:themeColor="text1"/>
          <w:sz w:val="24"/>
        </w:rPr>
        <w:t>工程名称：西安大明宫万达广场北组团豪宅室内装修工程</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中标建设集团股份有限公司 </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 万达公馆9#、10#楼室内及公共区域精装修</w:t>
      </w:r>
    </w:p>
    <w:p w:rsidR="00F82F3C" w:rsidRPr="00C51725" w:rsidRDefault="00ED2802" w:rsidP="00F82F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F82F3C" w:rsidRPr="00C51725">
        <w:rPr>
          <w:rFonts w:ascii="宋体" w:hAnsi="宋体" w:hint="eastAsia"/>
          <w:color w:val="000000" w:themeColor="text1"/>
          <w:sz w:val="24"/>
        </w:rPr>
        <w:t>工程名称：西北妇女儿童医院室内装修工程妇科楼</w:t>
      </w:r>
    </w:p>
    <w:p w:rsidR="00F82F3C"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西安市鑫龙建筑装饰工程（集团）有限公司</w:t>
      </w:r>
    </w:p>
    <w:p w:rsidR="00ED2802" w:rsidRPr="00C51725" w:rsidRDefault="00F82F3C" w:rsidP="00F82F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西北妇女儿童医院室内装修工程二标段B区妇科楼</w:t>
      </w:r>
    </w:p>
    <w:p w:rsidR="00F82F3C" w:rsidRPr="00C51725" w:rsidRDefault="00F82F3C" w:rsidP="00F82F3C">
      <w:pPr>
        <w:spacing w:line="380" w:lineRule="exact"/>
        <w:rPr>
          <w:rFonts w:ascii="宋体" w:hAnsi="宋体"/>
          <w:b/>
          <w:color w:val="000000" w:themeColor="text1"/>
          <w:sz w:val="24"/>
        </w:rPr>
      </w:pPr>
      <w:r w:rsidRPr="00C51725">
        <w:rPr>
          <w:rFonts w:ascii="宋体" w:hAnsi="宋体" w:hint="eastAsia"/>
          <w:b/>
          <w:color w:val="000000" w:themeColor="text1"/>
          <w:sz w:val="24"/>
        </w:rPr>
        <w:t>二十、湖北组</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1A6B54" w:rsidRPr="00C51725">
        <w:rPr>
          <w:rFonts w:ascii="宋体" w:hAnsi="宋体" w:hint="eastAsia"/>
          <w:color w:val="000000" w:themeColor="text1"/>
          <w:sz w:val="24"/>
        </w:rPr>
        <w:t>工程名称：华中科技大学同济医学院附属协和医院西区外科病房楼手术部、ICU净化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武汉华康世纪洁净室技术工程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华中科技大学同济医学院附属协和医院西区外科病房楼手术部、ICU净化工程</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1A6B54" w:rsidRPr="00C51725">
        <w:rPr>
          <w:rFonts w:ascii="宋体" w:hAnsi="宋体" w:hint="eastAsia"/>
          <w:color w:val="000000" w:themeColor="text1"/>
          <w:sz w:val="24"/>
        </w:rPr>
        <w:t>工程名称：武汉市社会福利综合大楼室内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北艺美建筑装饰工程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装修</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1A6B54" w:rsidRPr="00C51725">
        <w:rPr>
          <w:rFonts w:ascii="宋体" w:hAnsi="宋体" w:hint="eastAsia"/>
          <w:color w:val="000000" w:themeColor="text1"/>
          <w:sz w:val="24"/>
        </w:rPr>
        <w:t>工程名称：武昌府二期商业商场精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单位：武汉联想建筑装饰工程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三层、四层、中庭顶</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1A6B54" w:rsidRPr="00C51725">
        <w:rPr>
          <w:rFonts w:ascii="宋体" w:hAnsi="宋体" w:hint="eastAsia"/>
          <w:color w:val="000000" w:themeColor="text1"/>
          <w:sz w:val="24"/>
        </w:rPr>
        <w:t>工程名称：荆州万达嘉华酒店公共区室内精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国建筑装饰集团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裙楼1-4层（消防楼梯除外)、行政酒廊、总统套办公区域施工区，包括地下二层客用电梯厅、大堂、大堂吧、全日餐厅、中餐厅、特色餐厅、宴会厅、会议室、会见厅、美容美发、游泳池、健身房、一至四层酒店管理用房消防楼梯前室、厨房等功能空间、16层行政酒廊、17层总统套房等</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1A6B54" w:rsidRPr="00C51725">
        <w:rPr>
          <w:rFonts w:ascii="宋体" w:hAnsi="宋体" w:hint="eastAsia"/>
          <w:color w:val="000000" w:themeColor="text1"/>
          <w:sz w:val="24"/>
        </w:rPr>
        <w:t>工程名称：湖北省安全生产技术支撑中心室内装饰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北艺美建筑装饰工程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装修</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1A6B54" w:rsidRPr="00C51725">
        <w:rPr>
          <w:rFonts w:ascii="宋体" w:hAnsi="宋体" w:hint="eastAsia"/>
          <w:color w:val="000000" w:themeColor="text1"/>
          <w:sz w:val="24"/>
        </w:rPr>
        <w:t>工程名称：黄石万达嘉华酒店客房区（11-15层）室内精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广田装饰集团股份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酒店客房11-15层</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1A6B54" w:rsidRPr="00C51725">
        <w:rPr>
          <w:rFonts w:ascii="宋体" w:hAnsi="宋体" w:hint="eastAsia"/>
          <w:color w:val="000000" w:themeColor="text1"/>
          <w:sz w:val="24"/>
        </w:rPr>
        <w:t>工程名称：黄石万达嘉华酒店客房区（1-4层、行政酒廊、总统套房)</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建三局东方装饰设计工程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公共区1-4层（含夹层，消防楼梯除外)、行政酒廊、总统套为公共区域施工区，包括地下二层客用电梯厅、大堂、大堂吧、全日制餐厅、中餐包房、宴会在、会议室、美容美发、游泳池、健身房、一至四层酒店管理用房消防楼梯前室、厨房等功能空间、14层行政酒廊、15层总统套房为公共区施工</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1A6B54" w:rsidRPr="00C51725">
        <w:rPr>
          <w:rFonts w:ascii="宋体" w:hAnsi="宋体" w:hint="eastAsia"/>
          <w:color w:val="000000" w:themeColor="text1"/>
          <w:sz w:val="24"/>
        </w:rPr>
        <w:t>工程名称：武汉中央文化区K9-5#豪宅内装工程二标段</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5#楼3单元所有内部装饰</w:t>
      </w:r>
    </w:p>
    <w:p w:rsidR="001A6B54" w:rsidRPr="00C51725" w:rsidRDefault="00ED2802" w:rsidP="001A6B5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1A6B54" w:rsidRPr="00C51725">
        <w:rPr>
          <w:rFonts w:ascii="宋体" w:hAnsi="宋体" w:hint="eastAsia"/>
          <w:color w:val="000000" w:themeColor="text1"/>
          <w:sz w:val="24"/>
        </w:rPr>
        <w:t>工程名称：武汉中央文化区五期K9-2#、6#楼一单元豪宅内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标建设集团股份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武汉中央文化区五期K9-2#楼一单元、K9-6#楼一单元B版豪宅所有户型室内和公共区域的精装修及精装范围内的电气安装、给排水工程</w:t>
      </w:r>
    </w:p>
    <w:p w:rsidR="001A6B54" w:rsidRPr="00C51725" w:rsidRDefault="00ED2802" w:rsidP="001A6B54">
      <w:pPr>
        <w:spacing w:line="380" w:lineRule="exact"/>
        <w:rPr>
          <w:rFonts w:ascii="宋体" w:hAnsi="宋体"/>
          <w:color w:val="000000" w:themeColor="text1"/>
          <w:sz w:val="24"/>
        </w:rPr>
      </w:pPr>
      <w:r w:rsidRPr="00C51725">
        <w:rPr>
          <w:rFonts w:ascii="宋体" w:hAnsi="宋体" w:hint="eastAsia"/>
          <w:color w:val="000000" w:themeColor="text1"/>
          <w:sz w:val="24"/>
        </w:rPr>
        <w:t>10、</w:t>
      </w:r>
      <w:r w:rsidR="001A6B54" w:rsidRPr="00C51725">
        <w:rPr>
          <w:rFonts w:ascii="宋体" w:hAnsi="宋体" w:hint="eastAsia"/>
          <w:color w:val="000000" w:themeColor="text1"/>
          <w:sz w:val="24"/>
        </w:rPr>
        <w:t>工程名称：武汉光谷希尔顿酒店一层二层公共区域装修工程</w:t>
      </w:r>
    </w:p>
    <w:p w:rsidR="001A6B54"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深装总装饰股份有限公司</w:t>
      </w:r>
    </w:p>
    <w:p w:rsidR="00ED2802" w:rsidRPr="00C51725" w:rsidRDefault="001A6B54" w:rsidP="001A6B5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二层公共区域装修工程（主要包括：中餐厅、全 日餐厅、游泳池、棋牌室等）</w:t>
      </w:r>
    </w:p>
    <w:p w:rsidR="001A6B54" w:rsidRPr="00C51725" w:rsidRDefault="001A6B54" w:rsidP="001A6B54">
      <w:pPr>
        <w:spacing w:line="380" w:lineRule="exact"/>
        <w:rPr>
          <w:rFonts w:ascii="宋体" w:hAnsi="宋体"/>
          <w:b/>
          <w:color w:val="000000" w:themeColor="text1"/>
          <w:sz w:val="24"/>
        </w:rPr>
      </w:pPr>
      <w:r w:rsidRPr="00C51725">
        <w:rPr>
          <w:rFonts w:ascii="宋体" w:hAnsi="宋体" w:hint="eastAsia"/>
          <w:b/>
          <w:color w:val="000000" w:themeColor="text1"/>
          <w:sz w:val="24"/>
        </w:rPr>
        <w:t>二十一、江苏五组</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F83A7D" w:rsidRPr="00C51725">
        <w:rPr>
          <w:rFonts w:ascii="宋体" w:hAnsi="宋体" w:hint="eastAsia"/>
          <w:color w:val="000000" w:themeColor="text1"/>
          <w:sz w:val="24"/>
        </w:rPr>
        <w:t>工程名称：金东方颐养园服务中心精装修工程1-4层、护理中心精装修工程1-4层</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环亚医用科技集团股份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w:t>
      </w:r>
      <w:r w:rsidR="004375A3" w:rsidRPr="00C51725">
        <w:rPr>
          <w:rFonts w:ascii="宋体" w:hAnsi="宋体" w:hint="eastAsia"/>
          <w:color w:val="000000" w:themeColor="text1"/>
          <w:sz w:val="24"/>
        </w:rPr>
        <w:t>服务中心1层收费、服务大厅、卫生间、警卫室、菜根香餐饮、超市仓库、洁净被服间；2层厨房、餐厅、豪华包厢、3层置业办公室、护理院行政办公区、部分员工宿舍；4层员工宿舍。护理中心1层收费服务大厅、抢救大厅、多功能检查科、化验科、输液大厅；2层门诊区、理疗区、心脏康复区、物理活动康复区；3层门诊、医院行政办公区、手术室、ICU；4层行政办公区；18层住院病区</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F83A7D" w:rsidRPr="00C51725">
        <w:rPr>
          <w:rFonts w:ascii="宋体" w:hAnsi="宋体" w:hint="eastAsia"/>
          <w:color w:val="000000" w:themeColor="text1"/>
          <w:sz w:val="24"/>
        </w:rPr>
        <w:t>工程名称：武进职工服务中心室内装修改造工程</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武进星辰装饰有限公司</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地上五层，共享大厅，二层为体检中心，三层为帮扶中心，四层为健身活动中心，五层为培训中心</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F83A7D" w:rsidRPr="00C51725">
        <w:rPr>
          <w:rFonts w:ascii="宋体" w:hAnsi="宋体" w:hint="eastAsia"/>
          <w:color w:val="000000" w:themeColor="text1"/>
          <w:sz w:val="24"/>
        </w:rPr>
        <w:t>工程名称：新宝林禅寺装饰工程</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上海建工一建集团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新宝林禅寺装饰工程—观音塔及讲经堂室内装饰</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F83A7D" w:rsidRPr="00C51725">
        <w:rPr>
          <w:rFonts w:ascii="宋体" w:hAnsi="宋体" w:hint="eastAsia"/>
          <w:color w:val="000000" w:themeColor="text1"/>
          <w:sz w:val="24"/>
        </w:rPr>
        <w:t>工程名称：新安社区卫生服务中心及敬老院项目装修装饰工程</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鼎尚建筑装饰股份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施工图纸范围内的装修装修工程</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F83A7D" w:rsidRPr="00C51725">
        <w:rPr>
          <w:rFonts w:ascii="宋体" w:hAnsi="宋体" w:hint="eastAsia"/>
          <w:color w:val="000000" w:themeColor="text1"/>
          <w:sz w:val="24"/>
        </w:rPr>
        <w:t>工程名称：常州市第一人民医院综合病房大楼内装饰工程五标段（22F—25F及楼梯D）</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常州中泰装饰工程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22F—25F及楼梯D</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F83A7D" w:rsidRPr="00C51725">
        <w:rPr>
          <w:rFonts w:ascii="宋体" w:hAnsi="宋体" w:hint="eastAsia"/>
          <w:color w:val="000000" w:themeColor="text1"/>
          <w:sz w:val="24"/>
        </w:rPr>
        <w:t>工程名称：常州市第一人民医院综合病房大楼室内装饰工程二标段</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华淳建设工程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二标段（8F—11F，13F及楼梯A）装饰装修</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F83A7D" w:rsidRPr="00C51725">
        <w:rPr>
          <w:rFonts w:ascii="宋体" w:hAnsi="宋体" w:hint="eastAsia"/>
          <w:color w:val="000000" w:themeColor="text1"/>
          <w:sz w:val="24"/>
        </w:rPr>
        <w:t>工程名称：常州市第七人民医院门急诊病房综合病大楼室内装饰工程</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华淳建设工程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9层室内装饰</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F83A7D" w:rsidRPr="00C51725">
        <w:rPr>
          <w:rFonts w:ascii="宋体" w:hAnsi="宋体" w:hint="eastAsia"/>
          <w:color w:val="000000" w:themeColor="text1"/>
          <w:sz w:val="24"/>
        </w:rPr>
        <w:t>工程名称：常州市第一人民医院综合病房大楼医用净化工程</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环亚医用科技集团股份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二标段（7F、8F、11F、12F手术室及监护室区域内装饰装修工程</w:t>
      </w:r>
    </w:p>
    <w:p w:rsidR="00F83A7D" w:rsidRPr="00C51725" w:rsidRDefault="00ED2802" w:rsidP="00F83A7D">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F83A7D" w:rsidRPr="00C51725">
        <w:rPr>
          <w:rFonts w:ascii="宋体" w:hAnsi="宋体" w:hint="eastAsia"/>
          <w:color w:val="000000" w:themeColor="text1"/>
          <w:sz w:val="24"/>
        </w:rPr>
        <w:t>工程名称：常州市第一人民医院综合病房大楼项目（室内装饰工程一标段（-1F—3F及楼梯)）</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上海世家装饰实业股份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F—3F及楼梯室内装饰装修工程，包括大堂、各科室门诊室、医疗手术室、办公室、会议区域等</w:t>
      </w:r>
    </w:p>
    <w:p w:rsidR="00F83A7D" w:rsidRPr="00C51725" w:rsidRDefault="00ED2802" w:rsidP="00F83A7D">
      <w:pPr>
        <w:spacing w:line="380" w:lineRule="exact"/>
        <w:rPr>
          <w:rFonts w:ascii="宋体" w:hAnsi="宋体"/>
          <w:color w:val="000000" w:themeColor="text1"/>
          <w:sz w:val="24"/>
        </w:rPr>
      </w:pPr>
      <w:r w:rsidRPr="00C51725">
        <w:rPr>
          <w:rFonts w:ascii="宋体" w:hAnsi="宋体" w:hint="eastAsia"/>
          <w:color w:val="000000" w:themeColor="text1"/>
          <w:sz w:val="24"/>
        </w:rPr>
        <w:t>10、</w:t>
      </w:r>
      <w:r w:rsidR="00F83A7D" w:rsidRPr="00C51725">
        <w:rPr>
          <w:rFonts w:ascii="宋体" w:hAnsi="宋体" w:hint="eastAsia"/>
          <w:color w:val="000000" w:themeColor="text1"/>
          <w:sz w:val="24"/>
        </w:rPr>
        <w:t>工程名称：无锡地铁2号线工程车站装饰施工06标</w:t>
      </w:r>
    </w:p>
    <w:p w:rsidR="00F83A7D"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单位：深圳瑞和建筑装饰股份有限公司</w:t>
      </w:r>
    </w:p>
    <w:p w:rsidR="00ED2802" w:rsidRPr="00C51725" w:rsidRDefault="00F83A7D" w:rsidP="00F83A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查桥站、九里河站、无锡东站车站范围内商业区、公共区、出入口和换乘通道的装修施工</w:t>
      </w:r>
    </w:p>
    <w:p w:rsidR="000E77DF" w:rsidRPr="00C51725" w:rsidRDefault="000E77DF" w:rsidP="00ED2802">
      <w:pPr>
        <w:spacing w:line="380" w:lineRule="exact"/>
        <w:rPr>
          <w:rFonts w:ascii="宋体" w:hAnsi="宋体"/>
          <w:b/>
          <w:color w:val="000000" w:themeColor="text1"/>
          <w:sz w:val="24"/>
        </w:rPr>
      </w:pPr>
      <w:r w:rsidRPr="00C51725">
        <w:rPr>
          <w:rFonts w:ascii="宋体" w:hAnsi="宋体" w:hint="eastAsia"/>
          <w:b/>
          <w:color w:val="000000" w:themeColor="text1"/>
          <w:sz w:val="24"/>
        </w:rPr>
        <w:t>二十二、江苏六组</w:t>
      </w:r>
    </w:p>
    <w:p w:rsidR="00CB22F4" w:rsidRPr="00C51725" w:rsidRDefault="00ED2802" w:rsidP="00CB22F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CB22F4" w:rsidRPr="00C51725">
        <w:rPr>
          <w:rFonts w:ascii="宋体" w:hAnsi="宋体" w:hint="eastAsia"/>
          <w:color w:val="000000" w:themeColor="text1"/>
          <w:sz w:val="24"/>
        </w:rPr>
        <w:t>工程名称：高新区创业服务中心室内装修装饰工程</w:t>
      </w:r>
    </w:p>
    <w:p w:rsidR="00CB22F4" w:rsidRPr="00C51725" w:rsidRDefault="00CB22F4" w:rsidP="00CB22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泉州粤港装饰工程有限公司</w:t>
      </w:r>
    </w:p>
    <w:p w:rsidR="00ED2802" w:rsidRPr="00C51725" w:rsidRDefault="00CB22F4" w:rsidP="00CB22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办事大厅、办公层部分</w:t>
      </w:r>
    </w:p>
    <w:p w:rsidR="00CB22F4" w:rsidRPr="00C51725" w:rsidRDefault="00ED2802" w:rsidP="00CB22F4">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CB22F4" w:rsidRPr="00C51725">
        <w:rPr>
          <w:rFonts w:ascii="宋体" w:hAnsi="宋体" w:hint="eastAsia"/>
          <w:color w:val="000000" w:themeColor="text1"/>
          <w:sz w:val="24"/>
        </w:rPr>
        <w:t>工程名称：徐州软件园11号楼装饰工程</w:t>
      </w:r>
    </w:p>
    <w:p w:rsidR="00CB22F4" w:rsidRPr="00C51725" w:rsidRDefault="00CB22F4" w:rsidP="00CB22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笃有建设股份有限公司</w:t>
      </w:r>
    </w:p>
    <w:p w:rsidR="00CB22F4" w:rsidRPr="00C51725" w:rsidRDefault="00CB22F4" w:rsidP="00CB22F4">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2层室内装饰装修</w:t>
      </w:r>
    </w:p>
    <w:p w:rsidR="00F0030C" w:rsidRPr="00C51725" w:rsidRDefault="00ED2802" w:rsidP="00F0030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F0030C" w:rsidRPr="00C51725">
        <w:rPr>
          <w:rFonts w:ascii="宋体" w:hAnsi="宋体" w:hint="eastAsia"/>
          <w:color w:val="000000" w:themeColor="text1"/>
          <w:sz w:val="24"/>
        </w:rPr>
        <w:t>工程名称：江苏金桥盐化集团有限责任公司办公大楼室内装饰施工</w:t>
      </w:r>
    </w:p>
    <w:p w:rsidR="00F0030C" w:rsidRPr="00C51725" w:rsidRDefault="00F0030C" w:rsidP="00F0030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华特建筑装饰工程有限公司</w:t>
      </w:r>
    </w:p>
    <w:p w:rsidR="00ED2802" w:rsidRPr="00C51725" w:rsidRDefault="00F0030C" w:rsidP="00F0030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层、22层局部、12层至21层室内装饰施工（含水、电)</w:t>
      </w:r>
    </w:p>
    <w:p w:rsidR="00F0030C" w:rsidRPr="00C51725" w:rsidRDefault="00ED2802" w:rsidP="00F0030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F0030C" w:rsidRPr="00C51725">
        <w:rPr>
          <w:rFonts w:ascii="宋体" w:hAnsi="宋体" w:hint="eastAsia"/>
          <w:color w:val="000000" w:themeColor="text1"/>
          <w:sz w:val="24"/>
        </w:rPr>
        <w:t>工程名称：沛县文化中心室内装饰工程</w:t>
      </w:r>
    </w:p>
    <w:p w:rsidR="00F0030C" w:rsidRPr="00C51725" w:rsidRDefault="00F0030C" w:rsidP="00F0030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笃有建设股份有限公司</w:t>
      </w:r>
    </w:p>
    <w:p w:rsidR="00ED2802" w:rsidRPr="00C51725" w:rsidRDefault="00F0030C" w:rsidP="00F0030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展厅公共部位及办公层</w:t>
      </w:r>
    </w:p>
    <w:p w:rsidR="00F0030C" w:rsidRPr="00C51725" w:rsidRDefault="00F0030C" w:rsidP="00F0030C">
      <w:pPr>
        <w:spacing w:line="380" w:lineRule="exact"/>
        <w:rPr>
          <w:rFonts w:ascii="宋体" w:hAnsi="宋体"/>
          <w:b/>
          <w:color w:val="000000" w:themeColor="text1"/>
          <w:sz w:val="24"/>
        </w:rPr>
      </w:pPr>
      <w:r w:rsidRPr="00C51725">
        <w:rPr>
          <w:rFonts w:ascii="宋体" w:hAnsi="宋体" w:hint="eastAsia"/>
          <w:b/>
          <w:color w:val="000000" w:themeColor="text1"/>
          <w:sz w:val="24"/>
        </w:rPr>
        <w:t>二十三、河北组</w:t>
      </w:r>
    </w:p>
    <w:p w:rsidR="0057433C" w:rsidRPr="00C51725" w:rsidRDefault="00ED2802" w:rsidP="005743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57433C" w:rsidRPr="00C51725">
        <w:rPr>
          <w:rFonts w:ascii="宋体" w:hAnsi="宋体" w:hint="eastAsia"/>
          <w:color w:val="000000" w:themeColor="text1"/>
          <w:sz w:val="24"/>
        </w:rPr>
        <w:t>工程名称：金地大厦A座内装修工程3标段</w:t>
      </w:r>
    </w:p>
    <w:p w:rsidR="0057433C" w:rsidRPr="00C51725" w:rsidRDefault="0057433C" w:rsidP="005743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斯特龙装饰股份有限公司</w:t>
      </w:r>
    </w:p>
    <w:p w:rsidR="00ED2802" w:rsidRPr="00C51725" w:rsidRDefault="0057433C" w:rsidP="005743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8-20层内装修工程</w:t>
      </w:r>
    </w:p>
    <w:p w:rsidR="0057433C" w:rsidRPr="00C51725" w:rsidRDefault="00ED2802" w:rsidP="005743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57433C" w:rsidRPr="00C51725">
        <w:rPr>
          <w:rFonts w:ascii="宋体" w:hAnsi="宋体" w:hint="eastAsia"/>
          <w:color w:val="000000" w:themeColor="text1"/>
          <w:sz w:val="24"/>
        </w:rPr>
        <w:t>工程名称：交通银行河北省分行新大楼装修工程施工一标段</w:t>
      </w:r>
    </w:p>
    <w:p w:rsidR="0057433C" w:rsidRPr="00C51725" w:rsidRDefault="0057433C" w:rsidP="005743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佳林建设装饰工程有限公司</w:t>
      </w:r>
    </w:p>
    <w:p w:rsidR="00ED2802" w:rsidRPr="00C51725" w:rsidRDefault="0057433C" w:rsidP="005743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4层室内装饰装修工程。其中包括：一层，营业大厅、办公大厅及贵金属交易中心；二层，OTO区，开场办公区；三层，大、小会议室；四层，部分办公室及机房等，以及一至四层的电梯厅装修</w:t>
      </w:r>
    </w:p>
    <w:p w:rsidR="0057433C" w:rsidRPr="00C51725" w:rsidRDefault="00ED2802" w:rsidP="0057433C">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57433C" w:rsidRPr="00C51725">
        <w:rPr>
          <w:rFonts w:ascii="宋体" w:hAnsi="宋体" w:hint="eastAsia"/>
          <w:color w:val="000000" w:themeColor="text1"/>
          <w:sz w:val="24"/>
        </w:rPr>
        <w:t>工程名称：河北建投（固安）农业科技产业园项目国际会议会展中心室内装饰装修工程</w:t>
      </w:r>
    </w:p>
    <w:p w:rsidR="0057433C" w:rsidRPr="00C51725" w:rsidRDefault="0057433C" w:rsidP="005743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蓝翔工程建设有限公司</w:t>
      </w:r>
    </w:p>
    <w:p w:rsidR="00ED2802" w:rsidRPr="00C51725" w:rsidRDefault="0057433C" w:rsidP="0057433C">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二标段施工图纸范围内的全部内容</w:t>
      </w:r>
    </w:p>
    <w:p w:rsidR="00B60D7E" w:rsidRPr="00C51725" w:rsidRDefault="00B60D7E" w:rsidP="00B60D7E">
      <w:pPr>
        <w:spacing w:line="380" w:lineRule="exact"/>
        <w:rPr>
          <w:rFonts w:ascii="宋体" w:hAnsi="宋体"/>
          <w:b/>
          <w:color w:val="000000" w:themeColor="text1"/>
          <w:sz w:val="24"/>
        </w:rPr>
      </w:pPr>
      <w:r w:rsidRPr="00C51725">
        <w:rPr>
          <w:rFonts w:ascii="宋体" w:hAnsi="宋体" w:hint="eastAsia"/>
          <w:b/>
          <w:color w:val="000000" w:themeColor="text1"/>
          <w:sz w:val="24"/>
        </w:rPr>
        <w:t>二十四、山东三组</w:t>
      </w:r>
    </w:p>
    <w:p w:rsidR="005529E3" w:rsidRPr="00C51725" w:rsidRDefault="00ED2802" w:rsidP="005529E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5529E3" w:rsidRPr="00C51725">
        <w:rPr>
          <w:rFonts w:ascii="宋体" w:hAnsi="宋体" w:hint="eastAsia"/>
          <w:color w:val="000000" w:themeColor="text1"/>
          <w:sz w:val="24"/>
        </w:rPr>
        <w:t>工程名称：山东联迪建设集团商务中心装饰工程</w:t>
      </w:r>
    </w:p>
    <w:p w:rsidR="005529E3"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鲁班装饰设计工程有限公司</w:t>
      </w:r>
    </w:p>
    <w:p w:rsidR="00ED2802"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吊顶、地面镶贴、墙面装饰、电气给排水、灯具安装、卫生间洁具安装等工程范围</w:t>
      </w:r>
    </w:p>
    <w:p w:rsidR="005529E3" w:rsidRPr="00C51725" w:rsidRDefault="00ED2802" w:rsidP="005529E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5529E3" w:rsidRPr="00C51725">
        <w:rPr>
          <w:rFonts w:ascii="宋体" w:hAnsi="宋体" w:hint="eastAsia"/>
          <w:color w:val="000000" w:themeColor="text1"/>
          <w:sz w:val="24"/>
        </w:rPr>
        <w:t>工程名称：日照机场航站楼工程</w:t>
      </w:r>
    </w:p>
    <w:p w:rsidR="005529E3"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恒远装饰设计工程有限公司</w:t>
      </w:r>
    </w:p>
    <w:p w:rsidR="00ED2802"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w:t>
      </w:r>
      <w:r w:rsidR="00A85B28" w:rsidRPr="00C51725">
        <w:rPr>
          <w:rFonts w:ascii="宋体" w:hAnsi="宋体" w:hint="eastAsia"/>
          <w:color w:val="000000" w:themeColor="text1"/>
          <w:sz w:val="24"/>
        </w:rPr>
        <w:t>一层国际到达区公共区域、二层国际伺机区、安检区域及后勤办公区，二层国际、国内头等舱休息室，商务中心门厅、VIP贵宾接待室、小商务接待室、卫生间等</w:t>
      </w:r>
    </w:p>
    <w:p w:rsidR="005529E3" w:rsidRPr="00C51725" w:rsidRDefault="00ED2802" w:rsidP="005529E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5529E3" w:rsidRPr="00C51725">
        <w:rPr>
          <w:rFonts w:ascii="宋体" w:hAnsi="宋体" w:hint="eastAsia"/>
          <w:color w:val="000000" w:themeColor="text1"/>
          <w:sz w:val="24"/>
        </w:rPr>
        <w:t>工程名称：枣庄市台儿庄古城TN、TS区装饰装修工程</w:t>
      </w:r>
    </w:p>
    <w:p w:rsidR="005529E3"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金龙建筑装饰有限公司</w:t>
      </w:r>
    </w:p>
    <w:p w:rsidR="00ED2802"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吊顶、照明、墙面、地面、卫生间、软装配饰、家具、庭院</w:t>
      </w:r>
    </w:p>
    <w:p w:rsidR="005529E3" w:rsidRPr="00C51725" w:rsidRDefault="00ED2802" w:rsidP="005529E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5529E3" w:rsidRPr="00C51725">
        <w:rPr>
          <w:rFonts w:ascii="宋体" w:hAnsi="宋体" w:hint="eastAsia"/>
          <w:color w:val="000000" w:themeColor="text1"/>
          <w:sz w:val="24"/>
        </w:rPr>
        <w:t>工程名称：东夷文化博物馆装饰工程</w:t>
      </w:r>
    </w:p>
    <w:p w:rsidR="005529E3"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广博装饰工程有限公司</w:t>
      </w:r>
    </w:p>
    <w:p w:rsidR="00ED2802" w:rsidRPr="00C51725" w:rsidRDefault="005529E3" w:rsidP="005529E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中厅、序厅、回廊等</w:t>
      </w:r>
    </w:p>
    <w:p w:rsidR="00813B1B" w:rsidRPr="00C51725" w:rsidRDefault="00813B1B" w:rsidP="00813B1B">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工程名称：河东区新四军军部旧址、华东野战军总部旧址纪念馆陈展设计及施工总承包</w:t>
      </w:r>
    </w:p>
    <w:p w:rsidR="00813B1B" w:rsidRPr="00C51725" w:rsidRDefault="00813B1B" w:rsidP="00813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山东利德装饰工程有限公司</w:t>
      </w:r>
    </w:p>
    <w:p w:rsidR="00813B1B" w:rsidRPr="00C51725" w:rsidRDefault="00813B1B" w:rsidP="00813B1B">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大厅、一层展厅装饰施工及陈展布置</w:t>
      </w:r>
    </w:p>
    <w:p w:rsidR="00ED2802" w:rsidRPr="00C51725" w:rsidRDefault="005529E3" w:rsidP="00ED2802">
      <w:pPr>
        <w:spacing w:line="380" w:lineRule="exact"/>
        <w:rPr>
          <w:rFonts w:ascii="宋体" w:hAnsi="宋体"/>
          <w:color w:val="000000" w:themeColor="text1"/>
          <w:sz w:val="24"/>
        </w:rPr>
      </w:pPr>
      <w:r w:rsidRPr="00C51725">
        <w:rPr>
          <w:rFonts w:ascii="宋体" w:hAnsi="宋体" w:hint="eastAsia"/>
          <w:b/>
          <w:color w:val="000000" w:themeColor="text1"/>
          <w:sz w:val="24"/>
        </w:rPr>
        <w:t>二</w:t>
      </w:r>
      <w:r w:rsidR="00ED2802" w:rsidRPr="00C51725">
        <w:rPr>
          <w:rFonts w:ascii="宋体" w:hAnsi="宋体" w:hint="eastAsia"/>
          <w:b/>
          <w:color w:val="000000" w:themeColor="text1"/>
          <w:sz w:val="24"/>
        </w:rPr>
        <w:t>十五、</w:t>
      </w:r>
      <w:r w:rsidRPr="00C51725">
        <w:rPr>
          <w:rFonts w:ascii="宋体" w:hAnsi="宋体" w:hint="eastAsia"/>
          <w:b/>
          <w:color w:val="000000" w:themeColor="text1"/>
          <w:sz w:val="24"/>
        </w:rPr>
        <w:t>江苏二</w:t>
      </w:r>
      <w:r w:rsidR="00ED2802" w:rsidRPr="00C51725">
        <w:rPr>
          <w:rFonts w:ascii="宋体" w:hAnsi="宋体" w:hint="eastAsia"/>
          <w:b/>
          <w:color w:val="000000" w:themeColor="text1"/>
          <w:sz w:val="24"/>
        </w:rPr>
        <w:t>组</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B90FF3" w:rsidRPr="00C51725">
        <w:rPr>
          <w:rFonts w:ascii="宋体" w:hAnsi="宋体" w:hint="eastAsia"/>
          <w:color w:val="000000" w:themeColor="text1"/>
          <w:sz w:val="24"/>
        </w:rPr>
        <w:t>工程名称：南京熊猫电子科技发展有限公司工厂自动化设备、轨道交通智能设备及环保设备建设项目6#研发综合楼、动力中心装饰装修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香江华建工程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至四层大厅、总经理办公室、会议室、员工办公室、观光电梯、楼梯走道、卫生间等</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B90FF3" w:rsidRPr="00C51725">
        <w:rPr>
          <w:rFonts w:ascii="宋体" w:hAnsi="宋体" w:hint="eastAsia"/>
          <w:color w:val="000000" w:themeColor="text1"/>
          <w:sz w:val="24"/>
        </w:rPr>
        <w:t>工程名称：南京禄口国际机场二期工程旅客过夜用房精装修</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奇信建设集团股份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H2-6-5标段）旅客过夜用房18.4米层和-5.5米层等区域的装饰装修</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B90FF3" w:rsidRPr="00C51725">
        <w:rPr>
          <w:rFonts w:ascii="宋体" w:hAnsi="宋体" w:hint="eastAsia"/>
          <w:color w:val="000000" w:themeColor="text1"/>
          <w:sz w:val="24"/>
        </w:rPr>
        <w:t>工程名称：高新区规划展示中心装饰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信达装饰工程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规划中心地下1层至地面4层的装饰装修工程</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B90FF3" w:rsidRPr="00C51725">
        <w:rPr>
          <w:rFonts w:ascii="宋体" w:hAnsi="宋体" w:hint="eastAsia"/>
          <w:color w:val="000000" w:themeColor="text1"/>
          <w:sz w:val="24"/>
        </w:rPr>
        <w:t>工程名称：研发中心BT项目工程——装饰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天茂建设股份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A楼1至5层全部区域、6至22层公共区域；BC楼1至4层全部区域，5-16层公共区域，17至24层全部区域装修及水电安装</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B90FF3" w:rsidRPr="00C51725">
        <w:rPr>
          <w:rFonts w:ascii="宋体" w:hAnsi="宋体" w:hint="eastAsia"/>
          <w:color w:val="000000" w:themeColor="text1"/>
          <w:sz w:val="24"/>
        </w:rPr>
        <w:t>工程名称：拓科大厦一至七层装饰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拓科集团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73190" w:rsidRPr="00C51725">
        <w:rPr>
          <w:rFonts w:ascii="宋体" w:hAnsi="宋体" w:hint="eastAsia"/>
          <w:color w:val="000000" w:themeColor="text1"/>
          <w:sz w:val="24"/>
        </w:rPr>
        <w:t>一至七层装饰工程</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B90FF3" w:rsidRPr="00C51725">
        <w:rPr>
          <w:rFonts w:ascii="宋体" w:hAnsi="宋体" w:hint="eastAsia"/>
          <w:color w:val="000000" w:themeColor="text1"/>
          <w:sz w:val="24"/>
        </w:rPr>
        <w:t>工程名称：南京宁天城际一期工程全线车站装饰工程施工</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华夏天成建设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雄州站、凤凰山公园站车站装修施工</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lastRenderedPageBreak/>
        <w:t>7、</w:t>
      </w:r>
      <w:r w:rsidR="00B90FF3" w:rsidRPr="00C51725">
        <w:rPr>
          <w:rFonts w:ascii="宋体" w:hAnsi="宋体" w:hint="eastAsia"/>
          <w:color w:val="000000" w:themeColor="text1"/>
          <w:sz w:val="24"/>
        </w:rPr>
        <w:t>工程名称：高淳县档案馆室内装饰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环达装饰工程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档案馆内装饰工程</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B90FF3" w:rsidRPr="00C51725">
        <w:rPr>
          <w:rFonts w:ascii="宋体" w:hAnsi="宋体" w:hint="eastAsia"/>
          <w:color w:val="000000" w:themeColor="text1"/>
          <w:sz w:val="24"/>
        </w:rPr>
        <w:t>工程名称：南京软件园启动区C3、C4地块研发楼项目公共部分精装修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广东爱得威建设（集团）股份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裙楼1-5层、塔楼6-17层</w:t>
      </w:r>
    </w:p>
    <w:p w:rsidR="00B90FF3" w:rsidRPr="00C51725" w:rsidRDefault="00ED2802" w:rsidP="00B90FF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B90FF3" w:rsidRPr="00C51725">
        <w:rPr>
          <w:rFonts w:ascii="宋体" w:hAnsi="宋体" w:hint="eastAsia"/>
          <w:color w:val="000000" w:themeColor="text1"/>
          <w:sz w:val="24"/>
        </w:rPr>
        <w:t>工程名称：句容市文化艺术中心图书馆内装饰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同创建筑装饰有限责任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图书馆内装饰一至五层</w:t>
      </w:r>
    </w:p>
    <w:p w:rsidR="00B90FF3" w:rsidRPr="00C51725" w:rsidRDefault="00ED2802" w:rsidP="00B90FF3">
      <w:pPr>
        <w:spacing w:line="380" w:lineRule="exact"/>
        <w:rPr>
          <w:rFonts w:ascii="宋体" w:hAnsi="宋体"/>
          <w:color w:val="000000" w:themeColor="text1"/>
          <w:sz w:val="24"/>
        </w:rPr>
      </w:pPr>
      <w:r w:rsidRPr="00C51725">
        <w:rPr>
          <w:rFonts w:ascii="宋体" w:hAnsi="宋体" w:hint="eastAsia"/>
          <w:color w:val="000000" w:themeColor="text1"/>
          <w:sz w:val="24"/>
        </w:rPr>
        <w:t>10、</w:t>
      </w:r>
      <w:r w:rsidR="00B90FF3" w:rsidRPr="00C51725">
        <w:rPr>
          <w:rFonts w:ascii="宋体" w:hAnsi="宋体" w:hint="eastAsia"/>
          <w:color w:val="000000" w:themeColor="text1"/>
          <w:sz w:val="24"/>
        </w:rPr>
        <w:t>工程名称：南京软件园启动区C3、C4地块研发楼项目办公区精装修工程</w:t>
      </w:r>
    </w:p>
    <w:p w:rsidR="00B90FF3"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南京富海装饰工程有限公司</w:t>
      </w:r>
    </w:p>
    <w:p w:rsidR="00ED2802" w:rsidRPr="00C51725" w:rsidRDefault="00B90FF3" w:rsidP="00B90FF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C3、C4、1-5F室内装饰、安装工程</w:t>
      </w:r>
    </w:p>
    <w:p w:rsidR="00ED2802" w:rsidRPr="00C51725" w:rsidRDefault="00EB1FCA" w:rsidP="00ED2802">
      <w:pPr>
        <w:spacing w:line="380" w:lineRule="exact"/>
        <w:rPr>
          <w:rFonts w:ascii="宋体" w:hAnsi="宋体"/>
          <w:color w:val="000000" w:themeColor="text1"/>
          <w:sz w:val="24"/>
        </w:rPr>
      </w:pPr>
      <w:r w:rsidRPr="00C51725">
        <w:rPr>
          <w:rFonts w:ascii="宋体" w:hAnsi="宋体" w:hint="eastAsia"/>
          <w:b/>
          <w:color w:val="000000" w:themeColor="text1"/>
          <w:sz w:val="24"/>
        </w:rPr>
        <w:t>二</w:t>
      </w:r>
      <w:r w:rsidR="00ED2802" w:rsidRPr="00C51725">
        <w:rPr>
          <w:rFonts w:ascii="宋体" w:hAnsi="宋体" w:hint="eastAsia"/>
          <w:b/>
          <w:color w:val="000000" w:themeColor="text1"/>
          <w:sz w:val="24"/>
        </w:rPr>
        <w:t>十六、</w:t>
      </w:r>
      <w:r w:rsidRPr="00C51725">
        <w:rPr>
          <w:rFonts w:ascii="宋体" w:hAnsi="宋体" w:hint="eastAsia"/>
          <w:b/>
          <w:color w:val="000000" w:themeColor="text1"/>
          <w:sz w:val="24"/>
        </w:rPr>
        <w:t>江苏七</w:t>
      </w:r>
      <w:r w:rsidR="00ED2802" w:rsidRPr="00C51725">
        <w:rPr>
          <w:rFonts w:ascii="宋体" w:hAnsi="宋体" w:hint="eastAsia"/>
          <w:b/>
          <w:color w:val="000000" w:themeColor="text1"/>
          <w:sz w:val="24"/>
        </w:rPr>
        <w:t>组</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B07067" w:rsidRPr="00C51725">
        <w:rPr>
          <w:rFonts w:ascii="宋体" w:hAnsi="宋体" w:hint="eastAsia"/>
          <w:color w:val="000000" w:themeColor="text1"/>
          <w:sz w:val="24"/>
        </w:rPr>
        <w:t>工程名称：泰兴市城乡规划展示馆、博物馆和名人馆布展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九天建设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泰兴市城乡规划展示馆、博物馆和名人馆内布展及公共区域（含民谷庭院)装饰</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B07067" w:rsidRPr="00C51725">
        <w:rPr>
          <w:rFonts w:ascii="宋体" w:hAnsi="宋体" w:hint="eastAsia"/>
          <w:color w:val="000000" w:themeColor="text1"/>
          <w:sz w:val="24"/>
        </w:rPr>
        <w:t>工程名称：南通市图书馆及综合服务中心等业务用房室内装修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建艺装饰集团股份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楼（部分)至六楼室内装修工程</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B07067" w:rsidRPr="00C51725">
        <w:rPr>
          <w:rFonts w:ascii="宋体" w:hAnsi="宋体" w:hint="eastAsia"/>
          <w:color w:val="000000" w:themeColor="text1"/>
          <w:sz w:val="24"/>
        </w:rPr>
        <w:t>工程名称：中国医药城CMC大厦C1楼内部装修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常泰建设集团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中国医药城CMC大厦C1楼内部装饰装修工程</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B07067" w:rsidRPr="00C51725">
        <w:rPr>
          <w:rFonts w:ascii="宋体" w:hAnsi="宋体" w:hint="eastAsia"/>
          <w:color w:val="000000" w:themeColor="text1"/>
          <w:sz w:val="24"/>
        </w:rPr>
        <w:t>工程名称：南通金桥智选假日酒店5F-10F室内装饰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东保装饰集团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514CC5" w:rsidRPr="00C51725">
        <w:rPr>
          <w:rFonts w:ascii="宋体" w:hAnsi="宋体" w:hint="eastAsia"/>
          <w:color w:val="000000" w:themeColor="text1"/>
          <w:sz w:val="24"/>
        </w:rPr>
        <w:t>5-10层客房及走廊、电梯厅</w:t>
      </w:r>
      <w:r w:rsidR="00514CC5" w:rsidRPr="00C51725">
        <w:rPr>
          <w:rFonts w:ascii="宋体" w:hAnsi="宋体"/>
          <w:color w:val="000000" w:themeColor="text1"/>
          <w:sz w:val="24"/>
        </w:rPr>
        <w:t xml:space="preserve"> </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B07067" w:rsidRPr="00C51725">
        <w:rPr>
          <w:rFonts w:ascii="宋体" w:hAnsi="宋体" w:hint="eastAsia"/>
          <w:color w:val="000000" w:themeColor="text1"/>
          <w:sz w:val="24"/>
        </w:rPr>
        <w:t>工程名称：仪征市中医院分院康复楼、医技楼、门诊楼装饰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扬州日模邗沟装饰工程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地面、墙面、内门窗、天棚、橱柜等</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B07067" w:rsidRPr="00C51725">
        <w:rPr>
          <w:rFonts w:ascii="宋体" w:hAnsi="宋体" w:hint="eastAsia"/>
          <w:color w:val="000000" w:themeColor="text1"/>
          <w:sz w:val="24"/>
        </w:rPr>
        <w:t>工程名称：盐城国投商务楼室内装饰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南国建设集团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内装修</w:t>
      </w:r>
    </w:p>
    <w:p w:rsidR="00B07067" w:rsidRPr="00C51725" w:rsidRDefault="00ED2802" w:rsidP="00B07067">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B07067" w:rsidRPr="00C51725">
        <w:rPr>
          <w:rFonts w:ascii="宋体" w:hAnsi="宋体" w:hint="eastAsia"/>
          <w:color w:val="000000" w:themeColor="text1"/>
          <w:sz w:val="24"/>
        </w:rPr>
        <w:t>工程名称：泰州市公安局交通指挥中心用房室内装饰工程</w:t>
      </w:r>
    </w:p>
    <w:p w:rsidR="00B07067"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江苏省双建建设有限公司</w:t>
      </w:r>
    </w:p>
    <w:p w:rsidR="00ED2802" w:rsidRPr="00C51725" w:rsidRDefault="00B07067" w:rsidP="00B07067">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内装饰10层办公楼，具体分项：楼地面工程，墙柱面工程，天棚工程，门窗工程，油漆、涂料、裱糊工程以及其他零星工程</w:t>
      </w:r>
    </w:p>
    <w:p w:rsidR="00ED2802" w:rsidRPr="00C51725" w:rsidRDefault="00805F85" w:rsidP="00ED2802">
      <w:pPr>
        <w:spacing w:line="380" w:lineRule="exact"/>
        <w:rPr>
          <w:rFonts w:ascii="宋体" w:hAnsi="宋体"/>
          <w:color w:val="000000" w:themeColor="text1"/>
          <w:sz w:val="24"/>
        </w:rPr>
      </w:pPr>
      <w:r w:rsidRPr="00C51725">
        <w:rPr>
          <w:rFonts w:ascii="宋体" w:hAnsi="宋体" w:hint="eastAsia"/>
          <w:b/>
          <w:color w:val="000000" w:themeColor="text1"/>
          <w:sz w:val="24"/>
        </w:rPr>
        <w:lastRenderedPageBreak/>
        <w:t>二</w:t>
      </w:r>
      <w:r w:rsidR="00ED2802" w:rsidRPr="00C51725">
        <w:rPr>
          <w:rFonts w:ascii="宋体" w:hAnsi="宋体" w:hint="eastAsia"/>
          <w:b/>
          <w:color w:val="000000" w:themeColor="text1"/>
          <w:sz w:val="24"/>
        </w:rPr>
        <w:t>十七、</w:t>
      </w:r>
      <w:r w:rsidRPr="00C51725">
        <w:rPr>
          <w:rFonts w:ascii="宋体" w:hAnsi="宋体" w:hint="eastAsia"/>
          <w:b/>
          <w:color w:val="000000" w:themeColor="text1"/>
          <w:sz w:val="24"/>
        </w:rPr>
        <w:t>浙江二</w:t>
      </w:r>
      <w:r w:rsidR="00ED2802" w:rsidRPr="00C51725">
        <w:rPr>
          <w:rFonts w:ascii="宋体" w:hAnsi="宋体" w:hint="eastAsia"/>
          <w:b/>
          <w:color w:val="000000" w:themeColor="text1"/>
          <w:sz w:val="24"/>
        </w:rPr>
        <w:t>组</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4E5F8F" w:rsidRPr="00C51725">
        <w:rPr>
          <w:rFonts w:ascii="宋体" w:hAnsi="宋体" w:hint="eastAsia"/>
          <w:color w:val="000000" w:themeColor="text1"/>
          <w:sz w:val="24"/>
        </w:rPr>
        <w:t>工程名称：望湖宾馆改扩建工程室内装修工程标段2</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世贸装饰设计工程有限公司</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3-8层装饰工程</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4E5F8F" w:rsidRPr="00C51725">
        <w:rPr>
          <w:rFonts w:ascii="宋体" w:hAnsi="宋体" w:hint="eastAsia"/>
          <w:color w:val="000000" w:themeColor="text1"/>
          <w:sz w:val="24"/>
        </w:rPr>
        <w:t>工程名称：</w:t>
      </w:r>
      <w:r w:rsidR="005A0A36" w:rsidRPr="00C51725">
        <w:rPr>
          <w:rFonts w:ascii="宋体" w:hAnsi="宋体" w:hint="eastAsia"/>
          <w:color w:val="000000" w:themeColor="text1"/>
          <w:sz w:val="24"/>
        </w:rPr>
        <w:t>杭政储出[2010]6号地块商业办公用房(杭州中大银泰城室内装饰装修工程)项目室内精装修工程Ⅰ标段</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浙江亚厦装饰股份有限公司      </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5A0A36" w:rsidRPr="00C51725">
        <w:rPr>
          <w:rFonts w:ascii="宋体" w:hAnsi="宋体" w:hint="eastAsia"/>
          <w:color w:val="000000" w:themeColor="text1"/>
          <w:sz w:val="24"/>
        </w:rPr>
        <w:t>3#楼、4#楼1～4层，5#楼1～2层室内精装修工程</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4E5F8F" w:rsidRPr="00C51725">
        <w:rPr>
          <w:rFonts w:ascii="宋体" w:hAnsi="宋体" w:hint="eastAsia"/>
          <w:color w:val="000000" w:themeColor="text1"/>
          <w:sz w:val="24"/>
        </w:rPr>
        <w:t>工程名称：绿城•蓝色钱江四期酒店大堂SPA精装修工程</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神州长城国际工程有限公司</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酒店三期一层、二层精装修</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4E5F8F" w:rsidRPr="00C51725">
        <w:rPr>
          <w:rFonts w:ascii="宋体" w:hAnsi="宋体" w:hint="eastAsia"/>
          <w:color w:val="000000" w:themeColor="text1"/>
          <w:sz w:val="24"/>
        </w:rPr>
        <w:t>工程名称：中信银行杭州旗舰店室内装修工程</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浙江深美装饰工程有限公司 </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3层图纸范围内的装饰、水、电、消防及特殊工程（包括部分室外工程和楼梯工程)；不包括空调、家具、监控、弱电部分</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4E5F8F" w:rsidRPr="00C51725">
        <w:rPr>
          <w:rFonts w:ascii="宋体" w:hAnsi="宋体" w:hint="eastAsia"/>
          <w:color w:val="000000" w:themeColor="text1"/>
          <w:sz w:val="24"/>
        </w:rPr>
        <w:t>工程名称：浙江东阳中国木雕城文化博览城二期A地块博物馆精装修工程</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中南建设集团有限公司</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二层至四层室内装饰，包括二层中厅、序厅、多功能厅，三层办公区域、仓库储存区，四层办公区域等</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4E5F8F" w:rsidRPr="00C51725">
        <w:rPr>
          <w:rFonts w:ascii="宋体" w:hAnsi="宋体" w:hint="eastAsia"/>
          <w:color w:val="000000" w:themeColor="text1"/>
          <w:sz w:val="24"/>
        </w:rPr>
        <w:t>工程名称：杭州市市民中心G楼公共区域装饰工程</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中南建设集团有限公司</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34247" w:rsidRPr="00C51725">
        <w:rPr>
          <w:rFonts w:ascii="宋体" w:hAnsi="宋体" w:hint="eastAsia"/>
          <w:color w:val="000000" w:themeColor="text1"/>
          <w:sz w:val="24"/>
        </w:rPr>
        <w:t>一层至四层公共区域</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4E5F8F" w:rsidRPr="00C51725">
        <w:rPr>
          <w:rFonts w:ascii="宋体" w:hAnsi="宋体" w:hint="eastAsia"/>
          <w:color w:val="000000" w:themeColor="text1"/>
          <w:sz w:val="24"/>
        </w:rPr>
        <w:t>工程名称：中共温州市委党校迁</w:t>
      </w:r>
      <w:r w:rsidR="00EC0DED" w:rsidRPr="00C51725">
        <w:rPr>
          <w:rFonts w:ascii="宋体" w:hAnsi="宋体" w:hint="eastAsia"/>
          <w:color w:val="000000" w:themeColor="text1"/>
          <w:sz w:val="24"/>
        </w:rPr>
        <w:t>（</w:t>
      </w:r>
      <w:r w:rsidR="004E5F8F" w:rsidRPr="00C51725">
        <w:rPr>
          <w:rFonts w:ascii="宋体" w:hAnsi="宋体" w:hint="eastAsia"/>
          <w:color w:val="000000" w:themeColor="text1"/>
          <w:sz w:val="24"/>
        </w:rPr>
        <w:t>扩</w:t>
      </w:r>
      <w:r w:rsidR="00EC0DED" w:rsidRPr="00C51725">
        <w:rPr>
          <w:rFonts w:ascii="宋体" w:hAnsi="宋体" w:hint="eastAsia"/>
          <w:color w:val="000000" w:themeColor="text1"/>
          <w:sz w:val="24"/>
        </w:rPr>
        <w:t>）</w:t>
      </w:r>
      <w:r w:rsidR="004E5F8F" w:rsidRPr="00C51725">
        <w:rPr>
          <w:rFonts w:ascii="宋体" w:hAnsi="宋体" w:hint="eastAsia"/>
          <w:color w:val="000000" w:themeColor="text1"/>
          <w:sz w:val="24"/>
        </w:rPr>
        <w:t>建</w:t>
      </w:r>
      <w:r w:rsidR="00EC0DED" w:rsidRPr="00C51725">
        <w:rPr>
          <w:rFonts w:ascii="宋体" w:hAnsi="宋体" w:hint="eastAsia"/>
          <w:color w:val="000000" w:themeColor="text1"/>
          <w:sz w:val="24"/>
        </w:rPr>
        <w:t>-附属配套工程装饰装修</w:t>
      </w:r>
      <w:r w:rsidR="004E5F8F" w:rsidRPr="00C51725">
        <w:rPr>
          <w:rFonts w:ascii="宋体" w:hAnsi="宋体" w:hint="eastAsia"/>
          <w:color w:val="000000" w:themeColor="text1"/>
          <w:sz w:val="24"/>
        </w:rPr>
        <w:t>工程</w:t>
      </w:r>
      <w:r w:rsidR="00EC0DED" w:rsidRPr="00C51725">
        <w:rPr>
          <w:rFonts w:ascii="宋体" w:hAnsi="宋体" w:hint="eastAsia"/>
          <w:color w:val="000000" w:themeColor="text1"/>
          <w:sz w:val="24"/>
        </w:rPr>
        <w:t>二标段</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温州云艺装饰有限公司</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426E41" w:rsidRPr="00C51725">
        <w:rPr>
          <w:rFonts w:ascii="宋体" w:hAnsi="宋体" w:hint="eastAsia"/>
          <w:color w:val="000000" w:themeColor="text1"/>
          <w:sz w:val="24"/>
        </w:rPr>
        <w:t>1#（教学楼）、2#（行政、图书、会议中心）、5#（教职工中心）及4#楼厨房等室内装饰装修工程</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4E5F8F" w:rsidRPr="00C51725">
        <w:rPr>
          <w:rFonts w:ascii="宋体" w:hAnsi="宋体" w:hint="eastAsia"/>
          <w:color w:val="000000" w:themeColor="text1"/>
          <w:sz w:val="24"/>
        </w:rPr>
        <w:t>工程名称：杭州市市民中心D座公共区域装饰工程</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浙江华尔达装饰工程有限公司 </w:t>
      </w:r>
    </w:p>
    <w:p w:rsidR="00ED2802"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地上一层至二十六层</w:t>
      </w:r>
    </w:p>
    <w:p w:rsidR="004E5F8F" w:rsidRPr="00C51725" w:rsidRDefault="00ED2802" w:rsidP="004E5F8F">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4E5F8F" w:rsidRPr="00C51725">
        <w:rPr>
          <w:rFonts w:ascii="宋体" w:hAnsi="宋体" w:hint="eastAsia"/>
          <w:color w:val="000000" w:themeColor="text1"/>
          <w:sz w:val="24"/>
        </w:rPr>
        <w:t>工程名称：杭政储出[2010]4号地块商业办公用房II标段</w:t>
      </w:r>
    </w:p>
    <w:p w:rsidR="004E5F8F" w:rsidRPr="00C51725" w:rsidRDefault="004E5F8F" w:rsidP="004E5F8F">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杭州铭成装饰工程有限公司 </w:t>
      </w:r>
    </w:p>
    <w:p w:rsidR="00ED2802" w:rsidRPr="00C51725" w:rsidRDefault="004E5F8F" w:rsidP="009076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杭政储出[2010]4号地块商业办公用房II标段</w:t>
      </w:r>
    </w:p>
    <w:p w:rsidR="0090767D" w:rsidRPr="00C51725" w:rsidRDefault="00ED2802" w:rsidP="0090767D">
      <w:pPr>
        <w:spacing w:line="380" w:lineRule="exact"/>
        <w:rPr>
          <w:rFonts w:ascii="宋体" w:hAnsi="宋体"/>
          <w:color w:val="000000" w:themeColor="text1"/>
          <w:sz w:val="24"/>
        </w:rPr>
      </w:pPr>
      <w:r w:rsidRPr="00C51725">
        <w:rPr>
          <w:rFonts w:ascii="宋体" w:hAnsi="宋体" w:hint="eastAsia"/>
          <w:color w:val="000000" w:themeColor="text1"/>
          <w:sz w:val="24"/>
        </w:rPr>
        <w:t>10、</w:t>
      </w:r>
      <w:r w:rsidR="0090767D" w:rsidRPr="00C51725">
        <w:rPr>
          <w:rFonts w:ascii="宋体" w:hAnsi="宋体" w:hint="eastAsia"/>
          <w:color w:val="000000" w:themeColor="text1"/>
          <w:sz w:val="24"/>
        </w:rPr>
        <w:t>工程名称：顺发•旺角城28#楼公共部位销展中心装饰工程</w:t>
      </w:r>
    </w:p>
    <w:p w:rsidR="0090767D" w:rsidRPr="00C51725" w:rsidRDefault="0090767D" w:rsidP="009076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港立装饰有限公司</w:t>
      </w:r>
    </w:p>
    <w:p w:rsidR="00ED2802" w:rsidRPr="00C51725" w:rsidRDefault="0090767D" w:rsidP="0090767D">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顺发•旺角城28#楼公共部位销展中心</w:t>
      </w:r>
    </w:p>
    <w:p w:rsidR="0090767D" w:rsidRPr="00C51725" w:rsidRDefault="0090767D" w:rsidP="0090767D">
      <w:pPr>
        <w:spacing w:line="380" w:lineRule="exact"/>
        <w:rPr>
          <w:rFonts w:ascii="宋体" w:hAnsi="宋体"/>
          <w:b/>
          <w:color w:val="000000" w:themeColor="text1"/>
          <w:sz w:val="24"/>
        </w:rPr>
      </w:pPr>
      <w:r w:rsidRPr="00C51725">
        <w:rPr>
          <w:rFonts w:ascii="宋体" w:hAnsi="宋体" w:hint="eastAsia"/>
          <w:b/>
          <w:color w:val="000000" w:themeColor="text1"/>
          <w:sz w:val="24"/>
        </w:rPr>
        <w:lastRenderedPageBreak/>
        <w:t>二十八、广东三组</w:t>
      </w:r>
    </w:p>
    <w:p w:rsidR="00521555" w:rsidRPr="00C51725" w:rsidRDefault="00ED2802" w:rsidP="0052155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521555" w:rsidRPr="00C51725">
        <w:rPr>
          <w:rFonts w:ascii="宋体" w:hAnsi="宋体" w:hint="eastAsia"/>
          <w:color w:val="000000" w:themeColor="text1"/>
          <w:sz w:val="24"/>
        </w:rPr>
        <w:t>工程名称： 宝贤办公楼装修工程</w:t>
      </w:r>
    </w:p>
    <w:p w:rsidR="00521555"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宝鹰建设集团股份有限公司 </w:t>
      </w:r>
    </w:p>
    <w:p w:rsidR="00ED2802"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303栋3层室内装饰、强弱电、给排水改造、空调改造</w:t>
      </w:r>
    </w:p>
    <w:p w:rsidR="00521555" w:rsidRPr="00C51725" w:rsidRDefault="00ED2802" w:rsidP="0052155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521555" w:rsidRPr="00C51725">
        <w:rPr>
          <w:rFonts w:ascii="宋体" w:hAnsi="宋体" w:hint="eastAsia"/>
          <w:color w:val="000000" w:themeColor="text1"/>
          <w:sz w:val="24"/>
        </w:rPr>
        <w:t>工程名称：深圳实验承翰学校高中部工程</w:t>
      </w:r>
    </w:p>
    <w:p w:rsidR="00521555"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建艺装饰集团股份有限公司 </w:t>
      </w:r>
    </w:p>
    <w:p w:rsidR="00ED2802"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 教学综合楼室内装饰装修及工程设计范围内所有石材铺装及挂贴</w:t>
      </w:r>
    </w:p>
    <w:p w:rsidR="00521555" w:rsidRPr="00C51725" w:rsidRDefault="00ED2802" w:rsidP="0052155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521555" w:rsidRPr="00C51725">
        <w:rPr>
          <w:rFonts w:ascii="宋体" w:hAnsi="宋体" w:hint="eastAsia"/>
          <w:color w:val="000000" w:themeColor="text1"/>
          <w:sz w:val="24"/>
        </w:rPr>
        <w:t xml:space="preserve">工程名称：中广核大厦展厅工程 </w:t>
      </w:r>
    </w:p>
    <w:p w:rsidR="00521555"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建艺装饰集团股份有限公司 </w:t>
      </w:r>
    </w:p>
    <w:p w:rsidR="00ED2802"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展厅装饰装修施工、展览展示模型制作、艺术装置制作、多媒体整体制作、展厅设备采购及安装（含查询系统、投影演示系统、模型灯光及音响系统、中央控制系统、模型、多点触摸信息平台等设计方案中所需的全部设备</w:t>
      </w:r>
    </w:p>
    <w:p w:rsidR="00521555" w:rsidRPr="00C51725" w:rsidRDefault="00ED2802" w:rsidP="0052155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521555" w:rsidRPr="00C51725">
        <w:rPr>
          <w:rFonts w:ascii="宋体" w:hAnsi="宋体" w:hint="eastAsia"/>
          <w:color w:val="000000" w:themeColor="text1"/>
          <w:sz w:val="24"/>
        </w:rPr>
        <w:t>工程名称：深圳华夏龙盛国际影城装饰工程</w:t>
      </w:r>
    </w:p>
    <w:p w:rsidR="00521555"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新宝通建设集团有限公司 </w:t>
      </w:r>
    </w:p>
    <w:p w:rsidR="00ED2802"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深圳华夏（太古)龙盛国际影城装饰工程：含售票厅、休闲区，1-6#影厅，走廊</w:t>
      </w:r>
    </w:p>
    <w:p w:rsidR="00521555" w:rsidRPr="00C51725" w:rsidRDefault="00ED2802" w:rsidP="0052155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521555" w:rsidRPr="00C51725">
        <w:rPr>
          <w:rFonts w:ascii="宋体" w:hAnsi="宋体" w:hint="eastAsia"/>
          <w:color w:val="000000" w:themeColor="text1"/>
          <w:sz w:val="24"/>
        </w:rPr>
        <w:t>工程名称：深圳市新安医院精装修工程</w:t>
      </w:r>
    </w:p>
    <w:p w:rsidR="00521555"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美芝装饰设计工程股份有限公司</w:t>
      </w:r>
    </w:p>
    <w:p w:rsidR="00ED2802"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医疗综合楼地下一层至地上四层、行政楼一至八层室内精装修工程</w:t>
      </w:r>
    </w:p>
    <w:p w:rsidR="00521555" w:rsidRPr="00C51725" w:rsidRDefault="00ED2802" w:rsidP="00521555">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521555" w:rsidRPr="00C51725">
        <w:rPr>
          <w:rFonts w:ascii="宋体" w:hAnsi="宋体" w:hint="eastAsia"/>
          <w:color w:val="000000" w:themeColor="text1"/>
          <w:sz w:val="24"/>
        </w:rPr>
        <w:t>工程名称：深圳市新安医院精装修工程</w:t>
      </w:r>
    </w:p>
    <w:p w:rsidR="00521555"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恒建设集团有限公司</w:t>
      </w:r>
    </w:p>
    <w:p w:rsidR="00ED2802" w:rsidRPr="00C51725" w:rsidRDefault="00521555" w:rsidP="00521555">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后勤楼(8层/一幢)、住院楼(5～17层/一幢)</w:t>
      </w:r>
    </w:p>
    <w:p w:rsidR="00521555" w:rsidRPr="00C51725" w:rsidRDefault="00521555" w:rsidP="00521555">
      <w:pPr>
        <w:spacing w:line="380" w:lineRule="exact"/>
        <w:rPr>
          <w:rFonts w:ascii="宋体" w:hAnsi="宋体"/>
          <w:b/>
          <w:color w:val="000000" w:themeColor="text1"/>
          <w:sz w:val="24"/>
        </w:rPr>
      </w:pPr>
      <w:r w:rsidRPr="00C51725">
        <w:rPr>
          <w:rFonts w:ascii="宋体" w:hAnsi="宋体" w:hint="eastAsia"/>
          <w:b/>
          <w:color w:val="000000" w:themeColor="text1"/>
          <w:sz w:val="24"/>
        </w:rPr>
        <w:t>二十九、广东四组</w:t>
      </w:r>
    </w:p>
    <w:p w:rsidR="00BC05A1" w:rsidRPr="00C51725" w:rsidRDefault="00ED2802" w:rsidP="00BC05A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BC05A1" w:rsidRPr="00C51725">
        <w:rPr>
          <w:rFonts w:ascii="宋体" w:hAnsi="宋体" w:hint="eastAsia"/>
          <w:color w:val="000000" w:themeColor="text1"/>
          <w:sz w:val="24"/>
        </w:rPr>
        <w:t>工程名称：深圳市百纳海酒店装修工程</w:t>
      </w:r>
    </w:p>
    <w:p w:rsidR="00BC05A1"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三森装饰设计工程有限公司</w:t>
      </w:r>
    </w:p>
    <w:p w:rsidR="00ED2802"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楼、2#楼室内装修项目：包含木工、油漆、地面铺贴、墙面裱糊、玻璃隔断、水电安装等，合同内的项目已包含材料下车、二次搬运，现场卫生清洁，验收清洁</w:t>
      </w:r>
    </w:p>
    <w:p w:rsidR="00BC05A1" w:rsidRPr="00C51725" w:rsidRDefault="00ED2802" w:rsidP="00BC05A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BC05A1" w:rsidRPr="00C51725">
        <w:rPr>
          <w:rFonts w:ascii="宋体" w:hAnsi="宋体" w:hint="eastAsia"/>
          <w:color w:val="000000" w:themeColor="text1"/>
          <w:sz w:val="24"/>
        </w:rPr>
        <w:t xml:space="preserve">工程名称：熙璟城购物中心室内装饰装修工程 </w:t>
      </w:r>
    </w:p>
    <w:p w:rsidR="00BC05A1"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东道建设集团有限公司 </w:t>
      </w:r>
    </w:p>
    <w:p w:rsidR="00ED2802"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商业区B层至地上三层装修，水电安装</w:t>
      </w:r>
    </w:p>
    <w:p w:rsidR="00BC05A1" w:rsidRPr="00C51725" w:rsidRDefault="00ED2802" w:rsidP="00BC05A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BC05A1" w:rsidRPr="00C51725">
        <w:rPr>
          <w:rFonts w:ascii="宋体" w:hAnsi="宋体" w:hint="eastAsia"/>
          <w:color w:val="000000" w:themeColor="text1"/>
          <w:sz w:val="24"/>
        </w:rPr>
        <w:t>工程名称：深圳市政府采购中心集中采购平台装饰工程</w:t>
      </w:r>
    </w:p>
    <w:p w:rsidR="00BC05A1"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中深装建设集团有限公司</w:t>
      </w:r>
    </w:p>
    <w:p w:rsidR="00ED2802"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室内墙地面装饰、隔墙安装、门窗安装、吊顶、监控系统；视频、音频系统安装强弱电、空调系统以及给排水等</w:t>
      </w:r>
    </w:p>
    <w:p w:rsidR="00BC05A1" w:rsidRPr="00C51725" w:rsidRDefault="00ED2802" w:rsidP="00BC05A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BC05A1" w:rsidRPr="00C51725">
        <w:rPr>
          <w:rFonts w:ascii="宋体" w:hAnsi="宋体" w:hint="eastAsia"/>
          <w:color w:val="000000" w:themeColor="text1"/>
          <w:sz w:val="24"/>
        </w:rPr>
        <w:t xml:space="preserve">工程名称：深圳朗欧医药集团有限公司办公室装饰工程 </w:t>
      </w:r>
    </w:p>
    <w:p w:rsidR="00BC05A1"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立捷装饰设计工程有限公司</w:t>
      </w:r>
    </w:p>
    <w:p w:rsidR="00ED2802" w:rsidRPr="00C51725" w:rsidRDefault="00BC05A1" w:rsidP="00BC05A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办公室区域</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C17FD0" w:rsidRPr="00C51725">
        <w:rPr>
          <w:rFonts w:ascii="宋体" w:hAnsi="宋体" w:hint="eastAsia"/>
          <w:color w:val="000000" w:themeColor="text1"/>
          <w:sz w:val="24"/>
        </w:rPr>
        <w:t xml:space="preserve">工程名称：投行大厦（第一创业大厦）项目精装修工程 </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 xml:space="preserve">承建单位：深圳市中装建设集团股份有限公司 </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十五层至二十层自用办公区装饰装修部分</w:t>
      </w:r>
    </w:p>
    <w:p w:rsidR="00C17FD0" w:rsidRPr="00C51725" w:rsidRDefault="00C17FD0" w:rsidP="00C17FD0">
      <w:pPr>
        <w:spacing w:line="380" w:lineRule="exact"/>
        <w:rPr>
          <w:rFonts w:ascii="宋体" w:hAnsi="宋体"/>
          <w:b/>
          <w:color w:val="000000" w:themeColor="text1"/>
          <w:sz w:val="24"/>
        </w:rPr>
      </w:pPr>
      <w:r w:rsidRPr="00C51725">
        <w:rPr>
          <w:rFonts w:ascii="宋体" w:hAnsi="宋体" w:hint="eastAsia"/>
          <w:b/>
          <w:color w:val="000000" w:themeColor="text1"/>
          <w:sz w:val="24"/>
        </w:rPr>
        <w:t>三十、湖南组</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C17FD0" w:rsidRPr="00C51725">
        <w:rPr>
          <w:rFonts w:ascii="宋体" w:hAnsi="宋体" w:hint="eastAsia"/>
          <w:color w:val="000000" w:themeColor="text1"/>
          <w:sz w:val="24"/>
        </w:rPr>
        <w:t>工程名称：长沙市中心医院胸科中心综合楼及附楼装修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沙坪装饰有限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长沙市中心医院胸科中心综合楼及附楼装修工程</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C17FD0" w:rsidRPr="00C51725">
        <w:rPr>
          <w:rFonts w:ascii="宋体" w:hAnsi="宋体" w:hint="eastAsia"/>
          <w:color w:val="000000" w:themeColor="text1"/>
          <w:sz w:val="24"/>
        </w:rPr>
        <w:t>工程名称：华远•华中心一期裙楼装修改造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六建装饰设计工程有限责任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华远•华中心一期裙楼装修改造工程（公共区域)</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C17FD0" w:rsidRPr="00C51725">
        <w:rPr>
          <w:rFonts w:ascii="宋体" w:hAnsi="宋体" w:hint="eastAsia"/>
          <w:color w:val="000000" w:themeColor="text1"/>
          <w:sz w:val="24"/>
        </w:rPr>
        <w:t>工程名称：栗雨城•香山美境21号栋酒店装修装饰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艺光装饰装潢有限责任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6层、8层</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C17FD0" w:rsidRPr="00C51725">
        <w:rPr>
          <w:rFonts w:ascii="宋体" w:hAnsi="宋体" w:hint="eastAsia"/>
          <w:color w:val="000000" w:themeColor="text1"/>
          <w:sz w:val="24"/>
        </w:rPr>
        <w:t>工程名称：万盈瑞凯森林温泉度假酒店</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长沙正通建筑装饰有限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酒店大堂，中、西餐厅及公共部位</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C17FD0" w:rsidRPr="00C51725">
        <w:rPr>
          <w:rFonts w:ascii="宋体" w:hAnsi="宋体" w:hint="eastAsia"/>
          <w:color w:val="000000" w:themeColor="text1"/>
          <w:sz w:val="24"/>
        </w:rPr>
        <w:t>工程名称：运达中央广场住宅区1#栋2单元电梯厅及户内装饰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运达装饰工程有限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运达中央广场住宅区1#栋2单元2-32层电梯厅及31套户内装饰施工</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C17FD0" w:rsidRPr="00C51725">
        <w:rPr>
          <w:rFonts w:ascii="宋体" w:hAnsi="宋体" w:hint="eastAsia"/>
          <w:color w:val="000000" w:themeColor="text1"/>
          <w:sz w:val="24"/>
        </w:rPr>
        <w:t>工程名称：微电子装备中心大楼装饰装修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省中南建设装饰总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大厅、二层、三层、四层及六层室内装饰工程</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C17FD0" w:rsidRPr="00C51725">
        <w:rPr>
          <w:rFonts w:ascii="宋体" w:hAnsi="宋体" w:hint="eastAsia"/>
          <w:color w:val="000000" w:themeColor="text1"/>
          <w:sz w:val="24"/>
        </w:rPr>
        <w:t>工程名称：澧县人民医院室内装饰设计与施工一体化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六建装饰设计工程有限责任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澧县人民医院室内装饰设计与施工一体化工程</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C17FD0" w:rsidRPr="00C51725">
        <w:rPr>
          <w:rFonts w:ascii="宋体" w:hAnsi="宋体" w:hint="eastAsia"/>
          <w:color w:val="000000" w:themeColor="text1"/>
          <w:sz w:val="24"/>
        </w:rPr>
        <w:t>工程名称：长沙金霞海关保税物流大厦联检业务用房室内装饰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新宇装饰设计工程有限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湖南省长沙市金霞海关保税物流大厦4-6层</w:t>
      </w:r>
    </w:p>
    <w:p w:rsidR="00C17FD0" w:rsidRPr="00C51725" w:rsidRDefault="00ED2802" w:rsidP="00C17FD0">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C17FD0" w:rsidRPr="00C51725">
        <w:rPr>
          <w:rFonts w:ascii="宋体" w:hAnsi="宋体" w:hint="eastAsia"/>
          <w:color w:val="000000" w:themeColor="text1"/>
          <w:sz w:val="24"/>
        </w:rPr>
        <w:t>工程名称：株洲市第二中学新校区图书馆、艺术馆装修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艺光装饰装潢有限责任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艺术馆1-3层，图书馆1-4层</w:t>
      </w:r>
    </w:p>
    <w:p w:rsidR="00C17FD0" w:rsidRPr="00C51725" w:rsidRDefault="00ED2802" w:rsidP="00C17FD0">
      <w:pPr>
        <w:spacing w:line="380" w:lineRule="exact"/>
        <w:rPr>
          <w:rFonts w:ascii="宋体" w:hAnsi="宋体"/>
          <w:color w:val="000000" w:themeColor="text1"/>
          <w:sz w:val="24"/>
        </w:rPr>
      </w:pPr>
      <w:r w:rsidRPr="00C51725">
        <w:rPr>
          <w:rFonts w:ascii="宋体" w:hAnsi="宋体" w:hint="eastAsia"/>
          <w:color w:val="000000" w:themeColor="text1"/>
          <w:sz w:val="24"/>
        </w:rPr>
        <w:t>10、</w:t>
      </w:r>
      <w:r w:rsidR="00C17FD0" w:rsidRPr="00C51725">
        <w:rPr>
          <w:rFonts w:ascii="宋体" w:hAnsi="宋体" w:hint="eastAsia"/>
          <w:color w:val="000000" w:themeColor="text1"/>
          <w:sz w:val="24"/>
        </w:rPr>
        <w:t>工程名称：技改装配车间室内装饰工程</w:t>
      </w:r>
    </w:p>
    <w:p w:rsidR="00C17FD0"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湖南建工集团装饰工程有限公司</w:t>
      </w:r>
    </w:p>
    <w:p w:rsidR="00ED2802" w:rsidRPr="00C51725" w:rsidRDefault="00C17FD0" w:rsidP="00C17FD0">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饰（含厂房天花吊顶、龙骨、灯具、照明系统、疏散指示灯、电动开窗器、车间辅房装饰</w:t>
      </w:r>
    </w:p>
    <w:p w:rsidR="00C17FD0" w:rsidRPr="00C51725" w:rsidRDefault="003F35B5" w:rsidP="003F35B5">
      <w:pPr>
        <w:spacing w:line="380" w:lineRule="exact"/>
        <w:rPr>
          <w:rFonts w:ascii="宋体" w:hAnsi="宋体"/>
          <w:b/>
          <w:color w:val="000000" w:themeColor="text1"/>
          <w:sz w:val="24"/>
        </w:rPr>
      </w:pPr>
      <w:r w:rsidRPr="00C51725">
        <w:rPr>
          <w:rFonts w:ascii="宋体" w:hAnsi="宋体" w:hint="eastAsia"/>
          <w:b/>
          <w:color w:val="000000" w:themeColor="text1"/>
          <w:sz w:val="24"/>
        </w:rPr>
        <w:t>三十一、福建组</w:t>
      </w:r>
    </w:p>
    <w:p w:rsidR="00F15B63" w:rsidRPr="00C51725" w:rsidRDefault="00ED2802"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F15B63" w:rsidRPr="00C51725">
        <w:rPr>
          <w:rFonts w:ascii="宋体" w:hAnsi="宋体" w:hint="eastAsia"/>
          <w:color w:val="000000" w:themeColor="text1"/>
          <w:sz w:val="24"/>
        </w:rPr>
        <w:t>工程名称：漳州明发温德姆至尊豪庭大酒店精装修工程</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金腾装饰集团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261DC5" w:rsidRPr="00C51725">
        <w:rPr>
          <w:rFonts w:ascii="宋体" w:hAnsi="宋体" w:hint="eastAsia"/>
          <w:color w:val="000000" w:themeColor="text1"/>
          <w:sz w:val="24"/>
        </w:rPr>
        <w:t>第一标段：地下一层、一至五层、大堂、会议室、中餐厅及包房、宴会厅、行色餐厅、电梯厅等；第四标段：十九至二十二层、总统套房、行政酒廊、电梯厅等</w:t>
      </w:r>
    </w:p>
    <w:p w:rsidR="00F15B63" w:rsidRPr="00C51725" w:rsidRDefault="00ED2802"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F15B63" w:rsidRPr="00C51725">
        <w:rPr>
          <w:rFonts w:ascii="宋体" w:hAnsi="宋体" w:hint="eastAsia"/>
          <w:color w:val="000000" w:themeColor="text1"/>
          <w:sz w:val="24"/>
        </w:rPr>
        <w:t>工程名称：漳州明发温德姆至尊豪庭大酒店精装修工程</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市港龙装修工程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261DC5" w:rsidRPr="00C51725">
        <w:rPr>
          <w:rFonts w:ascii="宋体" w:hAnsi="宋体" w:hint="eastAsia"/>
          <w:color w:val="000000" w:themeColor="text1"/>
          <w:sz w:val="24"/>
        </w:rPr>
        <w:t>6-18层客房精装修</w:t>
      </w:r>
    </w:p>
    <w:p w:rsidR="00F15B63" w:rsidRPr="00C51725" w:rsidRDefault="009A56C4"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ED2802" w:rsidRPr="00C51725">
        <w:rPr>
          <w:rFonts w:ascii="宋体" w:hAnsi="宋体" w:hint="eastAsia"/>
          <w:color w:val="000000" w:themeColor="text1"/>
          <w:sz w:val="24"/>
        </w:rPr>
        <w:t>、</w:t>
      </w:r>
      <w:r w:rsidR="00F15B63" w:rsidRPr="00C51725">
        <w:rPr>
          <w:rFonts w:ascii="宋体" w:hAnsi="宋体" w:hint="eastAsia"/>
          <w:color w:val="000000" w:themeColor="text1"/>
          <w:sz w:val="24"/>
        </w:rPr>
        <w:t>工程名称：三明沙县机场航站楼室内装修工程</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福建省兴雅达装饰装修工程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423F4C" w:rsidRPr="00C51725">
        <w:rPr>
          <w:rFonts w:ascii="宋体" w:hAnsi="宋体" w:hint="eastAsia"/>
          <w:color w:val="000000" w:themeColor="text1"/>
          <w:sz w:val="24"/>
        </w:rPr>
        <w:t>三明沙县机场航站楼内的地坪、墙柱面、吊顶、门窗、隔断、电梯玻璃幕墙、电梯门套、电梯、栏杆、各类服务柜台等装修</w:t>
      </w:r>
    </w:p>
    <w:p w:rsidR="00F15B63" w:rsidRPr="00C51725" w:rsidRDefault="009A56C4"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ED2802" w:rsidRPr="00C51725">
        <w:rPr>
          <w:rFonts w:ascii="宋体" w:hAnsi="宋体" w:hint="eastAsia"/>
          <w:color w:val="000000" w:themeColor="text1"/>
          <w:sz w:val="24"/>
        </w:rPr>
        <w:t>、</w:t>
      </w:r>
      <w:r w:rsidR="00F15B63" w:rsidRPr="00C51725">
        <w:rPr>
          <w:rFonts w:ascii="宋体" w:hAnsi="宋体" w:hint="eastAsia"/>
          <w:color w:val="000000" w:themeColor="text1"/>
          <w:sz w:val="24"/>
        </w:rPr>
        <w:t>工程名称：</w:t>
      </w:r>
      <w:r w:rsidR="00251947" w:rsidRPr="00C51725">
        <w:rPr>
          <w:rFonts w:ascii="宋体" w:hAnsi="宋体" w:hint="eastAsia"/>
          <w:color w:val="000000" w:themeColor="text1"/>
          <w:sz w:val="24"/>
        </w:rPr>
        <w:t>金都•海尚国际2#楼A段室内标准户型及公共电梯厅精装修工程</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东方设计装修工程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725C6" w:rsidRPr="00C51725">
        <w:rPr>
          <w:rFonts w:ascii="宋体" w:hAnsi="宋体" w:hint="eastAsia"/>
          <w:color w:val="000000" w:themeColor="text1"/>
          <w:sz w:val="24"/>
        </w:rPr>
        <w:t>A、B、C、D四种室内标准户型及公共电梯厅</w:t>
      </w:r>
    </w:p>
    <w:p w:rsidR="00F15B63" w:rsidRPr="00C51725" w:rsidRDefault="008412D1"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ED2802" w:rsidRPr="00C51725">
        <w:rPr>
          <w:rFonts w:ascii="宋体" w:hAnsi="宋体" w:hint="eastAsia"/>
          <w:color w:val="000000" w:themeColor="text1"/>
          <w:sz w:val="24"/>
        </w:rPr>
        <w:t>、</w:t>
      </w:r>
      <w:r w:rsidR="00F15B63" w:rsidRPr="00C51725">
        <w:rPr>
          <w:rFonts w:ascii="宋体" w:hAnsi="宋体" w:hint="eastAsia"/>
          <w:color w:val="000000" w:themeColor="text1"/>
          <w:sz w:val="24"/>
        </w:rPr>
        <w:t>工程名称：</w:t>
      </w:r>
      <w:r w:rsidR="006A2DD9" w:rsidRPr="00C51725">
        <w:rPr>
          <w:rFonts w:ascii="宋体" w:hAnsi="宋体" w:hint="eastAsia"/>
          <w:color w:val="000000" w:themeColor="text1"/>
          <w:sz w:val="24"/>
        </w:rPr>
        <w:t>金都海尚国际1#楼A段室内标准户型及公共电梯厅精装修工程</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智为建筑装饰设计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4D1C4F" w:rsidRPr="00C51725">
        <w:rPr>
          <w:rFonts w:ascii="宋体" w:hAnsi="宋体" w:hint="eastAsia"/>
          <w:color w:val="000000" w:themeColor="text1"/>
          <w:sz w:val="24"/>
        </w:rPr>
        <w:t>地下负一层及负二层电梯厅、四至四十一层套房及公共部分电梯厅装饰装修工程。具体装修套数：A方案户型36套，B方案户型36套，C方案户型34套，D方案户型34套，E方案户型34套，地下室-1及-2层电梯厅，标准层电梯厅35层，电梯厅（避难层</w:t>
      </w:r>
      <w:r w:rsidR="004D1C4F" w:rsidRPr="00C51725">
        <w:rPr>
          <w:rFonts w:ascii="宋体" w:hAnsi="宋体"/>
          <w:color w:val="000000" w:themeColor="text1"/>
          <w:sz w:val="24"/>
        </w:rPr>
        <w:t>）</w:t>
      </w:r>
      <w:r w:rsidR="004D1C4F" w:rsidRPr="00C51725">
        <w:rPr>
          <w:rFonts w:ascii="宋体" w:hAnsi="宋体" w:hint="eastAsia"/>
          <w:color w:val="000000" w:themeColor="text1"/>
          <w:sz w:val="24"/>
        </w:rPr>
        <w:t>2层</w:t>
      </w:r>
    </w:p>
    <w:p w:rsidR="00F15B63" w:rsidRPr="00C51725" w:rsidRDefault="008412D1"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ED2802" w:rsidRPr="00C51725">
        <w:rPr>
          <w:rFonts w:ascii="宋体" w:hAnsi="宋体" w:hint="eastAsia"/>
          <w:color w:val="000000" w:themeColor="text1"/>
          <w:sz w:val="24"/>
        </w:rPr>
        <w:t>、</w:t>
      </w:r>
      <w:r w:rsidR="00F15B63" w:rsidRPr="00C51725">
        <w:rPr>
          <w:rFonts w:ascii="宋体" w:hAnsi="宋体" w:hint="eastAsia"/>
          <w:color w:val="000000" w:themeColor="text1"/>
          <w:sz w:val="24"/>
        </w:rPr>
        <w:t>工程名称：</w:t>
      </w:r>
      <w:r w:rsidR="009E4BFC" w:rsidRPr="00C51725">
        <w:rPr>
          <w:rFonts w:ascii="宋体" w:hAnsi="宋体" w:hint="eastAsia"/>
          <w:color w:val="000000" w:themeColor="text1"/>
          <w:sz w:val="24"/>
        </w:rPr>
        <w:t>金都·海尚国际1#楼B段室内标准户型及公共电梯厅精装修工程</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建弘装修工程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9E4BFC" w:rsidRPr="00C51725">
        <w:rPr>
          <w:rFonts w:ascii="宋体" w:hAnsi="宋体" w:hint="eastAsia"/>
          <w:color w:val="000000" w:themeColor="text1"/>
          <w:sz w:val="24"/>
        </w:rPr>
        <w:t>施工内容涵盖设计范围内的装饰、给排水、电气工程及本合同及招标文件约定的相关内容。地下负一层及负二层、四至三十八层公共部分电梯厅、四至三十七层套房</w:t>
      </w:r>
    </w:p>
    <w:p w:rsidR="00F15B63" w:rsidRPr="00C51725" w:rsidRDefault="008412D1" w:rsidP="00F15B63">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ED2802" w:rsidRPr="00C51725">
        <w:rPr>
          <w:rFonts w:ascii="宋体" w:hAnsi="宋体" w:hint="eastAsia"/>
          <w:color w:val="000000" w:themeColor="text1"/>
          <w:sz w:val="24"/>
        </w:rPr>
        <w:t>、</w:t>
      </w:r>
      <w:r w:rsidR="00F15B63" w:rsidRPr="00C51725">
        <w:rPr>
          <w:rFonts w:ascii="宋体" w:hAnsi="宋体" w:hint="eastAsia"/>
          <w:color w:val="000000" w:themeColor="text1"/>
          <w:sz w:val="24"/>
        </w:rPr>
        <w:t>工程名称：长乐市电力生产调度指挥中心大楼二次装修项目</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福建金帝装饰工程发展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w:t>
      </w:r>
      <w:r w:rsidR="00967A8D" w:rsidRPr="00C51725">
        <w:rPr>
          <w:rFonts w:ascii="宋体" w:hAnsi="宋体" w:hint="eastAsia"/>
          <w:color w:val="000000" w:themeColor="text1"/>
          <w:sz w:val="24"/>
        </w:rPr>
        <w:t>室内装饰工程、防水工程、给排水工程、建筑电气安装工程</w:t>
      </w:r>
    </w:p>
    <w:p w:rsidR="00F15B63" w:rsidRPr="00C51725" w:rsidRDefault="008412D1" w:rsidP="008412D1">
      <w:pPr>
        <w:tabs>
          <w:tab w:val="left" w:pos="142"/>
        </w:tabs>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ED2802" w:rsidRPr="00C51725">
        <w:rPr>
          <w:rFonts w:ascii="宋体" w:hAnsi="宋体" w:hint="eastAsia"/>
          <w:color w:val="000000" w:themeColor="text1"/>
          <w:sz w:val="24"/>
        </w:rPr>
        <w:t>、</w:t>
      </w:r>
      <w:r w:rsidR="00F15B63" w:rsidRPr="00C51725">
        <w:rPr>
          <w:rFonts w:ascii="宋体" w:hAnsi="宋体" w:hint="eastAsia"/>
          <w:color w:val="000000" w:themeColor="text1"/>
          <w:sz w:val="24"/>
        </w:rPr>
        <w:t>工程名称：福建省高级人民法院审判技术大楼装修工程A标段</w:t>
      </w:r>
    </w:p>
    <w:p w:rsidR="00F15B63"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龙安盛装修工程有限公司</w:t>
      </w:r>
    </w:p>
    <w:p w:rsidR="00ED2802" w:rsidRPr="00C51725" w:rsidRDefault="00F15B63" w:rsidP="00F15B63">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061482" w:rsidRPr="00C51725">
        <w:rPr>
          <w:rFonts w:ascii="宋体" w:hAnsi="宋体" w:hint="eastAsia"/>
          <w:color w:val="000000" w:themeColor="text1"/>
          <w:sz w:val="24"/>
        </w:rPr>
        <w:t>1-5层立案大厅、餐厅、厨房、包厢、视频会议室、大法庭、监控室、公用卫生间的装修工程，及配套水电安装</w:t>
      </w:r>
    </w:p>
    <w:p w:rsidR="00AC5A61" w:rsidRPr="00C51725" w:rsidRDefault="00AC5A61" w:rsidP="00AC5A61">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工程名称：海西中心一期办公楼A、B座精装修工程</w:t>
      </w:r>
    </w:p>
    <w:p w:rsidR="00AC5A61" w:rsidRPr="00C51725" w:rsidRDefault="00AC5A61" w:rsidP="00AC5A6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厦门金腾装饰集团有限公司</w:t>
      </w:r>
    </w:p>
    <w:p w:rsidR="00AC5A61" w:rsidRPr="00C51725" w:rsidRDefault="00AC5A61" w:rsidP="00AC5A61">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A栋23层，B栋36层，地下室2层</w:t>
      </w:r>
    </w:p>
    <w:p w:rsidR="003F35B5" w:rsidRPr="00C51725" w:rsidRDefault="003F35B5" w:rsidP="00ED2802">
      <w:pPr>
        <w:spacing w:line="380" w:lineRule="exact"/>
        <w:rPr>
          <w:rFonts w:ascii="宋体" w:hAnsi="宋体"/>
          <w:b/>
          <w:color w:val="000000" w:themeColor="text1"/>
          <w:sz w:val="24"/>
        </w:rPr>
      </w:pPr>
      <w:r w:rsidRPr="00C51725">
        <w:rPr>
          <w:rFonts w:ascii="宋体" w:hAnsi="宋体" w:hint="eastAsia"/>
          <w:b/>
          <w:color w:val="000000" w:themeColor="text1"/>
          <w:sz w:val="24"/>
        </w:rPr>
        <w:t>三十一、四川组</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1、</w:t>
      </w:r>
      <w:r w:rsidR="0032664E" w:rsidRPr="00C51725">
        <w:rPr>
          <w:rFonts w:ascii="宋体" w:hAnsi="宋体" w:hint="eastAsia"/>
          <w:color w:val="000000" w:themeColor="text1"/>
          <w:sz w:val="24"/>
        </w:rPr>
        <w:t>工程名称：广元万达嘉华酒店客房区（11-17层)室内精装修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浙江亚厦装饰股份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1-17层客房区装修</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2、</w:t>
      </w:r>
      <w:r w:rsidR="0032664E" w:rsidRPr="00C51725">
        <w:rPr>
          <w:rFonts w:ascii="宋体" w:hAnsi="宋体" w:hint="eastAsia"/>
          <w:color w:val="000000" w:themeColor="text1"/>
          <w:sz w:val="24"/>
        </w:rPr>
        <w:t>工程名称：</w:t>
      </w:r>
      <w:r w:rsidR="00441D93" w:rsidRPr="00B2794F">
        <w:rPr>
          <w:rFonts w:ascii="宋体" w:hAnsi="宋体" w:hint="eastAsia"/>
          <w:color w:val="000000" w:themeColor="text1"/>
          <w:sz w:val="24"/>
        </w:rPr>
        <w:t>成都雅居乐花园五期酒店室内装饰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w:t>
      </w:r>
      <w:r w:rsidR="00441D93" w:rsidRPr="00B2794F">
        <w:rPr>
          <w:rFonts w:ascii="宋体" w:hAnsi="宋体" w:hint="eastAsia"/>
          <w:color w:val="000000" w:themeColor="text1"/>
          <w:sz w:val="24"/>
        </w:rPr>
        <w:t>深圳广田装饰集团股份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w:t>
      </w:r>
      <w:r w:rsidR="00441D93" w:rsidRPr="00B2794F">
        <w:rPr>
          <w:rFonts w:ascii="宋体" w:hAnsi="宋体" w:hint="eastAsia"/>
          <w:color w:val="000000" w:themeColor="text1"/>
          <w:sz w:val="24"/>
        </w:rPr>
        <w:t>首层大堂、首层SPA区、二至五层客房、二至五层公共走廊、二至五层电梯间、一至五层后勤区室内装修（含二至五层客房区水电安装)工程</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3、</w:t>
      </w:r>
      <w:r w:rsidR="0032664E" w:rsidRPr="00C51725">
        <w:rPr>
          <w:rFonts w:ascii="宋体" w:hAnsi="宋体" w:hint="eastAsia"/>
          <w:color w:val="000000" w:themeColor="text1"/>
          <w:sz w:val="24"/>
        </w:rPr>
        <w:t>工程名称：安仁福朋喜来登酒店建设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成都建工装饰装修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1-3（一至三层)、4号楼、主楼（地下室及一至二层)、5号楼（地下室及一至三层)室内精装修及外墙石材幕墙等</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4、</w:t>
      </w:r>
      <w:r w:rsidR="0032664E" w:rsidRPr="00C51725">
        <w:rPr>
          <w:rFonts w:ascii="宋体" w:hAnsi="宋体" w:hint="eastAsia"/>
          <w:color w:val="000000" w:themeColor="text1"/>
          <w:sz w:val="24"/>
        </w:rPr>
        <w:t>工程名称：广元万达嘉华酒店客房区（5-10F）室内精装修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中建南方建设集团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广元万达嘉华酒店客房区（5-10F）客房区</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5、</w:t>
      </w:r>
      <w:r w:rsidR="0032664E" w:rsidRPr="00C51725">
        <w:rPr>
          <w:rFonts w:ascii="宋体" w:hAnsi="宋体" w:hint="eastAsia"/>
          <w:color w:val="000000" w:themeColor="text1"/>
          <w:sz w:val="24"/>
        </w:rPr>
        <w:t>工程名称：成都雅居乐花园五期酒店室内装饰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宝鹰建设集团股份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成都雅居乐五期酒店6-12层公共走廊、电梯厅、客房、后勤区装修工程</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6、</w:t>
      </w:r>
      <w:r w:rsidR="0032664E" w:rsidRPr="00C51725">
        <w:rPr>
          <w:rFonts w:ascii="宋体" w:hAnsi="宋体" w:hint="eastAsia"/>
          <w:color w:val="000000" w:themeColor="text1"/>
          <w:sz w:val="24"/>
        </w:rPr>
        <w:t>工程名称：九寨沟云顶项目会所室内装修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深圳市中建南方建设集团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层大堂、宴会厅、休闲餐厅、观景平台、按摩区、桑拿区、办公区域；二层贵宾休息室、屋顶平台、餐厅包间等室内装修</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7、</w:t>
      </w:r>
      <w:r w:rsidR="0032664E" w:rsidRPr="00C51725">
        <w:rPr>
          <w:rFonts w:ascii="宋体" w:hAnsi="宋体" w:hint="eastAsia"/>
          <w:color w:val="000000" w:themeColor="text1"/>
          <w:sz w:val="24"/>
        </w:rPr>
        <w:t>工程名称：成都市锦江区妇幼保健院改建工程（室内装修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铁二局集团装饰装修工程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室内装修工程</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8、</w:t>
      </w:r>
      <w:r w:rsidR="0032664E" w:rsidRPr="00C51725">
        <w:rPr>
          <w:rFonts w:ascii="宋体" w:hAnsi="宋体" w:hint="eastAsia"/>
          <w:color w:val="000000" w:themeColor="text1"/>
          <w:sz w:val="24"/>
        </w:rPr>
        <w:t>工程名称：成都地铁二号线二期工程（东延线)机电安装与装修工程G标</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中铁八局集团建筑工程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lastRenderedPageBreak/>
        <w:t>承建范围：</w:t>
      </w:r>
      <w:r w:rsidR="00426E41" w:rsidRPr="00C51725">
        <w:rPr>
          <w:rFonts w:ascii="宋体" w:hAnsi="宋体" w:hint="eastAsia"/>
          <w:color w:val="000000" w:themeColor="text1"/>
          <w:sz w:val="24"/>
        </w:rPr>
        <w:t>车站公共区、设备区、轨行区、室外附属结构的装饰装修工程，包含装修与各专业之间的接口施工、装饰收口、建筑外观装饰等内容</w:t>
      </w:r>
    </w:p>
    <w:p w:rsidR="0032664E" w:rsidRPr="00C51725" w:rsidRDefault="00ED2802" w:rsidP="0032664E">
      <w:pPr>
        <w:spacing w:line="380" w:lineRule="exact"/>
        <w:ind w:firstLineChars="50" w:firstLine="120"/>
        <w:rPr>
          <w:rFonts w:ascii="宋体" w:hAnsi="宋体"/>
          <w:color w:val="000000" w:themeColor="text1"/>
          <w:sz w:val="24"/>
        </w:rPr>
      </w:pPr>
      <w:r w:rsidRPr="00C51725">
        <w:rPr>
          <w:rFonts w:ascii="宋体" w:hAnsi="宋体" w:hint="eastAsia"/>
          <w:color w:val="000000" w:themeColor="text1"/>
          <w:sz w:val="24"/>
        </w:rPr>
        <w:t>9、</w:t>
      </w:r>
      <w:r w:rsidR="0032664E" w:rsidRPr="00C51725">
        <w:rPr>
          <w:rFonts w:ascii="宋体" w:hAnsi="宋体" w:hint="eastAsia"/>
          <w:color w:val="000000" w:themeColor="text1"/>
          <w:sz w:val="24"/>
        </w:rPr>
        <w:t>工程名称：凯德商用天府项目商场、办公楼、住宅公共区域精装修深化设计、供应及安装分包工程</w:t>
      </w:r>
    </w:p>
    <w:p w:rsidR="0032664E"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单位：四川华西建筑装饰工程有限公司</w:t>
      </w:r>
    </w:p>
    <w:p w:rsidR="00ED2802" w:rsidRPr="00C51725" w:rsidRDefault="0032664E" w:rsidP="0032664E">
      <w:pPr>
        <w:spacing w:line="380" w:lineRule="exact"/>
        <w:ind w:firstLineChars="200" w:firstLine="480"/>
        <w:rPr>
          <w:rFonts w:ascii="宋体" w:hAnsi="宋体"/>
          <w:color w:val="000000" w:themeColor="text1"/>
          <w:sz w:val="24"/>
        </w:rPr>
      </w:pPr>
      <w:r w:rsidRPr="00C51725">
        <w:rPr>
          <w:rFonts w:ascii="宋体" w:hAnsi="宋体" w:hint="eastAsia"/>
          <w:color w:val="000000" w:themeColor="text1"/>
          <w:sz w:val="24"/>
        </w:rPr>
        <w:t>承建范围：一标段之商场B4/F至4F公共区域及办公楼区域</w:t>
      </w:r>
    </w:p>
    <w:sectPr w:rsidR="00ED2802" w:rsidRPr="00C51725" w:rsidSect="004358AB">
      <w:footerReference w:type="default" r:id="rId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93" w:rsidRDefault="00487593" w:rsidP="00BD5E71">
      <w:r>
        <w:separator/>
      </w:r>
    </w:p>
  </w:endnote>
  <w:endnote w:type="continuationSeparator" w:id="1">
    <w:p w:rsidR="00487593" w:rsidRDefault="00487593" w:rsidP="00BD5E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82"/>
      <w:docPartObj>
        <w:docPartGallery w:val="Page Numbers (Bottom of Page)"/>
        <w:docPartUnique/>
      </w:docPartObj>
    </w:sdtPr>
    <w:sdtContent>
      <w:p w:rsidR="00BF3278" w:rsidRDefault="00417BA9" w:rsidP="00BF3278">
        <w:pPr>
          <w:pStyle w:val="a4"/>
          <w:jc w:val="center"/>
        </w:pPr>
        <w:fldSimple w:instr=" PAGE   \* MERGEFORMAT ">
          <w:r w:rsidR="00441D93" w:rsidRPr="00441D93">
            <w:rPr>
              <w:noProof/>
              <w:lang w:val="zh-CN"/>
            </w:rPr>
            <w:t>28</w:t>
          </w:r>
        </w:fldSimple>
      </w:p>
    </w:sdtContent>
  </w:sdt>
  <w:p w:rsidR="00BF3278" w:rsidRDefault="00BF32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93" w:rsidRDefault="00487593" w:rsidP="00BD5E71">
      <w:r>
        <w:separator/>
      </w:r>
    </w:p>
  </w:footnote>
  <w:footnote w:type="continuationSeparator" w:id="1">
    <w:p w:rsidR="00487593" w:rsidRDefault="00487593" w:rsidP="00BD5E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93186"/>
  </w:hdrShapeDefaults>
  <w:footnotePr>
    <w:footnote w:id="0"/>
    <w:footnote w:id="1"/>
  </w:footnotePr>
  <w:endnotePr>
    <w:endnote w:id="0"/>
    <w:endnote w:id="1"/>
  </w:endnotePr>
  <w:compat>
    <w:useFELayout/>
  </w:compat>
  <w:rsids>
    <w:rsidRoot w:val="00CD0E70"/>
    <w:rsid w:val="00030FBF"/>
    <w:rsid w:val="0004728A"/>
    <w:rsid w:val="00061482"/>
    <w:rsid w:val="00090A72"/>
    <w:rsid w:val="00092537"/>
    <w:rsid w:val="000A4113"/>
    <w:rsid w:val="000B05C1"/>
    <w:rsid w:val="000B52E7"/>
    <w:rsid w:val="000C4B01"/>
    <w:rsid w:val="000D09A4"/>
    <w:rsid w:val="000E77DF"/>
    <w:rsid w:val="00102905"/>
    <w:rsid w:val="00112860"/>
    <w:rsid w:val="00122341"/>
    <w:rsid w:val="0015288F"/>
    <w:rsid w:val="001659DB"/>
    <w:rsid w:val="001736E7"/>
    <w:rsid w:val="001915AA"/>
    <w:rsid w:val="00196D99"/>
    <w:rsid w:val="001A03BA"/>
    <w:rsid w:val="001A12BE"/>
    <w:rsid w:val="001A166C"/>
    <w:rsid w:val="001A6B54"/>
    <w:rsid w:val="001B3BD7"/>
    <w:rsid w:val="001E1B1B"/>
    <w:rsid w:val="001E45F0"/>
    <w:rsid w:val="001E7827"/>
    <w:rsid w:val="001F7CAB"/>
    <w:rsid w:val="002020E5"/>
    <w:rsid w:val="00223936"/>
    <w:rsid w:val="0023332D"/>
    <w:rsid w:val="00240224"/>
    <w:rsid w:val="00241D87"/>
    <w:rsid w:val="00251947"/>
    <w:rsid w:val="002529A9"/>
    <w:rsid w:val="00260901"/>
    <w:rsid w:val="00261DC5"/>
    <w:rsid w:val="00287869"/>
    <w:rsid w:val="0029748B"/>
    <w:rsid w:val="002B5A58"/>
    <w:rsid w:val="002B5E64"/>
    <w:rsid w:val="002C7BF0"/>
    <w:rsid w:val="002E70AB"/>
    <w:rsid w:val="002F5330"/>
    <w:rsid w:val="003059EA"/>
    <w:rsid w:val="00313A32"/>
    <w:rsid w:val="00313AC1"/>
    <w:rsid w:val="00317B19"/>
    <w:rsid w:val="00323B43"/>
    <w:rsid w:val="00324011"/>
    <w:rsid w:val="0032664E"/>
    <w:rsid w:val="0034449C"/>
    <w:rsid w:val="00346319"/>
    <w:rsid w:val="00360CE8"/>
    <w:rsid w:val="00367817"/>
    <w:rsid w:val="003B5EC4"/>
    <w:rsid w:val="003D37D8"/>
    <w:rsid w:val="003E22D4"/>
    <w:rsid w:val="003F35B5"/>
    <w:rsid w:val="004177FC"/>
    <w:rsid w:val="00417BA9"/>
    <w:rsid w:val="0042284D"/>
    <w:rsid w:val="00423F4C"/>
    <w:rsid w:val="00426E41"/>
    <w:rsid w:val="004358AB"/>
    <w:rsid w:val="004375A3"/>
    <w:rsid w:val="00441D93"/>
    <w:rsid w:val="00450F7D"/>
    <w:rsid w:val="0045531B"/>
    <w:rsid w:val="0047356A"/>
    <w:rsid w:val="00487593"/>
    <w:rsid w:val="00487BD7"/>
    <w:rsid w:val="004C328D"/>
    <w:rsid w:val="004D1C4F"/>
    <w:rsid w:val="004D6B17"/>
    <w:rsid w:val="004E5F8F"/>
    <w:rsid w:val="004F0B4F"/>
    <w:rsid w:val="005076A8"/>
    <w:rsid w:val="00514CC5"/>
    <w:rsid w:val="00521555"/>
    <w:rsid w:val="005274D9"/>
    <w:rsid w:val="00535FB4"/>
    <w:rsid w:val="00546CD5"/>
    <w:rsid w:val="005529E3"/>
    <w:rsid w:val="00570D27"/>
    <w:rsid w:val="0057231E"/>
    <w:rsid w:val="0057433C"/>
    <w:rsid w:val="005A0A36"/>
    <w:rsid w:val="005A446E"/>
    <w:rsid w:val="005B19E9"/>
    <w:rsid w:val="005C3098"/>
    <w:rsid w:val="005D14E0"/>
    <w:rsid w:val="005D17E5"/>
    <w:rsid w:val="005E5CAD"/>
    <w:rsid w:val="005E69EF"/>
    <w:rsid w:val="005F3117"/>
    <w:rsid w:val="005F783D"/>
    <w:rsid w:val="006031AE"/>
    <w:rsid w:val="006345B1"/>
    <w:rsid w:val="006350F4"/>
    <w:rsid w:val="00636FD5"/>
    <w:rsid w:val="00662438"/>
    <w:rsid w:val="00673208"/>
    <w:rsid w:val="00677CCB"/>
    <w:rsid w:val="00681676"/>
    <w:rsid w:val="006A2DD9"/>
    <w:rsid w:val="006A7656"/>
    <w:rsid w:val="006B1838"/>
    <w:rsid w:val="006B28B6"/>
    <w:rsid w:val="006F643C"/>
    <w:rsid w:val="00722B78"/>
    <w:rsid w:val="0072478A"/>
    <w:rsid w:val="0072487B"/>
    <w:rsid w:val="007500AA"/>
    <w:rsid w:val="00764673"/>
    <w:rsid w:val="00780DA6"/>
    <w:rsid w:val="00784230"/>
    <w:rsid w:val="00794FE3"/>
    <w:rsid w:val="007B3CDA"/>
    <w:rsid w:val="007B49B7"/>
    <w:rsid w:val="00803C26"/>
    <w:rsid w:val="00805F85"/>
    <w:rsid w:val="00807DFA"/>
    <w:rsid w:val="00813B1B"/>
    <w:rsid w:val="008177AF"/>
    <w:rsid w:val="00824909"/>
    <w:rsid w:val="008412D1"/>
    <w:rsid w:val="0084438A"/>
    <w:rsid w:val="00851DCA"/>
    <w:rsid w:val="00876928"/>
    <w:rsid w:val="00876AAA"/>
    <w:rsid w:val="0088308B"/>
    <w:rsid w:val="00892C0E"/>
    <w:rsid w:val="008B7245"/>
    <w:rsid w:val="008B7726"/>
    <w:rsid w:val="008C55E4"/>
    <w:rsid w:val="008D2520"/>
    <w:rsid w:val="008F6E0D"/>
    <w:rsid w:val="0090147E"/>
    <w:rsid w:val="0090767D"/>
    <w:rsid w:val="00912EBE"/>
    <w:rsid w:val="00914B4F"/>
    <w:rsid w:val="00916A94"/>
    <w:rsid w:val="00924A81"/>
    <w:rsid w:val="00932F75"/>
    <w:rsid w:val="0093392D"/>
    <w:rsid w:val="00934247"/>
    <w:rsid w:val="00941CD9"/>
    <w:rsid w:val="0094688E"/>
    <w:rsid w:val="00947AC3"/>
    <w:rsid w:val="00967A8D"/>
    <w:rsid w:val="00967F6A"/>
    <w:rsid w:val="009725C6"/>
    <w:rsid w:val="00973190"/>
    <w:rsid w:val="00984DFD"/>
    <w:rsid w:val="009A274A"/>
    <w:rsid w:val="009A51DE"/>
    <w:rsid w:val="009A56C4"/>
    <w:rsid w:val="009B4805"/>
    <w:rsid w:val="009B780B"/>
    <w:rsid w:val="009C6782"/>
    <w:rsid w:val="009D09D1"/>
    <w:rsid w:val="009D124E"/>
    <w:rsid w:val="009D1562"/>
    <w:rsid w:val="009D6A2F"/>
    <w:rsid w:val="009E3DB0"/>
    <w:rsid w:val="009E4BFC"/>
    <w:rsid w:val="009F55A8"/>
    <w:rsid w:val="009F5736"/>
    <w:rsid w:val="00A120C4"/>
    <w:rsid w:val="00A33283"/>
    <w:rsid w:val="00A53AB0"/>
    <w:rsid w:val="00A74C0A"/>
    <w:rsid w:val="00A82E7D"/>
    <w:rsid w:val="00A85B28"/>
    <w:rsid w:val="00AC5A61"/>
    <w:rsid w:val="00AF0438"/>
    <w:rsid w:val="00AF47C4"/>
    <w:rsid w:val="00B041BD"/>
    <w:rsid w:val="00B07067"/>
    <w:rsid w:val="00B379E7"/>
    <w:rsid w:val="00B50439"/>
    <w:rsid w:val="00B53FC4"/>
    <w:rsid w:val="00B60D7E"/>
    <w:rsid w:val="00B7082E"/>
    <w:rsid w:val="00B90FF3"/>
    <w:rsid w:val="00BA6F48"/>
    <w:rsid w:val="00BC05A1"/>
    <w:rsid w:val="00BC1A67"/>
    <w:rsid w:val="00BC1D07"/>
    <w:rsid w:val="00BD06BA"/>
    <w:rsid w:val="00BD07EC"/>
    <w:rsid w:val="00BD5637"/>
    <w:rsid w:val="00BD5E71"/>
    <w:rsid w:val="00BF3278"/>
    <w:rsid w:val="00C17FD0"/>
    <w:rsid w:val="00C23C86"/>
    <w:rsid w:val="00C32A8A"/>
    <w:rsid w:val="00C32F4D"/>
    <w:rsid w:val="00C51725"/>
    <w:rsid w:val="00C8106F"/>
    <w:rsid w:val="00C90AEE"/>
    <w:rsid w:val="00C94B90"/>
    <w:rsid w:val="00CA15EA"/>
    <w:rsid w:val="00CB1F37"/>
    <w:rsid w:val="00CB22F4"/>
    <w:rsid w:val="00CC7A9C"/>
    <w:rsid w:val="00CD0E70"/>
    <w:rsid w:val="00CF2133"/>
    <w:rsid w:val="00CF21A6"/>
    <w:rsid w:val="00CF24F8"/>
    <w:rsid w:val="00D31683"/>
    <w:rsid w:val="00D40ECE"/>
    <w:rsid w:val="00D56131"/>
    <w:rsid w:val="00D63D8A"/>
    <w:rsid w:val="00D666F7"/>
    <w:rsid w:val="00D77A92"/>
    <w:rsid w:val="00DA43CB"/>
    <w:rsid w:val="00DC346C"/>
    <w:rsid w:val="00DC3CE9"/>
    <w:rsid w:val="00DD3AFF"/>
    <w:rsid w:val="00DD53E9"/>
    <w:rsid w:val="00DE2045"/>
    <w:rsid w:val="00E1341C"/>
    <w:rsid w:val="00E2539E"/>
    <w:rsid w:val="00E40072"/>
    <w:rsid w:val="00E51933"/>
    <w:rsid w:val="00E5466F"/>
    <w:rsid w:val="00E54675"/>
    <w:rsid w:val="00E71C0B"/>
    <w:rsid w:val="00E84A14"/>
    <w:rsid w:val="00E87BF2"/>
    <w:rsid w:val="00EB1FCA"/>
    <w:rsid w:val="00EB63DE"/>
    <w:rsid w:val="00EC0DED"/>
    <w:rsid w:val="00ED2802"/>
    <w:rsid w:val="00ED6557"/>
    <w:rsid w:val="00EE1393"/>
    <w:rsid w:val="00EE5998"/>
    <w:rsid w:val="00EE6648"/>
    <w:rsid w:val="00EE6FD1"/>
    <w:rsid w:val="00F0030C"/>
    <w:rsid w:val="00F04AA9"/>
    <w:rsid w:val="00F05A65"/>
    <w:rsid w:val="00F103A9"/>
    <w:rsid w:val="00F15B63"/>
    <w:rsid w:val="00F405F8"/>
    <w:rsid w:val="00F7758E"/>
    <w:rsid w:val="00F82F3C"/>
    <w:rsid w:val="00F83A7D"/>
    <w:rsid w:val="00F866E2"/>
    <w:rsid w:val="00F93F54"/>
    <w:rsid w:val="00F9591E"/>
    <w:rsid w:val="00FB77A3"/>
    <w:rsid w:val="00FD221D"/>
    <w:rsid w:val="00FE7E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E70"/>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5E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5E71"/>
    <w:rPr>
      <w:rFonts w:ascii="Times New Roman" w:eastAsia="宋体" w:hAnsi="Times New Roman" w:cs="Times New Roman"/>
      <w:kern w:val="2"/>
      <w:sz w:val="18"/>
      <w:szCs w:val="18"/>
    </w:rPr>
  </w:style>
  <w:style w:type="paragraph" w:styleId="a4">
    <w:name w:val="footer"/>
    <w:basedOn w:val="a"/>
    <w:link w:val="Char0"/>
    <w:uiPriority w:val="99"/>
    <w:unhideWhenUsed/>
    <w:rsid w:val="00BD5E71"/>
    <w:pPr>
      <w:tabs>
        <w:tab w:val="center" w:pos="4153"/>
        <w:tab w:val="right" w:pos="8306"/>
      </w:tabs>
      <w:snapToGrid w:val="0"/>
      <w:jc w:val="left"/>
    </w:pPr>
    <w:rPr>
      <w:sz w:val="18"/>
      <w:szCs w:val="18"/>
    </w:rPr>
  </w:style>
  <w:style w:type="character" w:customStyle="1" w:styleId="Char0">
    <w:name w:val="页脚 Char"/>
    <w:basedOn w:val="a0"/>
    <w:link w:val="a4"/>
    <w:uiPriority w:val="99"/>
    <w:rsid w:val="00BD5E71"/>
    <w:rPr>
      <w:rFonts w:ascii="Times New Roman" w:eastAsia="宋体" w:hAnsi="Times New Roman" w:cs="Times New Roman"/>
      <w:kern w:val="2"/>
      <w:sz w:val="18"/>
      <w:szCs w:val="18"/>
    </w:rPr>
  </w:style>
  <w:style w:type="paragraph" w:styleId="a5">
    <w:name w:val="Normal (Web)"/>
    <w:basedOn w:val="a"/>
    <w:uiPriority w:val="99"/>
    <w:semiHidden/>
    <w:unhideWhenUsed/>
    <w:rsid w:val="00CF21A6"/>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semiHidden/>
    <w:unhideWhenUsed/>
    <w:rsid w:val="00CF21A6"/>
    <w:rPr>
      <w:color w:val="0000FF"/>
      <w:u w:val="single"/>
    </w:rPr>
  </w:style>
</w:styles>
</file>

<file path=word/webSettings.xml><?xml version="1.0" encoding="utf-8"?>
<w:webSettings xmlns:r="http://schemas.openxmlformats.org/officeDocument/2006/relationships" xmlns:w="http://schemas.openxmlformats.org/wordprocessingml/2006/main">
  <w:divs>
    <w:div w:id="15793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234D-1EE9-447A-B900-2CA5B7AE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3341</Words>
  <Characters>19045</Characters>
  <Application>Microsoft Office Word</Application>
  <DocSecurity>0</DocSecurity>
  <Lines>158</Lines>
  <Paragraphs>44</Paragraphs>
  <ScaleCrop>false</ScaleCrop>
  <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16-11-14T06:39:00Z</cp:lastPrinted>
  <dcterms:created xsi:type="dcterms:W3CDTF">2016-10-19T08:30:00Z</dcterms:created>
  <dcterms:modified xsi:type="dcterms:W3CDTF">2016-11-15T03:50:00Z</dcterms:modified>
</cp:coreProperties>
</file>